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FE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2D388A" w:rsidRDefault="002D388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0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495FE0">
      <w:pPr>
        <w:spacing w:before="240"/>
        <w:ind w:left="-142"/>
        <w:jc w:val="center"/>
      </w:pPr>
      <w:r>
        <w:t>от</w:t>
      </w:r>
      <w:r w:rsidR="00495FE0">
        <w:t xml:space="preserve"> 29 января 2018 года № 24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6D438B" w:rsidRDefault="006D438B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AA2A61" w:rsidRDefault="00562F52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AA2A61">
        <w:rPr>
          <w:rFonts w:ascii="Times New Roman" w:hAnsi="Times New Roman" w:cs="Times New Roman"/>
          <w:sz w:val="28"/>
          <w:szCs w:val="28"/>
        </w:rPr>
        <w:t xml:space="preserve">внесении изменения в постановление Правительства </w:t>
      </w:r>
    </w:p>
    <w:p w:rsidR="00AA2A61" w:rsidRDefault="00AA2A61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 от 20 ноября 2014 года № 341-П</w:t>
      </w:r>
    </w:p>
    <w:bookmarkEnd w:id="0"/>
    <w:p w:rsidR="00562F52" w:rsidRDefault="00562F52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52" w:rsidRPr="00AA2A61" w:rsidRDefault="00562F52" w:rsidP="00D44C3E">
      <w:pPr>
        <w:pStyle w:val="ConsPlusNormal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A61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r w:rsidRPr="00AA2A61">
        <w:rPr>
          <w:rFonts w:ascii="Times New Roman" w:hAnsi="Times New Roman" w:cs="Times New Roman"/>
          <w:b/>
          <w:sz w:val="28"/>
          <w:szCs w:val="28"/>
        </w:rPr>
        <w:t>п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о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с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т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а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н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о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в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л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я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е</w:t>
      </w:r>
      <w:r w:rsidR="00AA2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61">
        <w:rPr>
          <w:rFonts w:ascii="Times New Roman" w:hAnsi="Times New Roman" w:cs="Times New Roman"/>
          <w:b/>
          <w:sz w:val="28"/>
          <w:szCs w:val="28"/>
        </w:rPr>
        <w:t>т</w:t>
      </w:r>
      <w:r w:rsidRPr="00AA2A61">
        <w:rPr>
          <w:rFonts w:ascii="Times New Roman" w:hAnsi="Times New Roman" w:cs="Times New Roman"/>
          <w:sz w:val="28"/>
          <w:szCs w:val="28"/>
        </w:rPr>
        <w:t>:</w:t>
      </w:r>
    </w:p>
    <w:p w:rsidR="00562F52" w:rsidRDefault="00562F52" w:rsidP="00D44C3E">
      <w:pPr>
        <w:autoSpaceDE w:val="0"/>
        <w:autoSpaceDN w:val="0"/>
        <w:adjustRightInd w:val="0"/>
        <w:spacing w:after="120"/>
        <w:ind w:right="140" w:firstLine="567"/>
        <w:jc w:val="both"/>
        <w:rPr>
          <w:szCs w:val="28"/>
        </w:rPr>
      </w:pPr>
      <w:r>
        <w:rPr>
          <w:szCs w:val="28"/>
        </w:rPr>
        <w:t xml:space="preserve">Внести в государственную программу Республики Карелия «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</w:t>
      </w:r>
      <w:r w:rsidR="002D388A">
        <w:rPr>
          <w:szCs w:val="28"/>
        </w:rPr>
        <w:t xml:space="preserve">ики Республики Карелия» на 2015 – </w:t>
      </w:r>
      <w:r>
        <w:rPr>
          <w:szCs w:val="28"/>
        </w:rPr>
        <w:t xml:space="preserve">2020 годы, утвержденную  постановлением Правительства Республики Карелия от 20 ноября 2014 года № 341-П «Об утверждении государственной программы Республики Карелия «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 Республики Карелия» </w:t>
      </w:r>
      <w:r w:rsidR="009931A6">
        <w:rPr>
          <w:szCs w:val="28"/>
        </w:rPr>
        <w:br/>
      </w:r>
      <w:r>
        <w:rPr>
          <w:szCs w:val="28"/>
        </w:rPr>
        <w:t>на 2015</w:t>
      </w:r>
      <w:r w:rsidR="00D44C3E">
        <w:rPr>
          <w:szCs w:val="28"/>
        </w:rPr>
        <w:t xml:space="preserve"> –</w:t>
      </w:r>
      <w:r w:rsidR="009931A6">
        <w:rPr>
          <w:szCs w:val="28"/>
        </w:rPr>
        <w:t xml:space="preserve"> </w:t>
      </w:r>
      <w:r>
        <w:rPr>
          <w:szCs w:val="28"/>
        </w:rPr>
        <w:t>2020 годы» (Собрание законодательства Республики Карелия, 2014, № 11, ст. 2029; № 12, ст. 2331; 2015, № 12, ст. 2413; 2017, № 2, ст. 184), изменение, изложив ее в следующей редакции:</w:t>
      </w:r>
    </w:p>
    <w:p w:rsidR="00D44C3E" w:rsidRDefault="00562F52" w:rsidP="009931A6">
      <w:pPr>
        <w:autoSpaceDE w:val="0"/>
        <w:autoSpaceDN w:val="0"/>
        <w:adjustRightInd w:val="0"/>
        <w:ind w:left="5103" w:right="140"/>
        <w:rPr>
          <w:szCs w:val="28"/>
        </w:rPr>
      </w:pPr>
      <w:r>
        <w:rPr>
          <w:szCs w:val="28"/>
        </w:rPr>
        <w:t>«Утверждена</w:t>
      </w:r>
      <w:r w:rsidR="00D44C3E">
        <w:rPr>
          <w:szCs w:val="28"/>
        </w:rPr>
        <w:t xml:space="preserve"> </w:t>
      </w:r>
      <w:r>
        <w:rPr>
          <w:szCs w:val="28"/>
        </w:rPr>
        <w:t xml:space="preserve">постановлением </w:t>
      </w:r>
    </w:p>
    <w:p w:rsidR="00562F52" w:rsidRDefault="00562F52" w:rsidP="009931A6">
      <w:pPr>
        <w:autoSpaceDE w:val="0"/>
        <w:autoSpaceDN w:val="0"/>
        <w:adjustRightInd w:val="0"/>
        <w:ind w:left="5103" w:right="140"/>
        <w:rPr>
          <w:szCs w:val="28"/>
        </w:rPr>
      </w:pPr>
      <w:r>
        <w:rPr>
          <w:szCs w:val="28"/>
        </w:rPr>
        <w:t>Правительства</w:t>
      </w:r>
      <w:r w:rsidR="00D44C3E">
        <w:rPr>
          <w:szCs w:val="28"/>
        </w:rPr>
        <w:t xml:space="preserve"> </w:t>
      </w:r>
      <w:r>
        <w:rPr>
          <w:szCs w:val="28"/>
        </w:rPr>
        <w:t>Республики Карелия</w:t>
      </w:r>
    </w:p>
    <w:p w:rsidR="00562F52" w:rsidRDefault="00562F52" w:rsidP="009931A6">
      <w:pPr>
        <w:pStyle w:val="ConsPlusTitle"/>
        <w:ind w:left="5103" w:right="14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44C3E">
        <w:rPr>
          <w:rFonts w:ascii="Times New Roman" w:hAnsi="Times New Roman" w:cs="Times New Roman"/>
          <w:b w:val="0"/>
          <w:sz w:val="28"/>
          <w:szCs w:val="28"/>
        </w:rPr>
        <w:t>20 ноября 2014 года № 341-П</w:t>
      </w:r>
    </w:p>
    <w:p w:rsidR="00562F52" w:rsidRDefault="00562F52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562F52" w:rsidRDefault="00562F52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ПРОГРАММА РЕСПУБЛИКИ КАРЕЛИЯ</w:t>
      </w:r>
    </w:p>
    <w:p w:rsidR="00562F52" w:rsidRDefault="00562F52" w:rsidP="00D44C3E">
      <w:pPr>
        <w:pStyle w:val="ConsPlusTitle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нергосбереже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витие энергетики Республики Карелия» на 2015</w:t>
      </w:r>
      <w:r w:rsidR="00D44C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20 годы</w:t>
      </w:r>
    </w:p>
    <w:p w:rsidR="00562F52" w:rsidRDefault="00562F52" w:rsidP="00D44C3E">
      <w:pPr>
        <w:autoSpaceDE w:val="0"/>
        <w:autoSpaceDN w:val="0"/>
        <w:adjustRightInd w:val="0"/>
        <w:ind w:right="140" w:firstLine="567"/>
        <w:jc w:val="right"/>
        <w:rPr>
          <w:szCs w:val="28"/>
        </w:rPr>
      </w:pPr>
      <w:r>
        <w:rPr>
          <w:szCs w:val="28"/>
        </w:rPr>
        <w:t xml:space="preserve"> </w:t>
      </w:r>
    </w:p>
    <w:p w:rsidR="00562F52" w:rsidRDefault="00562F52" w:rsidP="00562F5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bookmarkStart w:id="1" w:name="_Toc401226844"/>
      <w:r>
        <w:rPr>
          <w:szCs w:val="28"/>
        </w:rPr>
        <w:t>ПАСПОРТ</w:t>
      </w:r>
      <w:r>
        <w:rPr>
          <w:szCs w:val="28"/>
        </w:rPr>
        <w:br/>
        <w:t xml:space="preserve">государственной программы Республики Карелия </w:t>
      </w:r>
      <w:r>
        <w:rPr>
          <w:szCs w:val="28"/>
        </w:rPr>
        <w:br/>
        <w:t xml:space="preserve">«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 </w:t>
      </w:r>
      <w:r>
        <w:rPr>
          <w:szCs w:val="28"/>
        </w:rPr>
        <w:br/>
        <w:t>Республики Карелия»</w:t>
      </w:r>
      <w:bookmarkEnd w:id="1"/>
      <w:r>
        <w:rPr>
          <w:szCs w:val="28"/>
        </w:rPr>
        <w:t xml:space="preserve"> на 2015</w:t>
      </w:r>
      <w:r w:rsidR="00D44C3E">
        <w:rPr>
          <w:szCs w:val="28"/>
        </w:rPr>
        <w:t xml:space="preserve"> – </w:t>
      </w:r>
      <w:r>
        <w:rPr>
          <w:szCs w:val="28"/>
        </w:rPr>
        <w:t>2020 годы</w:t>
      </w: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7"/>
        <w:gridCol w:w="6808"/>
      </w:tblGrid>
      <w:tr w:rsidR="00562F52" w:rsidTr="00D44C3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ветственный исполнитель </w:t>
            </w:r>
            <w:r>
              <w:rPr>
                <w:sz w:val="26"/>
                <w:szCs w:val="26"/>
                <w:lang w:eastAsia="en-US"/>
              </w:rPr>
              <w:lastRenderedPageBreak/>
              <w:t>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0861DC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2F52" w:rsidTr="00D44C3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Соисполнители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сутствуют</w:t>
            </w:r>
          </w:p>
        </w:tc>
      </w:tr>
      <w:tr w:rsidR="00562F52" w:rsidTr="00D44C3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ники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ценам и тарифам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комитет Республики Карелия по строительному, жилищному и дорожному надзору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здравоохранения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образования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культуры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сельского и рыбного хозяйства Республики Карелия; </w:t>
            </w:r>
          </w:p>
          <w:p w:rsidR="009931A6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экономического развития и про</w:t>
            </w:r>
            <w:r w:rsidR="009931A6">
              <w:rPr>
                <w:sz w:val="26"/>
                <w:szCs w:val="26"/>
                <w:lang w:eastAsia="en-US"/>
              </w:rPr>
              <w:t>мышленности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финансов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имущественных и земельных отношений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обеспечению жизнедеятельности и безопасности населен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национальной и региональной политики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лавы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Республики Карелия по обеспечению деятельности мировых судей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правление записи актов гражданского состояния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социальной защиты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природных ресурсов и экологии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по дорожному хозяйству, транспорту и связи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но-счетная палата Республики Карелия (по согласованию)</w:t>
            </w:r>
          </w:p>
        </w:tc>
      </w:tr>
      <w:tr w:rsidR="00562F52" w:rsidTr="00D44C3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ь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spacing w:after="12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эффективной системы, стимулирующей энергосбережение и повышение энергетической эффективности</w:t>
            </w:r>
            <w:r w:rsidR="00BF571F">
              <w:rPr>
                <w:sz w:val="26"/>
                <w:szCs w:val="26"/>
                <w:lang w:eastAsia="en-US"/>
              </w:rPr>
              <w:t xml:space="preserve"> и</w:t>
            </w:r>
            <w:r>
              <w:rPr>
                <w:sz w:val="26"/>
                <w:szCs w:val="26"/>
                <w:lang w:eastAsia="en-US"/>
              </w:rPr>
              <w:t xml:space="preserve"> обеспечивающей снижение энергоемкости валового регионального продукта Республики Карелия при сохранении качественного и надежного энергоснабжения потребителей</w:t>
            </w:r>
          </w:p>
        </w:tc>
      </w:tr>
      <w:tr w:rsidR="00562F52" w:rsidTr="00D44C3E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ы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программа 1 «Энергосбережение и повышение энергетической эффективности в Республике Карелия»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2 «Развитие газоснабжения и газификации </w:t>
            </w:r>
            <w:r>
              <w:rPr>
                <w:sz w:val="26"/>
                <w:szCs w:val="26"/>
                <w:lang w:eastAsia="en-US"/>
              </w:rPr>
              <w:lastRenderedPageBreak/>
              <w:t>Республики Карелия»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программа 3 «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Приладожь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спублики Карелия на период </w:t>
            </w:r>
            <w:r w:rsidR="00D32BC0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до 2027 года»</w:t>
            </w:r>
          </w:p>
        </w:tc>
      </w:tr>
      <w:tr w:rsidR="00562F52" w:rsidTr="00D44C3E">
        <w:trPr>
          <w:trHeight w:val="462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Этапы и сроки реализации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  <w:r w:rsidR="00BF571F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2020 годы;</w:t>
            </w:r>
          </w:p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пы не выделяются</w:t>
            </w:r>
          </w:p>
        </w:tc>
      </w:tr>
      <w:tr w:rsidR="00562F52" w:rsidTr="00D44C3E">
        <w:trPr>
          <w:trHeight w:val="360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ового обеспечения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6750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080"/>
              <w:gridCol w:w="1701"/>
              <w:gridCol w:w="1843"/>
              <w:gridCol w:w="2126"/>
            </w:tblGrid>
            <w:tr w:rsidR="00562F52">
              <w:tc>
                <w:tcPr>
                  <w:tcW w:w="107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31A6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 xml:space="preserve">Всего </w:t>
                  </w:r>
                </w:p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(тыс. рублей)</w:t>
                  </w:r>
                </w:p>
              </w:tc>
              <w:tc>
                <w:tcPr>
                  <w:tcW w:w="396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В том числе</w:t>
                  </w:r>
                </w:p>
              </w:tc>
            </w:tr>
            <w:tr w:rsidR="00562F52" w:rsidTr="00BF571F">
              <w:tc>
                <w:tcPr>
                  <w:tcW w:w="1079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 w:rsidP="00D145A4">
                  <w:pP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 w:rsidP="00D145A4">
                  <w:pP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за счет средств бюджета Республики Карел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за счет целевых безвозмездных поступлений в бюджет Республики Карелия</w:t>
                  </w:r>
                </w:p>
              </w:tc>
            </w:tr>
            <w:tr w:rsidR="00562F52" w:rsidTr="00BF571F">
              <w:trPr>
                <w:trHeight w:hRule="exact" w:val="454"/>
              </w:trPr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1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32107,3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32107,3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1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81161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8116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01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1742,7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1742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pStyle w:val="af9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018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3941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84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36570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01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494450,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98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46460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20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1963248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1128868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834380,00</w:t>
                  </w:r>
                </w:p>
              </w:tc>
            </w:tr>
            <w:tr w:rsidR="00562F52">
              <w:trPr>
                <w:trHeight w:hRule="exact" w:val="454"/>
              </w:trPr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Итог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3406859,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1742179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 w:rsidP="00D145A4">
                  <w:pPr>
                    <w:autoSpaceDE w:val="0"/>
                    <w:autoSpaceDN w:val="0"/>
                    <w:adjustRightInd w:val="0"/>
                    <w:spacing w:after="200"/>
                    <w:jc w:val="center"/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</w:pPr>
                  <w:r>
                    <w:rPr>
                      <w:rFonts w:eastAsia="Andale Sans UI"/>
                      <w:kern w:val="2"/>
                      <w:sz w:val="26"/>
                      <w:szCs w:val="26"/>
                      <w:lang w:eastAsia="en-US"/>
                    </w:rPr>
                    <w:t>1664680,00</w:t>
                  </w:r>
                </w:p>
              </w:tc>
            </w:tr>
          </w:tbl>
          <w:p w:rsidR="00562F52" w:rsidRDefault="00562F52" w:rsidP="00D145A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32BC0">
        <w:trPr>
          <w:trHeight w:val="1167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145A4">
            <w:pPr>
              <w:autoSpaceDE w:val="0"/>
              <w:autoSpaceDN w:val="0"/>
              <w:adjustRightInd w:val="0"/>
              <w:spacing w:after="20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t>Ожидаемый конечный результат реализации государственной программы</w:t>
            </w: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нижение уровня энергоемкости валового регионального продукта Республики Карелия к 2020 году на 22,37% </w:t>
            </w:r>
            <w:r w:rsidR="00D32BC0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по отношению к уровню 2014 года</w:t>
            </w:r>
          </w:p>
        </w:tc>
      </w:tr>
    </w:tbl>
    <w:p w:rsidR="00BF571F" w:rsidRDefault="00BF571F" w:rsidP="00562F52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562F52" w:rsidRDefault="00562F52" w:rsidP="00BF571F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ПАСПОРТ</w:t>
      </w:r>
      <w:r>
        <w:rPr>
          <w:szCs w:val="28"/>
        </w:rPr>
        <w:br/>
        <w:t>подпрограммы 1 «Энергосбережение и повышение энергетической эффективности в Республике Карелия»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1"/>
        <w:gridCol w:w="6539"/>
      </w:tblGrid>
      <w:tr w:rsidR="00562F52" w:rsidTr="00F37CEF"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</w:tbl>
    <w:p w:rsidR="00D145A4" w:rsidRDefault="00D145A4"/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1"/>
        <w:gridCol w:w="6539"/>
      </w:tblGrid>
      <w:tr w:rsidR="00562F52" w:rsidTr="00D145A4"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Участники подпрограммы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комитет Республики Карелия по ценам и тарифам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комитет Республики Карелия по строительному, жилищному и дорожному надзору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здравоохранения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образования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культуры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сельского и рыбного хозяйства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экономического развития и промышленности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финансов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имущественных и земельных отношений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комитет Республики Карелия по обеспечению жизнедеятельности и безопасности населен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национальной и региональной политики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Главы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по обеспечению деятельности мировых судей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правление записи актов гражданского состояния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социальной защиты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природных ресурсов и экологии Республики Карелия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по дорожному хозяйству, транспорту и связи Республики Карелия; 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нтрольно-счетная палата Республики Карелия (по согласованию)</w:t>
            </w:r>
          </w:p>
        </w:tc>
      </w:tr>
      <w:tr w:rsidR="00562F52" w:rsidTr="00F37CEF"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ь подпрограммы</w:t>
            </w:r>
          </w:p>
        </w:tc>
        <w:tc>
          <w:tcPr>
            <w:tcW w:w="6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</w:t>
            </w:r>
          </w:p>
        </w:tc>
      </w:tr>
      <w:tr w:rsidR="00562F52" w:rsidTr="002A5BB7"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1) создание условий, стимулирующих привлечение инвестиций в отрасль и реализацию проектов в области энергосбережения и повыш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  <w:lang w:eastAsia="en-US"/>
              </w:rPr>
              <w:t>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) повышение </w:t>
            </w:r>
            <w:proofErr w:type="spellStart"/>
            <w:r>
              <w:rPr>
                <w:sz w:val="26"/>
                <w:szCs w:val="26"/>
                <w:lang w:eastAsia="en-US"/>
              </w:rPr>
              <w:t>энергоэффективности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спользования энергетических ресурсов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) вовлечение в топливно-энергетический баланс возобновляемых источников энергии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4) повышение информированности населения о деятельности в области энергосбережения и повышения </w:t>
            </w:r>
            <w:proofErr w:type="spellStart"/>
            <w:r>
              <w:rPr>
                <w:sz w:val="26"/>
                <w:szCs w:val="26"/>
                <w:lang w:eastAsia="en-US"/>
              </w:rPr>
              <w:t>энергоэффективности</w:t>
            </w:r>
            <w:proofErr w:type="spellEnd"/>
          </w:p>
        </w:tc>
      </w:tr>
    </w:tbl>
    <w:p w:rsidR="00D32BC0" w:rsidRDefault="00D32BC0"/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1"/>
        <w:gridCol w:w="6539"/>
      </w:tblGrid>
      <w:tr w:rsidR="00562F52" w:rsidTr="002A5BB7"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Этапы и сроки реализации подпрограммы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  <w:r w:rsidR="00D145A4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2020 годы;</w:t>
            </w:r>
          </w:p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пы не выделяются</w:t>
            </w:r>
          </w:p>
        </w:tc>
      </w:tr>
      <w:tr w:rsidR="00562F52" w:rsidTr="00F37CEF"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6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afa"/>
              <w:tblW w:w="6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1277"/>
              <w:gridCol w:w="2128"/>
              <w:gridCol w:w="2127"/>
            </w:tblGrid>
            <w:tr w:rsidR="00562F52">
              <w:tc>
                <w:tcPr>
                  <w:tcW w:w="93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од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сего (тыс. рублей)</w:t>
                  </w:r>
                </w:p>
              </w:tc>
              <w:tc>
                <w:tcPr>
                  <w:tcW w:w="4253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 том числе</w:t>
                  </w:r>
                </w:p>
              </w:tc>
            </w:tr>
            <w:tr w:rsidR="00562F52" w:rsidTr="00D145A4">
              <w:tc>
                <w:tcPr>
                  <w:tcW w:w="93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>
                  <w:pPr>
                    <w:rPr>
                      <w:rFonts w:eastAsia="Andale Sans UI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>
                  <w:pPr>
                    <w:rPr>
                      <w:rFonts w:eastAsia="Andale Sans UI"/>
                      <w:kern w:val="2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52" w:rsidRDefault="00D145A4" w:rsidP="00D145A4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="00562F52">
                    <w:rPr>
                      <w:sz w:val="26"/>
                      <w:szCs w:val="26"/>
                    </w:rPr>
                    <w:t>а счет средств бюджета Республики Карел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D145A4" w:rsidP="00D145A4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з</w:t>
                  </w:r>
                  <w:r w:rsidR="00562F52">
                    <w:rPr>
                      <w:sz w:val="26"/>
                      <w:szCs w:val="26"/>
                    </w:rPr>
                    <w:t>а счет целевых безвозмездных поступлений в бюджет Республики Карелия</w:t>
                  </w:r>
                </w:p>
              </w:tc>
            </w:tr>
            <w:tr w:rsidR="00562F52" w:rsidTr="00D145A4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906,40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906,40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1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601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46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,0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50,0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658,3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5658,3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3725,7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73725,70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,00</w:t>
                  </w:r>
                </w:p>
              </w:tc>
            </w:tr>
          </w:tbl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F37CEF"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Ожидаемый конечный результат реализации подпрограммы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spacing w:line="256" w:lineRule="auto"/>
              <w:jc w:val="both"/>
              <w:rPr>
                <w:sz w:val="26"/>
                <w:szCs w:val="26"/>
                <w:shd w:val="clear" w:color="auto" w:fill="FFFFFF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t>снижение энергоемкости валового регионального продукта Республики Карелия до 17,7 килограмм</w:t>
            </w:r>
            <w:r w:rsidR="00D145A4">
              <w:rPr>
                <w:sz w:val="26"/>
                <w:szCs w:val="26"/>
                <w:shd w:val="clear" w:color="auto" w:fill="FFFFFF"/>
                <w:lang w:eastAsia="en-US"/>
              </w:rPr>
              <w:t>а</w:t>
            </w:r>
            <w:r>
              <w:rPr>
                <w:sz w:val="26"/>
                <w:szCs w:val="26"/>
                <w:shd w:val="clear" w:color="auto" w:fill="FFFFFF"/>
                <w:lang w:eastAsia="en-US"/>
              </w:rPr>
              <w:t xml:space="preserve"> условного топлива на тысячу рублей к 2020 году</w:t>
            </w:r>
          </w:p>
        </w:tc>
      </w:tr>
    </w:tbl>
    <w:p w:rsidR="00562F52" w:rsidRDefault="00562F52" w:rsidP="00562F52">
      <w:pPr>
        <w:widowControl w:val="0"/>
        <w:autoSpaceDE w:val="0"/>
        <w:autoSpaceDN w:val="0"/>
        <w:adjustRightInd w:val="0"/>
        <w:jc w:val="center"/>
        <w:rPr>
          <w:rFonts w:eastAsiaTheme="minorEastAsia"/>
          <w:szCs w:val="28"/>
        </w:rPr>
      </w:pPr>
    </w:p>
    <w:p w:rsidR="00562F52" w:rsidRDefault="00562F52" w:rsidP="00D145A4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>
        <w:rPr>
          <w:szCs w:val="28"/>
        </w:rPr>
        <w:t>ПАСПОРТ</w:t>
      </w:r>
      <w:r>
        <w:rPr>
          <w:szCs w:val="28"/>
        </w:rPr>
        <w:br/>
        <w:t>подпрограммы 2 «Развитие газоснабжения и газификации Республики Карелия»</w:t>
      </w:r>
    </w:p>
    <w:tbl>
      <w:tblPr>
        <w:tblW w:w="966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21"/>
        <w:gridCol w:w="6539"/>
      </w:tblGrid>
      <w:tr w:rsidR="00562F52" w:rsidTr="00D145A4"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 подпрограммы</w:t>
            </w:r>
          </w:p>
        </w:tc>
        <w:tc>
          <w:tcPr>
            <w:tcW w:w="6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2F52" w:rsidTr="00D145A4"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Цели подпрограммы</w:t>
            </w:r>
          </w:p>
        </w:tc>
        <w:tc>
          <w:tcPr>
            <w:tcW w:w="6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надежного газоснабжения потребителей на территории Республики Карелия и повышение уровня газификации территории Республики Карелия</w:t>
            </w:r>
          </w:p>
        </w:tc>
      </w:tr>
      <w:tr w:rsidR="00562F52" w:rsidTr="00D145A4"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 w:rsidP="00D145A4">
            <w:pPr>
              <w:pStyle w:val="af9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дачи подпрограммы</w:t>
            </w:r>
          </w:p>
        </w:tc>
        <w:tc>
          <w:tcPr>
            <w:tcW w:w="6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) развитие газовой инфраструктуры;</w:t>
            </w:r>
          </w:p>
          <w:p w:rsidR="00562F52" w:rsidRDefault="00562F52" w:rsidP="009931A6">
            <w:pPr>
              <w:pStyle w:val="af9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) газификация муниципального жилищного фонда</w:t>
            </w:r>
          </w:p>
        </w:tc>
      </w:tr>
      <w:tr w:rsidR="00562F52" w:rsidTr="00D145A4"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пы и сроки реализации подпрограммы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  <w:r w:rsidR="00D145A4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>2020 годы;</w:t>
            </w:r>
          </w:p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этапы не выделяются</w:t>
            </w:r>
          </w:p>
        </w:tc>
      </w:tr>
      <w:tr w:rsidR="00562F52" w:rsidTr="00D145A4">
        <w:tc>
          <w:tcPr>
            <w:tcW w:w="31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ъем финансового обеспечения подпрограммы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tbl>
            <w:tblPr>
              <w:tblStyle w:val="afa"/>
              <w:tblW w:w="66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1565"/>
              <w:gridCol w:w="1843"/>
              <w:gridCol w:w="2274"/>
            </w:tblGrid>
            <w:tr w:rsidR="00562F52">
              <w:tc>
                <w:tcPr>
                  <w:tcW w:w="932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Год</w:t>
                  </w:r>
                </w:p>
              </w:tc>
              <w:tc>
                <w:tcPr>
                  <w:tcW w:w="156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9931A6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 xml:space="preserve">Всего </w:t>
                  </w:r>
                </w:p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(тыс. рублей)</w:t>
                  </w:r>
                </w:p>
              </w:tc>
              <w:tc>
                <w:tcPr>
                  <w:tcW w:w="411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В том числе</w:t>
                  </w:r>
                </w:p>
              </w:tc>
            </w:tr>
            <w:tr w:rsidR="00562F52" w:rsidTr="00D145A4">
              <w:tc>
                <w:tcPr>
                  <w:tcW w:w="93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>
                  <w:pPr>
                    <w:rPr>
                      <w:rFonts w:eastAsia="Andale Sans UI"/>
                      <w:kern w:val="2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56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62F52" w:rsidRDefault="00562F52">
                  <w:pPr>
                    <w:rPr>
                      <w:rFonts w:eastAsia="Andale Sans UI"/>
                      <w:kern w:val="2"/>
                      <w:sz w:val="26"/>
                      <w:szCs w:val="26"/>
                      <w:shd w:val="clear" w:color="auto" w:fill="FFFFFF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2F52" w:rsidRDefault="00D145A4" w:rsidP="00D145A4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з</w:t>
                  </w:r>
                  <w:r w:rsidR="00562F52">
                    <w:rPr>
                      <w:sz w:val="26"/>
                      <w:szCs w:val="26"/>
                      <w:shd w:val="clear" w:color="auto" w:fill="FFFFFF"/>
                    </w:rPr>
                    <w:t>а счет средств бюджета Республики Карелия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562F52" w:rsidRDefault="00D145A4" w:rsidP="00D145A4">
                  <w:pPr>
                    <w:pStyle w:val="af9"/>
                    <w:ind w:right="-108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з</w:t>
                  </w:r>
                  <w:r w:rsidR="00562F52">
                    <w:rPr>
                      <w:sz w:val="26"/>
                      <w:szCs w:val="26"/>
                      <w:shd w:val="clear" w:color="auto" w:fill="FFFFFF"/>
                    </w:rPr>
                    <w:t>а счет целевых безвозмездных поступлений в бюджет Республики Карелия</w:t>
                  </w:r>
                </w:p>
              </w:tc>
            </w:tr>
            <w:tr w:rsidR="00562F52" w:rsidTr="00D145A4">
              <w:tc>
                <w:tcPr>
                  <w:tcW w:w="9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015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86790,9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86790,90</w:t>
                  </w:r>
                </w:p>
              </w:tc>
              <w:tc>
                <w:tcPr>
                  <w:tcW w:w="227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016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8056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8056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017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41282,7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41282,7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0,00</w:t>
                  </w:r>
                </w:p>
                <w:p w:rsidR="002D388A" w:rsidRDefault="002D388A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lastRenderedPageBreak/>
                    <w:t>2018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3941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840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36570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019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49440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980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46460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020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1607680,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773300,0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834380,00</w:t>
                  </w:r>
                </w:p>
              </w:tc>
            </w:tr>
            <w:tr w:rsidR="00562F52">
              <w:tc>
                <w:tcPr>
                  <w:tcW w:w="9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Итого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2704813,6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1040133,60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562F52" w:rsidRDefault="00562F52">
                  <w:pPr>
                    <w:pStyle w:val="af9"/>
                    <w:jc w:val="center"/>
                    <w:rPr>
                      <w:sz w:val="26"/>
                      <w:szCs w:val="26"/>
                      <w:shd w:val="clear" w:color="auto" w:fill="FFFFFF"/>
                    </w:rPr>
                  </w:pPr>
                  <w:r>
                    <w:rPr>
                      <w:sz w:val="26"/>
                      <w:szCs w:val="26"/>
                      <w:shd w:val="clear" w:color="auto" w:fill="FFFFFF"/>
                    </w:rPr>
                    <w:t>1664680,00</w:t>
                  </w:r>
                </w:p>
              </w:tc>
            </w:tr>
          </w:tbl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145A4">
        <w:tc>
          <w:tcPr>
            <w:tcW w:w="31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shd w:val="clear" w:color="auto" w:fill="FFFFFF"/>
                <w:lang w:eastAsia="en-US"/>
              </w:rPr>
              <w:lastRenderedPageBreak/>
              <w:t>Ожидаемый конечный результат реализации подпрограммы</w:t>
            </w:r>
          </w:p>
        </w:tc>
        <w:tc>
          <w:tcPr>
            <w:tcW w:w="65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2F52" w:rsidRDefault="00562F52">
            <w:pPr>
              <w:pStyle w:val="af9"/>
              <w:spacing w:line="25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ышение уровня газификации территории Республики Карелия до 9,0% к 2020 году</w:t>
            </w:r>
          </w:p>
        </w:tc>
      </w:tr>
    </w:tbl>
    <w:p w:rsidR="00562F52" w:rsidRDefault="00562F52" w:rsidP="00D145A4">
      <w:pPr>
        <w:widowControl w:val="0"/>
        <w:autoSpaceDE w:val="0"/>
        <w:autoSpaceDN w:val="0"/>
        <w:adjustRightInd w:val="0"/>
        <w:spacing w:before="120" w:after="120"/>
        <w:jc w:val="center"/>
        <w:rPr>
          <w:szCs w:val="28"/>
        </w:rPr>
      </w:pPr>
      <w:r>
        <w:rPr>
          <w:szCs w:val="28"/>
        </w:rPr>
        <w:t>ПАСПОРТ</w:t>
      </w:r>
      <w:r>
        <w:rPr>
          <w:b/>
          <w:szCs w:val="28"/>
        </w:rPr>
        <w:br/>
      </w:r>
      <w:r>
        <w:rPr>
          <w:szCs w:val="28"/>
        </w:rPr>
        <w:t xml:space="preserve">подпрограммы 3 «Долгосрочная целевая программа «Реконструкция, техническое перевооружение и строительство объектов теплоэнергетики </w:t>
      </w:r>
      <w:r w:rsidR="002D388A">
        <w:rPr>
          <w:szCs w:val="28"/>
        </w:rPr>
        <w:br/>
      </w:r>
      <w:r>
        <w:rPr>
          <w:szCs w:val="28"/>
        </w:rPr>
        <w:t xml:space="preserve">на территории Северного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 xml:space="preserve"> Республики Карелия </w:t>
      </w:r>
      <w:r w:rsidR="00D32BC0">
        <w:rPr>
          <w:szCs w:val="28"/>
        </w:rPr>
        <w:br/>
      </w:r>
      <w:r>
        <w:rPr>
          <w:szCs w:val="28"/>
        </w:rPr>
        <w:t>на период до 2027 года»</w:t>
      </w:r>
    </w:p>
    <w:tbl>
      <w:tblPr>
        <w:tblW w:w="954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660"/>
      </w:tblGrid>
      <w:tr w:rsidR="00562F52" w:rsidTr="00D145A4">
        <w:trPr>
          <w:trHeight w:val="1409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аименование          долгосрочной целевой программы </w:t>
            </w:r>
            <w:r w:rsidR="00D32BC0">
              <w:rPr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(далее – Программа)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1A389D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«Р</w:t>
            </w:r>
            <w:r w:rsidR="00562F52">
              <w:rPr>
                <w:sz w:val="26"/>
                <w:szCs w:val="26"/>
                <w:lang w:eastAsia="en-US"/>
              </w:rPr>
              <w:t xml:space="preserve">еконструкция, техническое перевооружение и      строительство объектов теплоэнергетики на          территории Северного </w:t>
            </w:r>
            <w:proofErr w:type="spellStart"/>
            <w:r w:rsidR="00562F52">
              <w:rPr>
                <w:sz w:val="26"/>
                <w:szCs w:val="26"/>
                <w:lang w:eastAsia="en-US"/>
              </w:rPr>
              <w:t>Приладожья</w:t>
            </w:r>
            <w:proofErr w:type="spellEnd"/>
            <w:r w:rsidR="00562F52">
              <w:rPr>
                <w:sz w:val="26"/>
                <w:szCs w:val="26"/>
                <w:lang w:eastAsia="en-US"/>
              </w:rPr>
              <w:t xml:space="preserve"> Республики Карелия на период до 2027 года</w:t>
            </w:r>
            <w:r>
              <w:rPr>
                <w:sz w:val="26"/>
                <w:szCs w:val="26"/>
                <w:lang w:eastAsia="en-US"/>
              </w:rPr>
              <w:t>»</w:t>
            </w:r>
            <w:r w:rsidR="00562F52">
              <w:rPr>
                <w:sz w:val="26"/>
                <w:szCs w:val="26"/>
                <w:lang w:eastAsia="en-US"/>
              </w:rPr>
              <w:t xml:space="preserve">                            </w:t>
            </w:r>
          </w:p>
        </w:tc>
      </w:tr>
      <w:tr w:rsidR="00562F52" w:rsidTr="00D145A4">
        <w:trPr>
          <w:trHeight w:val="2084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шение о разработке проекта Программы     Правительством        Республики Карелия и одобрении концепции  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споряжение Правительства Республики Карелия    </w:t>
            </w:r>
            <w:r w:rsidR="00D145A4">
              <w:rPr>
                <w:sz w:val="26"/>
                <w:szCs w:val="26"/>
                <w:lang w:eastAsia="en-US"/>
              </w:rPr>
              <w:t xml:space="preserve">                  </w:t>
            </w:r>
            <w:r>
              <w:rPr>
                <w:sz w:val="26"/>
                <w:szCs w:val="26"/>
                <w:lang w:eastAsia="en-US"/>
              </w:rPr>
              <w:t xml:space="preserve">от 1 ноября 2011 года № 631р-П                     </w:t>
            </w:r>
          </w:p>
        </w:tc>
      </w:tr>
      <w:tr w:rsidR="00562F52" w:rsidTr="00562F52">
        <w:trPr>
          <w:trHeight w:val="10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autoSpaceDE w:val="0"/>
              <w:autoSpaceDN w:val="0"/>
              <w:adjustRightInd w:val="0"/>
              <w:spacing w:after="200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шение об утверждении Программ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становление Правительства Республики Карелия   </w:t>
            </w:r>
            <w:r w:rsidR="001A389D">
              <w:rPr>
                <w:sz w:val="26"/>
                <w:szCs w:val="26"/>
                <w:lang w:eastAsia="en-US"/>
              </w:rPr>
              <w:t xml:space="preserve">             </w:t>
            </w:r>
            <w:r>
              <w:rPr>
                <w:sz w:val="26"/>
                <w:szCs w:val="26"/>
                <w:lang w:eastAsia="en-US"/>
              </w:rPr>
              <w:t xml:space="preserve">от 19 ноября 2011 года № 314-П                     </w:t>
            </w:r>
          </w:p>
        </w:tc>
      </w:tr>
      <w:tr w:rsidR="00562F52" w:rsidTr="00562F52">
        <w:trPr>
          <w:trHeight w:val="6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сударственный       заказчик</w:t>
            </w:r>
            <w:r w:rsidR="001A389D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 xml:space="preserve">координатор Программы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</w:tr>
      <w:tr w:rsidR="00562F52" w:rsidTr="00562F52">
        <w:trPr>
          <w:trHeight w:val="12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полнители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осударственный комитет Республики Карелия по    ценам и тарифам; </w:t>
            </w:r>
          </w:p>
          <w:p w:rsidR="00562F52" w:rsidRDefault="00562F52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Theme="minorEastAsia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рендатор объектов теплоэнергетики, расположенных в </w:t>
            </w:r>
            <w:proofErr w:type="spellStart"/>
            <w:r>
              <w:rPr>
                <w:sz w:val="26"/>
                <w:szCs w:val="26"/>
                <w:lang w:eastAsia="en-US"/>
              </w:rPr>
              <w:t>Лахденпохск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, Сортавальском, </w:t>
            </w:r>
            <w:proofErr w:type="spellStart"/>
            <w:r>
              <w:rPr>
                <w:sz w:val="26"/>
                <w:szCs w:val="26"/>
                <w:lang w:eastAsia="en-US"/>
              </w:rPr>
              <w:t>Олонецк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национальном, </w:t>
            </w:r>
            <w:proofErr w:type="spellStart"/>
            <w:r>
              <w:rPr>
                <w:sz w:val="26"/>
                <w:szCs w:val="26"/>
                <w:lang w:eastAsia="en-US"/>
              </w:rPr>
              <w:t>Питкярантском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муниципальных районах Республики Карелия (далее – арендатор) </w:t>
            </w:r>
          </w:p>
        </w:tc>
      </w:tr>
      <w:tr w:rsidR="00562F52" w:rsidTr="00562F52">
        <w:trPr>
          <w:trHeight w:val="12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1A389D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Цель Программы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надежного и качественного теплоснабжения потребителей, расположенных и</w:t>
            </w:r>
            <w:r w:rsidR="001A389D">
              <w:rPr>
                <w:sz w:val="26"/>
                <w:szCs w:val="26"/>
                <w:lang w:eastAsia="en-US"/>
              </w:rPr>
              <w:t>ли</w:t>
            </w:r>
            <w:r>
              <w:rPr>
                <w:sz w:val="26"/>
                <w:szCs w:val="26"/>
                <w:lang w:eastAsia="en-US"/>
              </w:rPr>
              <w:t xml:space="preserve"> проживающих в районах Северного </w:t>
            </w:r>
            <w:proofErr w:type="spellStart"/>
            <w:r>
              <w:rPr>
                <w:sz w:val="26"/>
                <w:szCs w:val="26"/>
                <w:lang w:eastAsia="en-US"/>
              </w:rPr>
              <w:t>Приладожья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Республики Карелия, с одновременным снижением издержек при производстве и передаче тепловой энергии потребителям</w:t>
            </w:r>
          </w:p>
        </w:tc>
      </w:tr>
    </w:tbl>
    <w:p w:rsidR="00D32BC0" w:rsidRDefault="00D32BC0"/>
    <w:p w:rsidR="00D32BC0" w:rsidRDefault="00D32BC0"/>
    <w:tbl>
      <w:tblPr>
        <w:tblW w:w="9540" w:type="dxa"/>
        <w:jc w:val="center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0"/>
        <w:gridCol w:w="6660"/>
      </w:tblGrid>
      <w:tr w:rsidR="00562F52" w:rsidTr="00562F52">
        <w:trPr>
          <w:trHeight w:val="67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62F52" w:rsidRDefault="00562F52" w:rsidP="00B425F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Задачи Программы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2BC0" w:rsidRDefault="00562F52" w:rsidP="009931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) разработка технических решений по комплексному   развитию и повышению энергетической эффективности систем теплоснабжения;</w:t>
            </w:r>
          </w:p>
          <w:p w:rsidR="00562F52" w:rsidRPr="009931A6" w:rsidRDefault="00562F52" w:rsidP="009931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2) реконструкция, техническое перевооружение и        строительство новых объектов теплоэнергетики, являющихся собственностью Республики Карелия; </w:t>
            </w:r>
            <w:r>
              <w:rPr>
                <w:sz w:val="26"/>
                <w:szCs w:val="26"/>
                <w:lang w:eastAsia="en-US"/>
              </w:rPr>
              <w:br/>
              <w:t xml:space="preserve">3) разработка и внедрение автоматизированной системы управления теплоснабжением, внедрение инновационных технологий в системах теплоснабжения             </w:t>
            </w:r>
          </w:p>
        </w:tc>
      </w:tr>
      <w:tr w:rsidR="00562F52" w:rsidTr="00562F52">
        <w:trPr>
          <w:trHeight w:val="4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425F6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роки реализации      Программы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3</w:t>
            </w:r>
            <w:r w:rsidR="00B425F6">
              <w:rPr>
                <w:sz w:val="26"/>
                <w:szCs w:val="26"/>
                <w:lang w:eastAsia="en-US"/>
              </w:rPr>
              <w:t xml:space="preserve"> – </w:t>
            </w:r>
            <w:r>
              <w:rPr>
                <w:sz w:val="26"/>
                <w:szCs w:val="26"/>
                <w:lang w:eastAsia="en-US"/>
              </w:rPr>
              <w:t xml:space="preserve">2027 годы                                   </w:t>
            </w:r>
          </w:p>
        </w:tc>
      </w:tr>
      <w:tr w:rsidR="00562F52" w:rsidTr="00562F52">
        <w:trPr>
          <w:trHeight w:val="10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425F6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точники             финансирования        Программы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9931A6">
            <w:pPr>
              <w:autoSpaceDE w:val="0"/>
              <w:autoSpaceDN w:val="0"/>
              <w:adjustRightInd w:val="0"/>
              <w:spacing w:after="200"/>
              <w:jc w:val="both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бственные и (или) привлеченные средства        </w:t>
            </w: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арендатора, формируемые в том числе за счет        </w:t>
            </w: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 xml:space="preserve">субсидий, предоставляемых из бюджета Республики Карелия в целях возмещения затрат арендатора в связи с выполнением работ                          </w:t>
            </w:r>
          </w:p>
        </w:tc>
      </w:tr>
      <w:tr w:rsidR="00562F52" w:rsidTr="00562F52">
        <w:trPr>
          <w:trHeight w:val="200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425F6">
            <w:pPr>
              <w:autoSpaceDE w:val="0"/>
              <w:autoSpaceDN w:val="0"/>
              <w:adjustRightInd w:val="0"/>
              <w:spacing w:after="200"/>
              <w:rPr>
                <w:rFonts w:eastAsia="Andale Sans UI"/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истема организации контроля за        реализацией Программы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1A6" w:rsidRDefault="00562F52" w:rsidP="009931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инистерство строительства, жилищно-коммунального хозяйства и энергетики Республики Карелия:      </w:t>
            </w:r>
            <w:r>
              <w:rPr>
                <w:rFonts w:eastAsia="Andale Sans UI"/>
                <w:kern w:val="2"/>
                <w:sz w:val="26"/>
                <w:szCs w:val="26"/>
                <w:lang w:eastAsia="en-US"/>
              </w:rPr>
              <w:br/>
            </w:r>
            <w:r>
              <w:rPr>
                <w:sz w:val="26"/>
                <w:szCs w:val="26"/>
                <w:lang w:eastAsia="en-US"/>
              </w:rPr>
              <w:t>осуществляет ежеквартальный и ежегодный м</w:t>
            </w:r>
            <w:r w:rsidR="009931A6">
              <w:rPr>
                <w:sz w:val="26"/>
                <w:szCs w:val="26"/>
                <w:lang w:eastAsia="en-US"/>
              </w:rPr>
              <w:t>ониторинг реализации Программы;</w:t>
            </w:r>
          </w:p>
          <w:p w:rsidR="009931A6" w:rsidRDefault="00562F52" w:rsidP="009931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яет ежеквартальный отчет о результатах     реализации мероприятий Программы и направляет его в Правительство Республики Карелия;</w:t>
            </w:r>
          </w:p>
          <w:p w:rsidR="00562F52" w:rsidRPr="009931A6" w:rsidRDefault="00562F52" w:rsidP="009931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жегодно проводит оценку эффективности реализации Программы, подготавливает доклад о выполнении Программы                                          </w:t>
            </w:r>
          </w:p>
        </w:tc>
      </w:tr>
    </w:tbl>
    <w:p w:rsidR="00562F52" w:rsidRDefault="00562F52" w:rsidP="00562F52">
      <w:pPr>
        <w:spacing w:after="1" w:line="220" w:lineRule="atLeast"/>
        <w:jc w:val="center"/>
        <w:outlineLvl w:val="1"/>
        <w:rPr>
          <w:rFonts w:eastAsiaTheme="minorEastAsia"/>
          <w:szCs w:val="28"/>
        </w:rPr>
      </w:pPr>
    </w:p>
    <w:p w:rsidR="00562F52" w:rsidRDefault="00562F52" w:rsidP="00E845A1">
      <w:pPr>
        <w:spacing w:after="1" w:line="220" w:lineRule="atLeast"/>
        <w:ind w:right="140"/>
        <w:jc w:val="center"/>
        <w:outlineLvl w:val="1"/>
        <w:rPr>
          <w:b/>
          <w:szCs w:val="28"/>
        </w:rPr>
      </w:pPr>
      <w:r>
        <w:rPr>
          <w:b/>
          <w:szCs w:val="28"/>
        </w:rPr>
        <w:t>Приоритеты и цели государственной политики</w:t>
      </w:r>
    </w:p>
    <w:p w:rsidR="00562F52" w:rsidRDefault="00562F52" w:rsidP="00E845A1">
      <w:pPr>
        <w:spacing w:after="1" w:line="220" w:lineRule="atLeast"/>
        <w:ind w:right="140"/>
        <w:jc w:val="center"/>
        <w:rPr>
          <w:b/>
          <w:szCs w:val="28"/>
        </w:rPr>
      </w:pPr>
      <w:r>
        <w:rPr>
          <w:b/>
          <w:szCs w:val="28"/>
        </w:rPr>
        <w:t>в соответствующей сфере социально-экономического</w:t>
      </w:r>
    </w:p>
    <w:p w:rsidR="00562F52" w:rsidRDefault="00562F52" w:rsidP="00E845A1">
      <w:pPr>
        <w:spacing w:after="1" w:line="220" w:lineRule="atLeast"/>
        <w:ind w:right="140"/>
        <w:jc w:val="center"/>
        <w:rPr>
          <w:b/>
          <w:szCs w:val="28"/>
        </w:rPr>
      </w:pPr>
      <w:r>
        <w:rPr>
          <w:b/>
          <w:szCs w:val="28"/>
        </w:rPr>
        <w:t>развития Республики Карелия, основные цели и</w:t>
      </w:r>
    </w:p>
    <w:p w:rsidR="00562F52" w:rsidRDefault="00562F52" w:rsidP="00E845A1">
      <w:pPr>
        <w:spacing w:after="1" w:line="220" w:lineRule="atLeast"/>
        <w:ind w:right="140"/>
        <w:jc w:val="center"/>
        <w:rPr>
          <w:b/>
          <w:szCs w:val="28"/>
        </w:rPr>
      </w:pPr>
      <w:r>
        <w:rPr>
          <w:b/>
          <w:szCs w:val="28"/>
        </w:rPr>
        <w:t>задачи государственной программы</w:t>
      </w:r>
    </w:p>
    <w:p w:rsidR="00562F52" w:rsidRDefault="00562F52" w:rsidP="00E845A1">
      <w:pPr>
        <w:spacing w:after="1" w:line="220" w:lineRule="atLeast"/>
        <w:ind w:right="140"/>
        <w:rPr>
          <w:rFonts w:asciiTheme="minorHAnsi" w:hAnsiTheme="minorHAnsi" w:cstheme="minorBidi"/>
          <w:sz w:val="22"/>
          <w:szCs w:val="22"/>
        </w:rPr>
      </w:pPr>
    </w:p>
    <w:p w:rsidR="00E845A1" w:rsidRDefault="00562F52" w:rsidP="00E845A1">
      <w:pPr>
        <w:spacing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Комиссия по модернизации и технологическому развитию экономики России под руководством Президента Российской Федерации определила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как первый из пяти приоритетов технологической модернизации, которые будут контролироваться непосредственно им. Это направление является системообразующим</w:t>
      </w:r>
      <w:r w:rsidR="00E845A1">
        <w:rPr>
          <w:szCs w:val="28"/>
        </w:rPr>
        <w:t>.</w:t>
      </w:r>
    </w:p>
    <w:p w:rsidR="00562F52" w:rsidRDefault="00B425F6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t xml:space="preserve">Указом </w:t>
      </w:r>
      <w:r w:rsidR="00562F52">
        <w:rPr>
          <w:szCs w:val="28"/>
        </w:rPr>
        <w:t xml:space="preserve">Президента Российской Федерации от 4 июня 2008 года № 889 </w:t>
      </w:r>
      <w:r w:rsidR="00E845A1">
        <w:rPr>
          <w:szCs w:val="28"/>
        </w:rPr>
        <w:t xml:space="preserve">                  </w:t>
      </w:r>
      <w:r w:rsidR="00562F52">
        <w:rPr>
          <w:szCs w:val="28"/>
        </w:rPr>
        <w:t>«О некоторых мерах по повышению энергетической и экологической эффективности российской экономики» определены основные меры, направленные на обеспечение повышения энергетической и экологической эффективности таких отраслей экономики, как электроэнергетика, строительство, жилищно-коммунальное хозяйство, с целью достижения снижения энергоемкости валового внутреннего продукта к 2020 году не менее чем на 40 процентов по сравнению с 2007 годом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 w:rsidRPr="00B425F6">
        <w:rPr>
          <w:szCs w:val="28"/>
        </w:rPr>
        <w:lastRenderedPageBreak/>
        <w:t>Концепция</w:t>
      </w:r>
      <w:r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, также ставит задачу снижения энергоемкости ВВП к 2020 году не менее чем </w:t>
      </w:r>
      <w:r w:rsidR="00D32BC0">
        <w:rPr>
          <w:szCs w:val="28"/>
        </w:rPr>
        <w:br/>
      </w:r>
      <w:r>
        <w:rPr>
          <w:szCs w:val="28"/>
        </w:rPr>
        <w:t>на 40 процентов по отношению к уровню 2007 года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Приоритеты и цели региональной политики по развитию энергетики и повышению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определены в таких стратегических программных документах, как: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Энергетическая </w:t>
      </w:r>
      <w:r w:rsidRPr="00B425F6">
        <w:rPr>
          <w:szCs w:val="28"/>
        </w:rPr>
        <w:t>стратегия</w:t>
      </w:r>
      <w:r>
        <w:rPr>
          <w:szCs w:val="28"/>
        </w:rPr>
        <w:t xml:space="preserve"> России на период до 2030 года, утвержденная распоряжением Правительства Российской Федерации от 13 ноября 2009 года № 1715-р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Основные </w:t>
      </w:r>
      <w:r w:rsidRPr="00B425F6">
        <w:rPr>
          <w:szCs w:val="28"/>
        </w:rPr>
        <w:t>направления</w:t>
      </w:r>
      <w:r>
        <w:rPr>
          <w:szCs w:val="28"/>
        </w:rPr>
        <w:t xml:space="preserve"> государственной политики в сфере повышения энергетической эффективности электроэнергетики на основе </w:t>
      </w:r>
      <w:r w:rsidR="00E845A1">
        <w:rPr>
          <w:szCs w:val="28"/>
        </w:rPr>
        <w:t xml:space="preserve">использования </w:t>
      </w:r>
      <w:r>
        <w:rPr>
          <w:szCs w:val="28"/>
        </w:rPr>
        <w:t xml:space="preserve">возобновляемых источников энергии </w:t>
      </w:r>
      <w:r w:rsidR="00E845A1">
        <w:rPr>
          <w:szCs w:val="28"/>
        </w:rPr>
        <w:t xml:space="preserve">на период </w:t>
      </w:r>
      <w:r>
        <w:rPr>
          <w:szCs w:val="28"/>
        </w:rPr>
        <w:t>до 2024 года, утвержденные распоряжением Правительства Российской Федерации от 8 января 2009 года № 1-р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 w:rsidRPr="00B425F6">
        <w:rPr>
          <w:szCs w:val="28"/>
        </w:rPr>
        <w:t>Концепция</w:t>
      </w:r>
      <w:r>
        <w:rPr>
          <w:szCs w:val="28"/>
        </w:rPr>
        <w:t xml:space="preserve">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 ноября 2008 года № 1662-р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 w:rsidRPr="00B425F6">
        <w:rPr>
          <w:szCs w:val="28"/>
        </w:rPr>
        <w:t>Концепция</w:t>
      </w:r>
      <w:r>
        <w:rPr>
          <w:szCs w:val="28"/>
        </w:rPr>
        <w:t xml:space="preserve"> социально-экономического развития Республики Карелия на период до 2017 года, одобренная распоряжением Правительства Республики Карелия от 30 октября 2012 года № 658р-П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 w:rsidRPr="00B425F6">
        <w:rPr>
          <w:szCs w:val="28"/>
        </w:rPr>
        <w:t>Стратегия</w:t>
      </w:r>
      <w:r>
        <w:rPr>
          <w:szCs w:val="28"/>
        </w:rPr>
        <w:t xml:space="preserve"> социально-экономического развития Республики Карелия до 2020 года, утвержденная постановлением Законодательного Собрания Республики Карелия от 24 июня 2010 года № 1755-IV ЗС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Региональная </w:t>
      </w:r>
      <w:r w:rsidRPr="00B425F6">
        <w:rPr>
          <w:szCs w:val="28"/>
        </w:rPr>
        <w:t>стратегия</w:t>
      </w:r>
      <w:r>
        <w:rPr>
          <w:szCs w:val="28"/>
        </w:rPr>
        <w:t xml:space="preserve"> развития топливной отрасли Республики Карелия на основе местных энергетических ресурсов на 2011</w:t>
      </w:r>
      <w:r w:rsidR="00E845A1">
        <w:rPr>
          <w:szCs w:val="28"/>
        </w:rPr>
        <w:t xml:space="preserve"> – </w:t>
      </w:r>
      <w:r>
        <w:rPr>
          <w:szCs w:val="28"/>
        </w:rPr>
        <w:t xml:space="preserve">2020 годы, одобренная распоряжением Правительства Республики Карелия от 14 октября 2009 года </w:t>
      </w:r>
      <w:r>
        <w:rPr>
          <w:szCs w:val="28"/>
        </w:rPr>
        <w:br/>
        <w:t>№ 405р-П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 w:rsidRPr="00B425F6">
        <w:rPr>
          <w:szCs w:val="28"/>
        </w:rPr>
        <w:t>Мероприятия</w:t>
      </w:r>
      <w:r>
        <w:rPr>
          <w:szCs w:val="28"/>
        </w:rPr>
        <w:t xml:space="preserve"> по газификации Республики Карелия на 2013</w:t>
      </w:r>
      <w:r w:rsidR="00E845A1">
        <w:rPr>
          <w:szCs w:val="28"/>
        </w:rPr>
        <w:t xml:space="preserve"> – </w:t>
      </w:r>
      <w:r>
        <w:rPr>
          <w:szCs w:val="28"/>
        </w:rPr>
        <w:t>2020 годы, одобренные распоряжением Правительства Республики Карелия от 16 января 2014 года № 4р-П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Энергоемкость производства товаров и услуг в республике, как и в целом по России, в 1,5</w:t>
      </w:r>
      <w:r w:rsidR="002D388A">
        <w:rPr>
          <w:szCs w:val="28"/>
        </w:rPr>
        <w:t xml:space="preserve"> </w:t>
      </w:r>
      <w:r w:rsidR="00E845A1">
        <w:rPr>
          <w:szCs w:val="28"/>
        </w:rPr>
        <w:t>–</w:t>
      </w:r>
      <w:r w:rsidR="002D388A">
        <w:rPr>
          <w:szCs w:val="28"/>
        </w:rPr>
        <w:t xml:space="preserve"> </w:t>
      </w:r>
      <w:r>
        <w:rPr>
          <w:szCs w:val="28"/>
        </w:rPr>
        <w:t xml:space="preserve">2 раза, а по отдельным позициям </w:t>
      </w:r>
      <w:r w:rsidR="00E845A1">
        <w:rPr>
          <w:szCs w:val="28"/>
        </w:rPr>
        <w:t xml:space="preserve">– </w:t>
      </w:r>
      <w:r>
        <w:rPr>
          <w:szCs w:val="28"/>
        </w:rPr>
        <w:t xml:space="preserve">и более, превышает соответствующие показатели для индустриально развитых стран. Высокая энергоемкость экономики Карелии обусловлена сложившейся структурой и недостаточной эффективностью технологий, неразвитостью рыночных механизмов энергосбережения, значительным объемом устаревшего энерготехнологического оборудования. Высокая энергоемкость производственных отраслей республики при высокой цене на привозные энергоносители приводит к увеличению себестоимости и снижению конкурентоспособности продукции. Устранение этих причин является основой повышения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 xml:space="preserve"> в республике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Государственная программа Республики Карелия «Энергосбережение, 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 Республики Карелия» </w:t>
      </w:r>
      <w:r w:rsidR="00D32BC0">
        <w:rPr>
          <w:szCs w:val="28"/>
        </w:rPr>
        <w:br/>
      </w:r>
      <w:r>
        <w:rPr>
          <w:szCs w:val="28"/>
        </w:rPr>
        <w:t>на 2015</w:t>
      </w:r>
      <w:r w:rsidR="00A913C2">
        <w:rPr>
          <w:szCs w:val="28"/>
        </w:rPr>
        <w:t xml:space="preserve"> – </w:t>
      </w:r>
      <w:r>
        <w:rPr>
          <w:szCs w:val="28"/>
        </w:rPr>
        <w:t xml:space="preserve">2020 годы (далее </w:t>
      </w:r>
      <w:r w:rsidR="00E845A1">
        <w:rPr>
          <w:szCs w:val="28"/>
        </w:rPr>
        <w:t>–</w:t>
      </w:r>
      <w:r>
        <w:rPr>
          <w:szCs w:val="28"/>
        </w:rPr>
        <w:t xml:space="preserve"> государственная программа) базируется на положениях государственной </w:t>
      </w:r>
      <w:r w:rsidR="00B425F6">
        <w:rPr>
          <w:szCs w:val="28"/>
        </w:rPr>
        <w:t xml:space="preserve">программы </w:t>
      </w:r>
      <w:r>
        <w:rPr>
          <w:szCs w:val="28"/>
        </w:rPr>
        <w:t xml:space="preserve"> Российской Федерации «</w:t>
      </w:r>
      <w:proofErr w:type="spellStart"/>
      <w:r>
        <w:rPr>
          <w:szCs w:val="28"/>
        </w:rPr>
        <w:t>Энергоэффективность</w:t>
      </w:r>
      <w:proofErr w:type="spellEnd"/>
      <w:r>
        <w:rPr>
          <w:szCs w:val="28"/>
        </w:rPr>
        <w:t xml:space="preserve"> и развитие энергетики», утвержденной постановлением Правительства Российской Федерации от 15 апреля 2014 года № 321, </w:t>
      </w:r>
      <w:r w:rsidR="00A913C2">
        <w:rPr>
          <w:szCs w:val="28"/>
        </w:rPr>
        <w:t xml:space="preserve">и ее </w:t>
      </w:r>
      <w:r>
        <w:rPr>
          <w:szCs w:val="28"/>
        </w:rPr>
        <w:t>основным показателем является ежегодное сокращение энергоемкости валового регионального продукта Республики Карелия не менее чем на 3 процента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Целью государственной программы является формирование эффективной системы, стимулирующей энергосбережение и повышение энергетической эффективности</w:t>
      </w:r>
      <w:r w:rsidR="00A913C2">
        <w:rPr>
          <w:szCs w:val="28"/>
        </w:rPr>
        <w:t xml:space="preserve"> и</w:t>
      </w:r>
      <w:r>
        <w:rPr>
          <w:szCs w:val="28"/>
        </w:rPr>
        <w:t xml:space="preserve"> обеспечивающей снижение энергоемкости валового регионального продукта Республики Карелия при сохранении качественного и надежного энергоснабжения потребителей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Цель достигается за счет решения следующих задач: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Задача 1.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Ключевым элементом при формировании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 является величина привлеченных инвестиций. Отсутствие необходимых инвестиционных ресурсов представляется наиболее серьезным фактором, ограничивающим устойчивое развитие </w:t>
      </w:r>
      <w:proofErr w:type="spellStart"/>
      <w:r>
        <w:rPr>
          <w:szCs w:val="28"/>
        </w:rPr>
        <w:t>энергоэффективности</w:t>
      </w:r>
      <w:proofErr w:type="spellEnd"/>
      <w:r w:rsidR="00A913C2">
        <w:rPr>
          <w:szCs w:val="28"/>
        </w:rPr>
        <w:t>;</w:t>
      </w:r>
      <w:r>
        <w:rPr>
          <w:szCs w:val="28"/>
        </w:rPr>
        <w:t xml:space="preserve"> бюджетное финансирование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, несмотря на его прогнозную экономическую привлекательность и имеющиеся возможности, в настоящее время используется слабо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Большая часть </w:t>
      </w:r>
      <w:proofErr w:type="spellStart"/>
      <w:r>
        <w:rPr>
          <w:szCs w:val="28"/>
        </w:rPr>
        <w:t>энергопотребителей</w:t>
      </w:r>
      <w:proofErr w:type="spellEnd"/>
      <w:r>
        <w:rPr>
          <w:szCs w:val="28"/>
        </w:rPr>
        <w:t xml:space="preserve"> не располагает ресурсными возможностями и средствами для финансирования разработки и внедрения энергосберегающих мероприятий. В связи со специфическими особенностями реализации энергосберегающих проектов (большие сроки окупаемости, риски, связанные с определением потенциала энергосбережения, и прочее) приток инвестиционных ресурсов в сферу энергосбережения весьма ограничен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B425F6">
        <w:rPr>
          <w:szCs w:val="28"/>
        </w:rPr>
        <w:t>Стратегией</w:t>
      </w:r>
      <w:r>
        <w:rPr>
          <w:szCs w:val="28"/>
        </w:rPr>
        <w:t xml:space="preserve"> социально-экономического развития Республики Карелия до 2020 года целью проводимой Правительством Республики Карелия инвест</w:t>
      </w:r>
      <w:r w:rsidR="00A913C2">
        <w:rPr>
          <w:szCs w:val="28"/>
        </w:rPr>
        <w:t xml:space="preserve">иционной политики в период 2010 – </w:t>
      </w:r>
      <w:r>
        <w:rPr>
          <w:szCs w:val="28"/>
        </w:rPr>
        <w:t>2020 годов будет создание условий для привлечения инвестиций в модернизацию экономики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Достижение поставленной цели предусматривается за счет решения </w:t>
      </w:r>
      <w:r w:rsidRPr="00B425F6">
        <w:rPr>
          <w:szCs w:val="28"/>
        </w:rPr>
        <w:t>задачи 1 подпрограммы 1</w:t>
      </w:r>
      <w:r>
        <w:rPr>
          <w:szCs w:val="28"/>
        </w:rPr>
        <w:t xml:space="preserve"> </w:t>
      </w:r>
      <w:r w:rsidR="00A913C2">
        <w:rPr>
          <w:szCs w:val="28"/>
        </w:rPr>
        <w:t>–</w:t>
      </w:r>
      <w:r>
        <w:rPr>
          <w:szCs w:val="28"/>
        </w:rPr>
        <w:t xml:space="preserve"> создания условий, стимулирующих привлечение инвестиций в отрасль и реализацию проектов в области энергосбережения и повышения </w:t>
      </w:r>
      <w:proofErr w:type="spellStart"/>
      <w:r>
        <w:rPr>
          <w:szCs w:val="28"/>
        </w:rPr>
        <w:t>энергоэффективности</w:t>
      </w:r>
      <w:proofErr w:type="spellEnd"/>
      <w:r>
        <w:rPr>
          <w:szCs w:val="28"/>
        </w:rPr>
        <w:t>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Создание правовых, организационно-управленческих, финансовых, материально-технических условий, формирование стимулирующей ценовой, </w:t>
      </w:r>
      <w:r>
        <w:rPr>
          <w:szCs w:val="28"/>
        </w:rPr>
        <w:lastRenderedPageBreak/>
        <w:t xml:space="preserve">налоговой политики и прочих мер государственного регулирования позволит повысить привлекательность региона для привлечения внебюджетных средств </w:t>
      </w:r>
      <w:r w:rsidR="00A913C2">
        <w:rPr>
          <w:szCs w:val="28"/>
        </w:rPr>
        <w:t>для</w:t>
      </w:r>
      <w:r>
        <w:rPr>
          <w:szCs w:val="28"/>
        </w:rPr>
        <w:t xml:space="preserve"> реализаци</w:t>
      </w:r>
      <w:r w:rsidR="00A913C2">
        <w:rPr>
          <w:szCs w:val="28"/>
        </w:rPr>
        <w:t>и</w:t>
      </w:r>
      <w:r>
        <w:rPr>
          <w:szCs w:val="28"/>
        </w:rPr>
        <w:t xml:space="preserve"> крупных инвестиционных проектов модернизации, реконструкции, технического перевооружения источников энергоснабжения Республики Карелия, а внедрение энергосберегающих технологий при реализации инвестиционных проектов поможет повысить конкурентоспособность продукции, снизить издержки, обеспечить устойчивость развития топливно-энергетического комплекса республики, улучшить экологическую ситуацию, снизить энергоемкость валового регионального продукта Республики Карелия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Pr="00B425F6">
        <w:rPr>
          <w:szCs w:val="28"/>
        </w:rPr>
        <w:t>Концепцией</w:t>
      </w:r>
      <w:r>
        <w:rPr>
          <w:szCs w:val="28"/>
        </w:rPr>
        <w:t xml:space="preserve"> социально-экономического развития Республики Карелия на период до 2017 года основной целью развития энергетической инфраструктуры является обеспечение надежного энергоснабжения на всей территории республики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Достижение поставленной цели предусматривается за счет решения </w:t>
      </w:r>
      <w:r w:rsidRPr="00B425F6">
        <w:rPr>
          <w:szCs w:val="28"/>
        </w:rPr>
        <w:t>задачи 3 подпрограммы 1</w:t>
      </w:r>
      <w:r>
        <w:rPr>
          <w:szCs w:val="28"/>
        </w:rPr>
        <w:t xml:space="preserve"> </w:t>
      </w:r>
      <w:r w:rsidR="00A913C2">
        <w:rPr>
          <w:szCs w:val="28"/>
        </w:rPr>
        <w:t>–</w:t>
      </w:r>
      <w:r>
        <w:rPr>
          <w:szCs w:val="28"/>
        </w:rPr>
        <w:t xml:space="preserve"> вовлечения в топливно-энергетический баланс возобновляемых источников энергии, реализация мероприятий которой позволит повысить надежность электроснабжения потребителей и обеспечит дополнительную мощность, как вырабатываемую собственными источниками, так и получаемую из смежных энергосистем, для развития экономики республики. Тем не менее дефицитный баланс электроэнергии в предстоящий период сохранится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Задача 2. Обеспечение надежного газоснабжения потребителей на территории Республики Карелия и повышение уровня газификации территории Республики Карелия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Стратегическими направлениями в экономической политике, проводимой Правительством Республики Карелия, являются газоснабжение и газификация республики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Основными задачами в области газификации в республике являются: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улучшение социально-экономических условий жизни населения, содействие проведению реформы жилищно-коммунального хозяйства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создание условий для развития экономики с учетом промышленной и экологической безопасности, прогрессивных технологий и достижений научно-технического прогресса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повышение уровня газификации жилищно-коммунального хозяйства, промышленных и иных организаций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>перевод систем газораспределения населенных пунктов со сжиженного на природный газ;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внедрение </w:t>
      </w:r>
      <w:proofErr w:type="spellStart"/>
      <w:r>
        <w:rPr>
          <w:szCs w:val="28"/>
        </w:rPr>
        <w:t>энерго</w:t>
      </w:r>
      <w:proofErr w:type="spellEnd"/>
      <w:r>
        <w:rPr>
          <w:szCs w:val="28"/>
        </w:rPr>
        <w:t>- и ресурсосберегающих технологий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Реализация мероприятий, направленных на решение указанной задачи государственной программы, позволит значительно улучшить социально-экономические условия жизни населения республики, повысить уровень благоустройства жилья, в том числе существенно сократить расходы </w:t>
      </w:r>
      <w:r>
        <w:rPr>
          <w:szCs w:val="28"/>
        </w:rPr>
        <w:lastRenderedPageBreak/>
        <w:t>населения на оплату коммунальных услуг при сохранении (улучшении) качества предоставляемых коммунальных услуг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Задача 3. Обеспечение надежного и качественного теплоснабжения потребителей, расположенных и проживающих в районах Северного </w:t>
      </w:r>
      <w:proofErr w:type="spellStart"/>
      <w:r>
        <w:rPr>
          <w:szCs w:val="28"/>
        </w:rPr>
        <w:t>Приладожья</w:t>
      </w:r>
      <w:proofErr w:type="spellEnd"/>
      <w:r>
        <w:rPr>
          <w:szCs w:val="28"/>
        </w:rPr>
        <w:t xml:space="preserve"> Республики Карелия, с одновременным снижением издержек при производстве и передаче тепловой энергии потребителям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Сведения о показателях (индикаторах) государственной программы, </w:t>
      </w:r>
      <w:r w:rsidR="00A913C2">
        <w:rPr>
          <w:szCs w:val="28"/>
        </w:rPr>
        <w:t xml:space="preserve">подпрограмм государственной программы, </w:t>
      </w:r>
      <w:r>
        <w:rPr>
          <w:szCs w:val="28"/>
        </w:rPr>
        <w:t>долгосрочных целевых программ</w:t>
      </w:r>
      <w:r w:rsidR="00A913C2">
        <w:rPr>
          <w:szCs w:val="28"/>
        </w:rPr>
        <w:t xml:space="preserve"> </w:t>
      </w:r>
      <w:r>
        <w:rPr>
          <w:szCs w:val="28"/>
        </w:rPr>
        <w:t>и их значения</w:t>
      </w:r>
      <w:r w:rsidR="00A913C2">
        <w:rPr>
          <w:szCs w:val="28"/>
        </w:rPr>
        <w:t>х</w:t>
      </w:r>
      <w:r>
        <w:rPr>
          <w:szCs w:val="28"/>
        </w:rPr>
        <w:t xml:space="preserve"> приведены в </w:t>
      </w:r>
      <w:r w:rsidRPr="00B425F6">
        <w:rPr>
          <w:szCs w:val="28"/>
        </w:rPr>
        <w:t>приложении 1</w:t>
      </w:r>
      <w:r>
        <w:rPr>
          <w:szCs w:val="28"/>
        </w:rPr>
        <w:t xml:space="preserve"> к государственной программе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Информация об основных мероприятиях (мероприятиях) государственной программы представлена в </w:t>
      </w:r>
      <w:r w:rsidRPr="00B425F6">
        <w:rPr>
          <w:szCs w:val="28"/>
        </w:rPr>
        <w:t>приложении 2</w:t>
      </w:r>
      <w:r>
        <w:rPr>
          <w:szCs w:val="28"/>
        </w:rPr>
        <w:t xml:space="preserve"> к государственной программе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Финансовое обеспечение реализации государственной программы за счет средств бюджета Республики Карелия приведено в </w:t>
      </w:r>
      <w:r w:rsidRPr="00B425F6">
        <w:rPr>
          <w:szCs w:val="28"/>
        </w:rPr>
        <w:t>приложении 3</w:t>
      </w:r>
      <w:r>
        <w:rPr>
          <w:szCs w:val="28"/>
        </w:rPr>
        <w:t xml:space="preserve"> к государственной программе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представлены в </w:t>
      </w:r>
      <w:r w:rsidRPr="00B425F6">
        <w:rPr>
          <w:szCs w:val="28"/>
        </w:rPr>
        <w:t>приложении 4</w:t>
      </w:r>
      <w:r>
        <w:rPr>
          <w:szCs w:val="28"/>
        </w:rPr>
        <w:t xml:space="preserve"> к государственной программе.</w:t>
      </w:r>
    </w:p>
    <w:p w:rsidR="00562F52" w:rsidRDefault="00562F52" w:rsidP="00E845A1">
      <w:pPr>
        <w:spacing w:before="220" w:after="1"/>
        <w:ind w:right="140" w:firstLine="539"/>
        <w:contextualSpacing/>
        <w:jc w:val="both"/>
        <w:rPr>
          <w:szCs w:val="28"/>
        </w:rPr>
      </w:pPr>
      <w:r>
        <w:rPr>
          <w:szCs w:val="28"/>
        </w:rPr>
        <w:t xml:space="preserve">Сведения о показателях (индикаторах) в разрезе муниципальных образований приведены в </w:t>
      </w:r>
      <w:r w:rsidRPr="00B425F6">
        <w:rPr>
          <w:szCs w:val="28"/>
        </w:rPr>
        <w:t>приложении 5</w:t>
      </w:r>
      <w:r>
        <w:rPr>
          <w:szCs w:val="28"/>
        </w:rPr>
        <w:t xml:space="preserve"> к государственной программе.</w:t>
      </w:r>
    </w:p>
    <w:p w:rsidR="00562F52" w:rsidRDefault="00562F52" w:rsidP="00E845A1">
      <w:pPr>
        <w:ind w:right="140"/>
        <w:rPr>
          <w:color w:val="000000" w:themeColor="text1"/>
          <w:szCs w:val="28"/>
        </w:rPr>
        <w:sectPr w:rsidR="00562F52" w:rsidSect="00D44C3E">
          <w:headerReference w:type="default" r:id="rId10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39"/>
        <w:gridCol w:w="96"/>
        <w:gridCol w:w="2553"/>
        <w:gridCol w:w="423"/>
        <w:gridCol w:w="1092"/>
        <w:gridCol w:w="751"/>
        <w:gridCol w:w="525"/>
        <w:gridCol w:w="609"/>
        <w:gridCol w:w="242"/>
        <w:gridCol w:w="750"/>
        <w:gridCol w:w="228"/>
        <w:gridCol w:w="765"/>
        <w:gridCol w:w="354"/>
        <w:gridCol w:w="638"/>
        <w:gridCol w:w="482"/>
        <w:gridCol w:w="510"/>
        <w:gridCol w:w="668"/>
        <w:gridCol w:w="183"/>
        <w:gridCol w:w="937"/>
        <w:gridCol w:w="55"/>
        <w:gridCol w:w="992"/>
        <w:gridCol w:w="1348"/>
      </w:tblGrid>
      <w:tr w:rsidR="00562F52" w:rsidTr="003E15A1">
        <w:trPr>
          <w:trHeight w:val="360"/>
        </w:trPr>
        <w:tc>
          <w:tcPr>
            <w:tcW w:w="1039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49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  <w:gridSpan w:val="7"/>
            <w:vAlign w:val="center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1</w:t>
            </w:r>
          </w:p>
        </w:tc>
      </w:tr>
      <w:tr w:rsidR="00562F52" w:rsidTr="003E15A1">
        <w:trPr>
          <w:trHeight w:val="384"/>
        </w:trPr>
        <w:tc>
          <w:tcPr>
            <w:tcW w:w="103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49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693" w:type="dxa"/>
            <w:gridSpan w:val="7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государственной программе </w:t>
            </w:r>
          </w:p>
        </w:tc>
      </w:tr>
      <w:tr w:rsidR="00562F52" w:rsidTr="003E15A1">
        <w:trPr>
          <w:trHeight w:val="276"/>
        </w:trPr>
        <w:tc>
          <w:tcPr>
            <w:tcW w:w="15240" w:type="dxa"/>
            <w:gridSpan w:val="22"/>
            <w:vAlign w:val="center"/>
            <w:hideMark/>
          </w:tcPr>
          <w:p w:rsidR="002F6B8C" w:rsidRDefault="002F6B8C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:rsidR="002F6B8C" w:rsidRDefault="00562F5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Сведения о показателях (индикаторах) государственной программы, подпрограмм государственной программы, </w:t>
            </w:r>
          </w:p>
          <w:p w:rsidR="00562F52" w:rsidRDefault="00562F5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долгосрочных целевых программ и их значениях</w:t>
            </w:r>
          </w:p>
        </w:tc>
      </w:tr>
      <w:tr w:rsidR="00562F52" w:rsidTr="002D39DB">
        <w:trPr>
          <w:trHeight w:val="264"/>
        </w:trPr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2D39DB">
        <w:trPr>
          <w:trHeight w:val="288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Наименование цели (задачи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Целевой индикатор (показатель результата) (наименование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 xml:space="preserve">Единица 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изме</w:t>
            </w:r>
            <w:proofErr w:type="spellEnd"/>
            <w:r w:rsidR="00D32BC0">
              <w:rPr>
                <w:sz w:val="24"/>
                <w:szCs w:val="24"/>
                <w:lang w:eastAsia="en-US"/>
              </w:rPr>
              <w:t>-</w:t>
            </w:r>
            <w:r w:rsidRPr="003E15A1">
              <w:rPr>
                <w:sz w:val="24"/>
                <w:szCs w:val="24"/>
                <w:lang w:eastAsia="en-US"/>
              </w:rPr>
              <w:t>рения</w:t>
            </w:r>
          </w:p>
        </w:tc>
        <w:tc>
          <w:tcPr>
            <w:tcW w:w="68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Значения индикаторов (показателей) 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D57">
            <w:pPr>
              <w:ind w:left="-108" w:right="-178"/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 xml:space="preserve">Отношение значение показателя последнего года реализации программы </w:t>
            </w:r>
            <w:r w:rsidR="003E1D57">
              <w:rPr>
                <w:sz w:val="24"/>
                <w:szCs w:val="24"/>
                <w:lang w:eastAsia="en-US"/>
              </w:rPr>
              <w:t xml:space="preserve">  </w:t>
            </w:r>
            <w:r w:rsidRPr="003E15A1">
              <w:rPr>
                <w:sz w:val="24"/>
                <w:szCs w:val="24"/>
                <w:lang w:eastAsia="en-US"/>
              </w:rPr>
              <w:t>к отчетному</w:t>
            </w:r>
          </w:p>
        </w:tc>
      </w:tr>
      <w:tr w:rsidR="002D39DB" w:rsidTr="002D39DB">
        <w:trPr>
          <w:trHeight w:val="509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</w:tr>
      <w:tr w:rsidR="003E1D57" w:rsidTr="002D39DB">
        <w:trPr>
          <w:trHeight w:val="509"/>
        </w:trPr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</w:p>
        </w:tc>
      </w:tr>
      <w:tr w:rsidR="00562F52" w:rsidTr="002D39DB">
        <w:trPr>
          <w:trHeight w:val="26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62F52" w:rsidTr="003E15A1">
        <w:trPr>
          <w:trHeight w:val="264"/>
        </w:trPr>
        <w:tc>
          <w:tcPr>
            <w:tcW w:w="1524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3E15A1" w:rsidRDefault="00562F52" w:rsidP="00D32BC0">
            <w:pPr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3E15A1">
              <w:rPr>
                <w:b/>
                <w:bCs/>
                <w:sz w:val="24"/>
                <w:szCs w:val="24"/>
                <w:lang w:eastAsia="en-US"/>
              </w:rPr>
              <w:t xml:space="preserve">Государственная программа Республики Карелия «Энергосбережение, </w:t>
            </w:r>
            <w:proofErr w:type="spellStart"/>
            <w:r w:rsidRPr="003E15A1">
              <w:rPr>
                <w:b/>
                <w:bCs/>
                <w:sz w:val="24"/>
                <w:szCs w:val="24"/>
                <w:lang w:eastAsia="en-US"/>
              </w:rPr>
              <w:t>энергоэффективность</w:t>
            </w:r>
            <w:proofErr w:type="spellEnd"/>
            <w:r w:rsidRPr="003E15A1">
              <w:rPr>
                <w:b/>
                <w:bCs/>
                <w:sz w:val="24"/>
                <w:szCs w:val="24"/>
                <w:lang w:eastAsia="en-US"/>
              </w:rPr>
              <w:t xml:space="preserve"> и развитие энергетики Республики Карелия» на 2015</w:t>
            </w:r>
            <w:r w:rsidR="003E15A1" w:rsidRPr="003E15A1">
              <w:rPr>
                <w:b/>
                <w:bCs/>
                <w:sz w:val="24"/>
                <w:szCs w:val="24"/>
                <w:lang w:eastAsia="en-US"/>
              </w:rPr>
              <w:t xml:space="preserve"> – </w:t>
            </w:r>
            <w:r w:rsidRPr="003E15A1">
              <w:rPr>
                <w:b/>
                <w:bCs/>
                <w:sz w:val="24"/>
                <w:szCs w:val="24"/>
                <w:lang w:eastAsia="en-US"/>
              </w:rPr>
              <w:t>2020 годы</w:t>
            </w:r>
          </w:p>
        </w:tc>
      </w:tr>
      <w:tr w:rsidR="002D39DB" w:rsidTr="002D39DB">
        <w:trPr>
          <w:trHeight w:val="1584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1.0.0.0.1</w:t>
            </w:r>
            <w:r w:rsidR="002D39D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2E0A5C">
            <w:pPr>
              <w:spacing w:after="120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 xml:space="preserve">Цель. Формирование эффективной системы, стимулирующей 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 w:rsidR="002F6B8C">
              <w:rPr>
                <w:sz w:val="24"/>
                <w:szCs w:val="24"/>
                <w:lang w:eastAsia="en-US"/>
              </w:rPr>
              <w:t>-</w:t>
            </w:r>
            <w:r w:rsidRPr="003E15A1">
              <w:rPr>
                <w:sz w:val="24"/>
                <w:szCs w:val="24"/>
                <w:lang w:eastAsia="en-US"/>
              </w:rPr>
              <w:t xml:space="preserve">сбережение и повышение 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="002F6B8C">
              <w:rPr>
                <w:sz w:val="24"/>
                <w:szCs w:val="24"/>
                <w:lang w:eastAsia="en-US"/>
              </w:rPr>
              <w:t xml:space="preserve"> и </w:t>
            </w:r>
            <w:r w:rsidRPr="003E15A1">
              <w:rPr>
                <w:sz w:val="24"/>
                <w:szCs w:val="24"/>
                <w:lang w:eastAsia="en-US"/>
              </w:rPr>
              <w:t xml:space="preserve"> обеспечивающей 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сниже</w:t>
            </w:r>
            <w:r w:rsidR="002F6B8C">
              <w:rPr>
                <w:sz w:val="24"/>
                <w:szCs w:val="24"/>
                <w:lang w:eastAsia="en-US"/>
              </w:rPr>
              <w:t>-</w:t>
            </w:r>
            <w:r w:rsidRPr="003E15A1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3E15A1">
              <w:rPr>
                <w:sz w:val="24"/>
                <w:szCs w:val="24"/>
                <w:lang w:eastAsia="en-US"/>
              </w:rPr>
              <w:t xml:space="preserve"> энергоемкости 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вало</w:t>
            </w:r>
            <w:r w:rsidR="002F6B8C">
              <w:rPr>
                <w:sz w:val="24"/>
                <w:szCs w:val="24"/>
                <w:lang w:eastAsia="en-US"/>
              </w:rPr>
              <w:t>-</w:t>
            </w:r>
            <w:r w:rsidRPr="003E15A1">
              <w:rPr>
                <w:sz w:val="24"/>
                <w:szCs w:val="24"/>
                <w:lang w:eastAsia="en-US"/>
              </w:rPr>
              <w:t>вого</w:t>
            </w:r>
            <w:proofErr w:type="spellEnd"/>
            <w:r w:rsidRPr="003E15A1">
              <w:rPr>
                <w:sz w:val="24"/>
                <w:szCs w:val="24"/>
                <w:lang w:eastAsia="en-US"/>
              </w:rPr>
              <w:t xml:space="preserve"> регионального продукта Республики Карелия при сохранении качественного и надеж</w:t>
            </w:r>
            <w:r w:rsidR="002F6B8C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3E15A1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3E15A1">
              <w:rPr>
                <w:sz w:val="24"/>
                <w:szCs w:val="24"/>
                <w:lang w:eastAsia="en-US"/>
              </w:rPr>
              <w:t xml:space="preserve"> энергоснабжения потребител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>
            <w:pPr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 xml:space="preserve">уровень энергоемкости валового регионального продукта Республики Карел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5A1" w:rsidRDefault="003E15A1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="00562F52" w:rsidRPr="003E15A1">
              <w:rPr>
                <w:sz w:val="24"/>
                <w:szCs w:val="24"/>
                <w:lang w:eastAsia="en-US"/>
              </w:rPr>
              <w:t>роцен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3E15A1">
              <w:rPr>
                <w:sz w:val="24"/>
                <w:szCs w:val="24"/>
                <w:lang w:eastAsia="en-US"/>
              </w:rPr>
              <w:t>тов</w:t>
            </w:r>
            <w:proofErr w:type="spellEnd"/>
            <w:r w:rsidRPr="003E15A1">
              <w:rPr>
                <w:sz w:val="24"/>
                <w:szCs w:val="24"/>
                <w:lang w:eastAsia="en-US"/>
              </w:rPr>
              <w:t xml:space="preserve"> к </w:t>
            </w:r>
          </w:p>
          <w:p w:rsidR="00562F52" w:rsidRPr="003E15A1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2014 год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98,6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97,8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96,4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96,0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85,9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79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77,6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3E15A1" w:rsidRDefault="00562F52" w:rsidP="003E15A1">
            <w:pPr>
              <w:jc w:val="center"/>
              <w:rPr>
                <w:sz w:val="24"/>
                <w:szCs w:val="24"/>
                <w:lang w:eastAsia="en-US"/>
              </w:rPr>
            </w:pPr>
            <w:r w:rsidRPr="003E15A1">
              <w:rPr>
                <w:sz w:val="24"/>
                <w:szCs w:val="24"/>
                <w:lang w:eastAsia="en-US"/>
              </w:rPr>
              <w:t>0,79</w:t>
            </w:r>
          </w:p>
        </w:tc>
      </w:tr>
    </w:tbl>
    <w:p w:rsidR="002E0A5C" w:rsidRDefault="002E0A5C"/>
    <w:p w:rsidR="002E0A5C" w:rsidRDefault="002E0A5C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701"/>
        <w:gridCol w:w="1275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06144E" w:rsidTr="003A39B2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44E" w:rsidRPr="002E0A5C" w:rsidRDefault="0006144E" w:rsidP="0006144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562F52" w:rsidTr="003E15A1">
        <w:trPr>
          <w:trHeight w:val="345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2E0A5C" w:rsidRDefault="00562F52">
            <w:pPr>
              <w:rPr>
                <w:b/>
                <w:bCs/>
                <w:sz w:val="24"/>
                <w:szCs w:val="24"/>
                <w:lang w:eastAsia="en-US"/>
              </w:rPr>
            </w:pPr>
            <w:r w:rsidRPr="002E0A5C">
              <w:rPr>
                <w:b/>
                <w:bCs/>
                <w:sz w:val="24"/>
                <w:szCs w:val="24"/>
                <w:lang w:eastAsia="en-US"/>
              </w:rPr>
              <w:t>Подпрограмма 1 «Энергосбережение и повышение энергетической эффективности в Республике Карелия»</w:t>
            </w:r>
          </w:p>
        </w:tc>
      </w:tr>
      <w:tr w:rsidR="00562F52" w:rsidTr="002E0A5C">
        <w:trPr>
          <w:trHeight w:val="54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.1.1.0.1</w:t>
            </w:r>
            <w:r w:rsidR="002E0A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9F07AD">
            <w:pPr>
              <w:spacing w:after="120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 xml:space="preserve">Цель. Формирование эффективной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региональ</w:t>
            </w:r>
            <w:proofErr w:type="spellEnd"/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 xml:space="preserve">ной системы управления реализацией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государст</w:t>
            </w:r>
            <w:proofErr w:type="spellEnd"/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 xml:space="preserve">венной политики в области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энергосбереже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и повышения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энерге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тической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эффектив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9F07AD" w:rsidP="009F07AD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э</w:t>
            </w:r>
            <w:r w:rsidR="00562F52" w:rsidRPr="002E0A5C">
              <w:rPr>
                <w:sz w:val="24"/>
                <w:szCs w:val="24"/>
                <w:lang w:eastAsia="en-US"/>
              </w:rPr>
              <w:t>нергоем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562F52" w:rsidRPr="002E0A5C">
              <w:rPr>
                <w:sz w:val="24"/>
                <w:szCs w:val="24"/>
                <w:lang w:eastAsia="en-US"/>
              </w:rPr>
              <w:t xml:space="preserve">кость валового </w:t>
            </w:r>
            <w:proofErr w:type="spellStart"/>
            <w:r w:rsidR="00562F52" w:rsidRPr="002E0A5C">
              <w:rPr>
                <w:sz w:val="24"/>
                <w:szCs w:val="24"/>
                <w:lang w:eastAsia="en-US"/>
              </w:rPr>
              <w:t>регион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62F52" w:rsidRPr="002E0A5C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="00562F52" w:rsidRPr="002E0A5C">
              <w:rPr>
                <w:sz w:val="24"/>
                <w:szCs w:val="24"/>
                <w:lang w:eastAsia="en-US"/>
              </w:rPr>
              <w:t xml:space="preserve"> продукта Республики Карел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2E0A5C" w:rsidP="002E0A5C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</w:t>
            </w:r>
            <w:r w:rsidR="00562F52" w:rsidRPr="002E0A5C">
              <w:rPr>
                <w:sz w:val="24"/>
                <w:szCs w:val="24"/>
                <w:lang w:eastAsia="en-US"/>
              </w:rPr>
              <w:t>илограм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62F52" w:rsidRPr="002E0A5C">
              <w:rPr>
                <w:sz w:val="24"/>
                <w:szCs w:val="24"/>
                <w:lang w:eastAsia="en-US"/>
              </w:rPr>
              <w:t>мов</w:t>
            </w:r>
            <w:proofErr w:type="spellEnd"/>
            <w:r w:rsidR="00562F52" w:rsidRPr="002E0A5C">
              <w:rPr>
                <w:sz w:val="24"/>
                <w:szCs w:val="24"/>
                <w:lang w:eastAsia="en-US"/>
              </w:rPr>
              <w:t xml:space="preserve"> условного топлива на тысячу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7,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0,79</w:t>
            </w:r>
          </w:p>
        </w:tc>
      </w:tr>
      <w:tr w:rsidR="00562F52" w:rsidTr="002E0A5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.1.1.1.1</w:t>
            </w:r>
            <w:r w:rsidR="002E0A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BC0" w:rsidRDefault="00562F52" w:rsidP="00825BAD">
            <w:pPr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Задача 1.  Создание условий, стимулирую</w:t>
            </w:r>
            <w:r w:rsidR="00825BA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щих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привлечение инвестиций в отрасль и реализацию проектов в области </w:t>
            </w:r>
          </w:p>
          <w:p w:rsidR="00562F52" w:rsidRPr="002E0A5C" w:rsidRDefault="00D32BC0" w:rsidP="00D32B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нергосбере</w:t>
            </w:r>
            <w:r w:rsidR="00562F52" w:rsidRPr="002E0A5C">
              <w:rPr>
                <w:sz w:val="24"/>
                <w:szCs w:val="24"/>
                <w:lang w:eastAsia="en-US"/>
              </w:rPr>
              <w:t xml:space="preserve">жения и повышения </w:t>
            </w:r>
            <w:proofErr w:type="spellStart"/>
            <w:r w:rsidR="00562F52" w:rsidRPr="002E0A5C">
              <w:rPr>
                <w:sz w:val="24"/>
                <w:szCs w:val="24"/>
                <w:lang w:eastAsia="en-US"/>
              </w:rPr>
              <w:t>энергоэффективност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9F07AD">
            <w:pPr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инвес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тиционных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вложений в рамках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инвес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тиционных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программ организаций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теплоснаб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жения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(нарастаю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щим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миллионов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82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31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385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452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562F52" w:rsidTr="002E0A5C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1.1.1.1.2</w:t>
            </w:r>
            <w:r w:rsidR="002E0A5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2E0A5C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9F07AD">
            <w:pPr>
              <w:ind w:right="-108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 xml:space="preserve">объем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инвес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тиционных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вложений в рамках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инвес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тиционных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программ организаций </w:t>
            </w:r>
            <w:proofErr w:type="spellStart"/>
            <w:r w:rsidRPr="002E0A5C">
              <w:rPr>
                <w:sz w:val="24"/>
                <w:szCs w:val="24"/>
                <w:lang w:eastAsia="en-US"/>
              </w:rPr>
              <w:t>электроснаб</w:t>
            </w:r>
            <w:r w:rsidR="009F07AD">
              <w:rPr>
                <w:sz w:val="24"/>
                <w:szCs w:val="24"/>
                <w:lang w:eastAsia="en-US"/>
              </w:rPr>
              <w:t>-</w:t>
            </w:r>
            <w:r w:rsidRPr="002E0A5C">
              <w:rPr>
                <w:sz w:val="24"/>
                <w:szCs w:val="24"/>
                <w:lang w:eastAsia="en-US"/>
              </w:rPr>
              <w:t>жения</w:t>
            </w:r>
            <w:proofErr w:type="spellEnd"/>
            <w:r w:rsidRPr="002E0A5C">
              <w:rPr>
                <w:sz w:val="24"/>
                <w:szCs w:val="24"/>
                <w:lang w:eastAsia="en-US"/>
              </w:rPr>
              <w:t xml:space="preserve"> (нарастающим итого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миллионов руб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4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7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516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668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731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781,3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2E0A5C" w:rsidRDefault="00562F52" w:rsidP="002E0A5C">
            <w:pPr>
              <w:jc w:val="center"/>
              <w:rPr>
                <w:sz w:val="24"/>
                <w:szCs w:val="24"/>
                <w:lang w:eastAsia="en-US"/>
              </w:rPr>
            </w:pPr>
            <w:r w:rsidRPr="002E0A5C">
              <w:rPr>
                <w:sz w:val="24"/>
                <w:szCs w:val="24"/>
                <w:lang w:eastAsia="en-US"/>
              </w:rPr>
              <w:t>298,24</w:t>
            </w:r>
          </w:p>
        </w:tc>
      </w:tr>
    </w:tbl>
    <w:p w:rsidR="00825BAD" w:rsidRDefault="00825BAD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835"/>
        <w:gridCol w:w="1842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825BAD" w:rsidTr="00825BAD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825BAD" w:rsidTr="005D11FC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1.1.1.1.3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DB70FA">
            <w:pPr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 xml:space="preserve">оснащенность органов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госу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 xml:space="preserve">дарственной власти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DB70FA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 xml:space="preserve">лики Карелия и их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подведомст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 xml:space="preserve">венных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учреж</w:t>
            </w:r>
            <w:r w:rsidR="00DB70FA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дений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>, органов местного само</w:t>
            </w:r>
            <w:r w:rsidR="00DB70FA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 xml:space="preserve">управления в Республике Карелия и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муниципаль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учреж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дений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приб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рами учета потребляемых энерго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825BAD">
            <w:pPr>
              <w:ind w:left="-108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Pr="00825BAD">
              <w:rPr>
                <w:sz w:val="24"/>
                <w:szCs w:val="24"/>
                <w:lang w:eastAsia="en-US"/>
              </w:rPr>
              <w:t>роц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825BAD">
            <w:pPr>
              <w:jc w:val="center"/>
            </w:pPr>
            <w:r w:rsidRPr="002F60D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825BAD">
            <w:pPr>
              <w:jc w:val="center"/>
            </w:pPr>
            <w:r w:rsidRPr="002F60D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825BAD">
            <w:pPr>
              <w:jc w:val="center"/>
            </w:pPr>
            <w:r w:rsidRPr="002F60D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Default="00825BAD" w:rsidP="00825BAD">
            <w:pPr>
              <w:jc w:val="center"/>
            </w:pPr>
            <w:r w:rsidRPr="002F60D8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AD" w:rsidRPr="002E0A5C" w:rsidRDefault="00825BAD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0</w:t>
            </w:r>
          </w:p>
        </w:tc>
      </w:tr>
      <w:tr w:rsidR="00562F52" w:rsidTr="005D11FC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1.1.1.1.4</w:t>
            </w:r>
            <w:r w:rsidR="00825BAD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825BAD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>
            <w:pPr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 xml:space="preserve">оснащенность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многоквартир</w:t>
            </w:r>
            <w:r w:rsidR="00DB70FA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домов коллективными приборами учета потреб</w:t>
            </w:r>
            <w:r w:rsidR="00DB70F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ляемых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 w:rsidR="00DB70FA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ресурсов (хо</w:t>
            </w:r>
            <w:r w:rsidR="00DB70F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лодная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825BAD" w:rsidP="00825BAD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="00562F52" w:rsidRPr="00825BAD">
              <w:rPr>
                <w:sz w:val="24"/>
                <w:szCs w:val="24"/>
                <w:lang w:eastAsia="en-US"/>
              </w:rPr>
              <w:t>роц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562F52" w:rsidRPr="00825BAD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48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57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66,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75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84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93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825BAD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2,05</w:t>
            </w:r>
          </w:p>
        </w:tc>
      </w:tr>
      <w:tr w:rsidR="00562F52" w:rsidTr="00DB70FA">
        <w:trPr>
          <w:trHeight w:val="79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1.1.1.1.5</w:t>
            </w:r>
            <w:r w:rsidR="00DB70FA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825BAD" w:rsidRDefault="00562F5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4631C2">
            <w:pPr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 xml:space="preserve">оснащенность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многоквартир</w:t>
            </w:r>
            <w:r w:rsidR="005D11FC"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домов коллективными прибор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DB70FA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Pr="00825BAD">
              <w:rPr>
                <w:sz w:val="24"/>
                <w:szCs w:val="24"/>
                <w:lang w:eastAsia="en-US"/>
              </w:rPr>
              <w:t>роц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4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48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5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5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6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6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73,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825BAD" w:rsidRDefault="00562F52" w:rsidP="00DB70FA">
            <w:pPr>
              <w:jc w:val="center"/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1,70</w:t>
            </w:r>
          </w:p>
        </w:tc>
      </w:tr>
      <w:tr w:rsidR="004631C2" w:rsidTr="003A39B2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4631C2" w:rsidTr="00C57052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4631C2">
            <w:pPr>
              <w:rPr>
                <w:sz w:val="24"/>
                <w:szCs w:val="24"/>
                <w:lang w:eastAsia="en-US"/>
              </w:rPr>
            </w:pPr>
            <w:r w:rsidRPr="00825BAD">
              <w:rPr>
                <w:sz w:val="24"/>
                <w:szCs w:val="24"/>
                <w:lang w:eastAsia="en-US"/>
              </w:rPr>
              <w:t>учета потреб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ляемых</w:t>
            </w:r>
            <w:proofErr w:type="spellEnd"/>
            <w:r w:rsidRPr="00825BA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25BAD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ресурсов (горя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825BAD">
              <w:rPr>
                <w:sz w:val="24"/>
                <w:szCs w:val="24"/>
                <w:lang w:eastAsia="en-US"/>
              </w:rPr>
              <w:t>чая 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1C2" w:rsidRPr="002E0A5C" w:rsidRDefault="004631C2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C5CA1" w:rsidTr="001C5CA1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1.1.1.1.6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CA1" w:rsidRPr="00F00E42" w:rsidRDefault="001C5C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>
            <w:pPr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 xml:space="preserve">оснащенность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многокварти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домов коллективными приборами учета потреб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ляем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ресурсов (теп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ловая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энер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Default="001C5CA1" w:rsidP="001C5CA1">
            <w:pPr>
              <w:jc w:val="center"/>
            </w:pPr>
            <w:proofErr w:type="spellStart"/>
            <w:r w:rsidRPr="00423DB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5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56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6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71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76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81,0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1,59</w:t>
            </w:r>
          </w:p>
        </w:tc>
      </w:tr>
      <w:tr w:rsidR="001C5CA1" w:rsidTr="00A11B43">
        <w:trPr>
          <w:trHeight w:val="105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1.1.1.1.7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5CA1" w:rsidRPr="00F00E42" w:rsidRDefault="001C5C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>
            <w:pPr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 xml:space="preserve">оснащенность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многокварти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домов коллективными приборами учета потреб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ляем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ресурсов (электрическая энерг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Default="001C5CA1" w:rsidP="001C5CA1">
            <w:pPr>
              <w:jc w:val="center"/>
            </w:pPr>
            <w:proofErr w:type="spellStart"/>
            <w:r w:rsidRPr="00423DB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4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5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7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88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98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CA1" w:rsidRPr="00F00E42" w:rsidRDefault="001C5CA1" w:rsidP="001C5CA1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2,07</w:t>
            </w:r>
          </w:p>
        </w:tc>
      </w:tr>
      <w:tr w:rsidR="00A11B43" w:rsidTr="00A11B43">
        <w:trPr>
          <w:trHeight w:val="12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F00E42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>1.1.1.1.8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43" w:rsidRPr="00F00E42" w:rsidRDefault="00A11B43" w:rsidP="003A39B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F00E42" w:rsidRDefault="00A11B43" w:rsidP="003A39B2">
            <w:pPr>
              <w:rPr>
                <w:sz w:val="24"/>
                <w:szCs w:val="24"/>
                <w:lang w:eastAsia="en-US"/>
              </w:rPr>
            </w:pPr>
            <w:r w:rsidRPr="00F00E42">
              <w:rPr>
                <w:sz w:val="24"/>
                <w:szCs w:val="24"/>
                <w:lang w:eastAsia="en-US"/>
              </w:rPr>
              <w:t xml:space="preserve">оснащенность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многокварти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домов коллективными приборами учета потреб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ляемых</w:t>
            </w:r>
            <w:proofErr w:type="spellEnd"/>
            <w:r w:rsidRPr="00F00E42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00E42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F00E42">
              <w:rPr>
                <w:sz w:val="24"/>
                <w:szCs w:val="24"/>
                <w:lang w:eastAsia="en-US"/>
              </w:rPr>
              <w:t>ресурсов (газ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3A39B2">
            <w:pPr>
              <w:jc w:val="center"/>
            </w:pPr>
            <w:proofErr w:type="spellStart"/>
            <w:r w:rsidRPr="00423DB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A11B43">
            <w:pPr>
              <w:jc w:val="center"/>
            </w:pPr>
            <w:r w:rsidRPr="004F397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0</w:t>
            </w:r>
          </w:p>
        </w:tc>
      </w:tr>
    </w:tbl>
    <w:p w:rsidR="00A11B43" w:rsidRDefault="00A11B43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A11B43" w:rsidTr="000E3419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43" w:rsidRPr="002E0A5C" w:rsidRDefault="00A11B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096A1C" w:rsidTr="000E3419">
        <w:trPr>
          <w:trHeight w:val="184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.1.1.1.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1C" w:rsidRPr="00096A1C" w:rsidRDefault="00096A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E3419">
            <w:pPr>
              <w:ind w:right="-108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 xml:space="preserve">доля плановых проверок лиц, осуществляющих управление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многоквартир</w:t>
            </w:r>
            <w:r w:rsidR="000E3419"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ными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домами, в процессе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прове</w:t>
            </w:r>
            <w:r w:rsidR="000E3419"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дения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которых выполняется контроль за соблюдением такими лицами требований законодательства об установке коллективных приборов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Default="00096A1C" w:rsidP="00096A1C">
            <w:pPr>
              <w:jc w:val="center"/>
            </w:pPr>
            <w:proofErr w:type="spellStart"/>
            <w:r w:rsidRPr="00E9768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,60</w:t>
            </w:r>
          </w:p>
        </w:tc>
      </w:tr>
      <w:tr w:rsidR="00096A1C" w:rsidTr="000E3419">
        <w:trPr>
          <w:trHeight w:val="26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.1.1.1.10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1C" w:rsidRPr="00096A1C" w:rsidRDefault="00096A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3D5367">
            <w:pPr>
              <w:ind w:right="-108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 xml:space="preserve">доля плановых проверок лиц, осуществляющих управление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многоквартир</w:t>
            </w:r>
            <w:r w:rsidR="003D5367"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ными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домами, в процессе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прове</w:t>
            </w:r>
            <w:r w:rsidR="003D5367"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дения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которых выполняется контроль за соблюдением такими лицами требований законодательства о выполнен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Default="00096A1C" w:rsidP="00096A1C">
            <w:pPr>
              <w:jc w:val="center"/>
            </w:pPr>
            <w:proofErr w:type="spellStart"/>
            <w:r w:rsidRPr="00E9768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1C" w:rsidRPr="00096A1C" w:rsidRDefault="00096A1C" w:rsidP="00096A1C">
            <w:pPr>
              <w:jc w:val="center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>1,60</w:t>
            </w:r>
          </w:p>
        </w:tc>
      </w:tr>
      <w:tr w:rsidR="003D5367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3D5367" w:rsidTr="00037033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DA0543">
            <w:pPr>
              <w:spacing w:after="120"/>
              <w:rPr>
                <w:sz w:val="24"/>
                <w:szCs w:val="24"/>
                <w:lang w:eastAsia="en-US"/>
              </w:rPr>
            </w:pPr>
            <w:r w:rsidRPr="00096A1C">
              <w:rPr>
                <w:sz w:val="24"/>
                <w:szCs w:val="24"/>
                <w:lang w:eastAsia="en-US"/>
              </w:rPr>
              <w:t xml:space="preserve">обязательных мероприятий в области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 xml:space="preserve">сбережения и повышения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энергоэффектив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отноше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нии</w:t>
            </w:r>
            <w:proofErr w:type="spellEnd"/>
            <w:r w:rsidRPr="00096A1C">
              <w:rPr>
                <w:sz w:val="24"/>
                <w:szCs w:val="24"/>
                <w:lang w:eastAsia="en-US"/>
              </w:rPr>
              <w:t xml:space="preserve"> общего имущества в </w:t>
            </w:r>
            <w:proofErr w:type="spellStart"/>
            <w:r w:rsidRPr="00096A1C">
              <w:rPr>
                <w:sz w:val="24"/>
                <w:szCs w:val="24"/>
                <w:lang w:eastAsia="en-US"/>
              </w:rPr>
              <w:t>многоквартир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096A1C">
              <w:rPr>
                <w:sz w:val="24"/>
                <w:szCs w:val="24"/>
                <w:lang w:eastAsia="en-US"/>
              </w:rPr>
              <w:t>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5367" w:rsidTr="00037033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1.1.1.1.1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3D5367" w:rsidRDefault="003D5367" w:rsidP="00DA0543">
            <w:pPr>
              <w:spacing w:after="120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 xml:space="preserve">доля поселений, в которых </w:t>
            </w:r>
            <w:proofErr w:type="spellStart"/>
            <w:r w:rsidRPr="003D5367">
              <w:rPr>
                <w:sz w:val="24"/>
                <w:szCs w:val="24"/>
                <w:lang w:eastAsia="en-US"/>
              </w:rPr>
              <w:t>разр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3D5367">
              <w:rPr>
                <w:sz w:val="24"/>
                <w:szCs w:val="24"/>
                <w:lang w:eastAsia="en-US"/>
              </w:rPr>
              <w:t>ботаны</w:t>
            </w:r>
            <w:proofErr w:type="spellEnd"/>
            <w:r w:rsidRPr="003D5367">
              <w:rPr>
                <w:sz w:val="24"/>
                <w:szCs w:val="24"/>
                <w:lang w:eastAsia="en-US"/>
              </w:rPr>
              <w:t xml:space="preserve"> схемы теплоснабжения, в общем числе поселений, в отношении кото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3D5367">
              <w:rPr>
                <w:sz w:val="24"/>
                <w:szCs w:val="24"/>
                <w:lang w:eastAsia="en-US"/>
              </w:rPr>
              <w:t>рых</w:t>
            </w:r>
            <w:proofErr w:type="spellEnd"/>
            <w:r w:rsidRPr="003D5367">
              <w:rPr>
                <w:sz w:val="24"/>
                <w:szCs w:val="24"/>
                <w:lang w:eastAsia="en-US"/>
              </w:rPr>
              <w:t xml:space="preserve"> установлена обязанность по разработке схем тепло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3D5367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768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D5367">
            <w:pPr>
              <w:jc w:val="center"/>
            </w:pPr>
            <w:r w:rsidRPr="00CD40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D5367">
            <w:pPr>
              <w:jc w:val="center"/>
            </w:pPr>
            <w:r w:rsidRPr="00CD40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D5367">
            <w:pPr>
              <w:jc w:val="center"/>
            </w:pPr>
            <w:r w:rsidRPr="00CD40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D5367">
            <w:pPr>
              <w:jc w:val="center"/>
            </w:pPr>
            <w:r w:rsidRPr="00CD40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Default="003D5367" w:rsidP="003D5367">
            <w:pPr>
              <w:jc w:val="center"/>
            </w:pPr>
            <w:r w:rsidRPr="00CD40B6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67" w:rsidRPr="002E0A5C" w:rsidRDefault="003D5367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54</w:t>
            </w:r>
          </w:p>
        </w:tc>
      </w:tr>
      <w:tr w:rsidR="00A11B43" w:rsidTr="003D5367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1.1.1.2.1</w:t>
            </w:r>
            <w:r w:rsidR="003D536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>
            <w:pPr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 xml:space="preserve">Задача 2. Повышение </w:t>
            </w:r>
            <w:proofErr w:type="spellStart"/>
            <w:r w:rsidRPr="003D5367">
              <w:rPr>
                <w:sz w:val="24"/>
                <w:szCs w:val="24"/>
                <w:lang w:eastAsia="en-US"/>
              </w:rPr>
              <w:t>энергоэффективности</w:t>
            </w:r>
            <w:proofErr w:type="spellEnd"/>
            <w:r w:rsidRPr="003D5367">
              <w:rPr>
                <w:sz w:val="24"/>
                <w:szCs w:val="24"/>
                <w:lang w:eastAsia="en-US"/>
              </w:rPr>
              <w:t xml:space="preserve"> использования энерге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DA0543">
            <w:pPr>
              <w:spacing w:after="120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 w:rsidRPr="003D5367">
              <w:rPr>
                <w:sz w:val="24"/>
                <w:szCs w:val="24"/>
                <w:lang w:eastAsia="en-US"/>
              </w:rPr>
              <w:t>энергосервисных</w:t>
            </w:r>
            <w:proofErr w:type="spellEnd"/>
            <w:r w:rsidRPr="003D5367">
              <w:rPr>
                <w:sz w:val="24"/>
                <w:szCs w:val="24"/>
                <w:lang w:eastAsia="en-US"/>
              </w:rPr>
              <w:t xml:space="preserve"> контр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Tr="003D5367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1.1.1.2.2</w:t>
            </w:r>
            <w:r w:rsidR="003D5367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3D5367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экономия тепло</w:t>
            </w:r>
            <w:r w:rsidR="003D5367">
              <w:rPr>
                <w:sz w:val="24"/>
                <w:szCs w:val="24"/>
                <w:lang w:eastAsia="en-US"/>
              </w:rPr>
              <w:t>-</w:t>
            </w:r>
            <w:r w:rsidRPr="003D5367">
              <w:rPr>
                <w:sz w:val="24"/>
                <w:szCs w:val="24"/>
                <w:lang w:eastAsia="en-US"/>
              </w:rPr>
              <w:t>вой энергии в государственном секторе (</w:t>
            </w:r>
            <w:proofErr w:type="spellStart"/>
            <w:r w:rsidRPr="003D5367">
              <w:rPr>
                <w:sz w:val="24"/>
                <w:szCs w:val="24"/>
                <w:lang w:eastAsia="en-US"/>
              </w:rPr>
              <w:t>нарас</w:t>
            </w:r>
            <w:proofErr w:type="spellEnd"/>
            <w:r w:rsidR="003D5367">
              <w:rPr>
                <w:sz w:val="24"/>
                <w:szCs w:val="24"/>
                <w:lang w:eastAsia="en-US"/>
              </w:rPr>
              <w:t>-</w:t>
            </w:r>
            <w:r w:rsidRPr="003D5367">
              <w:rPr>
                <w:sz w:val="24"/>
                <w:szCs w:val="24"/>
                <w:lang w:eastAsia="en-US"/>
              </w:rPr>
              <w:t>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3D5367" w:rsidP="003D5367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г</w:t>
            </w:r>
            <w:r w:rsidR="00A11B43" w:rsidRPr="003D5367">
              <w:rPr>
                <w:sz w:val="24"/>
                <w:szCs w:val="24"/>
                <w:lang w:eastAsia="en-US"/>
              </w:rPr>
              <w:t>игака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3D5367">
              <w:rPr>
                <w:sz w:val="24"/>
                <w:szCs w:val="24"/>
                <w:lang w:eastAsia="en-US"/>
              </w:rPr>
              <w:t>лорий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166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1692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52088,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52609,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5313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53667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54203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3D5367" w:rsidRDefault="00A11B43" w:rsidP="003D5367">
            <w:pPr>
              <w:jc w:val="center"/>
              <w:rPr>
                <w:sz w:val="24"/>
                <w:szCs w:val="24"/>
                <w:lang w:eastAsia="en-US"/>
              </w:rPr>
            </w:pPr>
            <w:r w:rsidRPr="003D5367">
              <w:rPr>
                <w:sz w:val="24"/>
                <w:szCs w:val="24"/>
                <w:lang w:eastAsia="en-US"/>
              </w:rPr>
              <w:t>32,5</w:t>
            </w:r>
          </w:p>
        </w:tc>
      </w:tr>
    </w:tbl>
    <w:p w:rsidR="00037033" w:rsidRDefault="00037033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037033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33" w:rsidRPr="002E0A5C" w:rsidRDefault="0003703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11B43" w:rsidTr="00530CF4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.1.1.2.3</w:t>
            </w:r>
            <w:r w:rsidR="00C051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 xml:space="preserve">экономия электрической энергии в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госу</w:t>
            </w:r>
            <w:proofErr w:type="spellEnd"/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дарственном секторе (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нарас</w:t>
            </w:r>
            <w:proofErr w:type="spellEnd"/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тысяч кило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ватт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42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49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77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8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848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886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92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8,88</w:t>
            </w:r>
          </w:p>
        </w:tc>
      </w:tr>
      <w:tr w:rsidR="00A11B43" w:rsidTr="00530CF4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.1.1.2.4</w:t>
            </w:r>
            <w:r w:rsidR="00C051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экономия электрической энергии (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нарас</w:t>
            </w:r>
            <w:proofErr w:type="spellEnd"/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тысяч кило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ватт-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82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0123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28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281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281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2815,2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Tr="00530CF4">
        <w:trPr>
          <w:trHeight w:val="26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.1.1.2.5</w:t>
            </w:r>
            <w:r w:rsidR="00C051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 xml:space="preserve">величина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сниже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530CF4">
              <w:rPr>
                <w:sz w:val="24"/>
                <w:szCs w:val="24"/>
                <w:lang w:eastAsia="en-US"/>
              </w:rPr>
              <w:t xml:space="preserve"> потребления топли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 xml:space="preserve">тонн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услов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Pr="00530CF4">
              <w:rPr>
                <w:sz w:val="24"/>
                <w:szCs w:val="24"/>
                <w:lang w:eastAsia="en-US"/>
              </w:rPr>
              <w:t xml:space="preserve"> топли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3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75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40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Tr="00530CF4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.1.1.2.6</w:t>
            </w:r>
            <w:r w:rsidR="00C051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C051B6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количество построенных объектов тепло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 xml:space="preserve">снабжения, расположенных в пос.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Поросо</w:t>
            </w:r>
            <w:proofErr w:type="spellEnd"/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 xml:space="preserve">зеро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Суоярв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ского</w:t>
            </w:r>
            <w:proofErr w:type="spellEnd"/>
            <w:r w:rsidRPr="00530CF4">
              <w:rPr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2D388A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Tr="00C051B6">
        <w:trPr>
          <w:trHeight w:val="33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.1.1.2.7</w:t>
            </w:r>
            <w:r w:rsidR="00C051B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530CF4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C051B6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количество построенных (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реконструиро</w:t>
            </w:r>
            <w:proofErr w:type="spellEnd"/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 xml:space="preserve">ванных)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объек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тов</w:t>
            </w:r>
            <w:proofErr w:type="spellEnd"/>
            <w:r w:rsidRPr="00530CF4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0CF4">
              <w:rPr>
                <w:sz w:val="24"/>
                <w:szCs w:val="24"/>
                <w:lang w:eastAsia="en-US"/>
              </w:rPr>
              <w:t>теплоснаб</w:t>
            </w:r>
            <w:r w:rsidR="00C051B6">
              <w:rPr>
                <w:sz w:val="24"/>
                <w:szCs w:val="24"/>
                <w:lang w:eastAsia="en-US"/>
              </w:rPr>
              <w:t>-</w:t>
            </w:r>
            <w:r w:rsidRPr="00530CF4">
              <w:rPr>
                <w:sz w:val="24"/>
                <w:szCs w:val="24"/>
                <w:lang w:eastAsia="en-US"/>
              </w:rPr>
              <w:t>жения</w:t>
            </w:r>
            <w:proofErr w:type="spellEnd"/>
            <w:r w:rsidRPr="00530CF4">
              <w:rPr>
                <w:sz w:val="24"/>
                <w:szCs w:val="24"/>
                <w:lang w:eastAsia="en-US"/>
              </w:rPr>
              <w:t xml:space="preserve"> в рамках заключенных концессионных соглашений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530CF4" w:rsidRDefault="00A11B43" w:rsidP="00530CF4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530CF4">
              <w:rPr>
                <w:sz w:val="24"/>
                <w:szCs w:val="24"/>
                <w:lang w:eastAsia="en-US"/>
              </w:rPr>
              <w:t>Х</w:t>
            </w:r>
          </w:p>
        </w:tc>
      </w:tr>
    </w:tbl>
    <w:p w:rsidR="00E40C43" w:rsidRDefault="00E40C43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E40C43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11B43" w:rsidRPr="00E40C43" w:rsidTr="00E40C43">
        <w:trPr>
          <w:trHeight w:val="117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1.1.1.3.1</w:t>
            </w:r>
            <w:r w:rsidR="00E40C4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Задача 3. Вовлечение в топливно-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энергети</w:t>
            </w:r>
            <w:proofErr w:type="spellEnd"/>
            <w:r w:rsidR="00E40C43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ческий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баланс возобновляемых источников энер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 xml:space="preserve">суммарная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мощ</w:t>
            </w:r>
            <w:r w:rsidR="0019232B"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>ность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вводимых в эксплуатацию источников генерации, работающих на возобновляемом источнике энергии (в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мегават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E40C43" w:rsidTr="00E40C43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1.1.1.4.1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Задача 4. Повышение информированности населения о деятель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ности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в области энергосбережения и повышения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>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доля подключе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к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региональ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 xml:space="preserve">ной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информа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>ционной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системе в области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энер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>госбережения</w:t>
            </w:r>
            <w:proofErr w:type="spellEnd"/>
            <w:r w:rsidRPr="00E40C43">
              <w:rPr>
                <w:sz w:val="24"/>
                <w:szCs w:val="24"/>
                <w:lang w:eastAsia="en-US"/>
              </w:rPr>
              <w:t xml:space="preserve"> и повышения энергетической эффективности пользователей системы из общего числа подлежащих подключ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E97688">
              <w:rPr>
                <w:sz w:val="24"/>
                <w:szCs w:val="24"/>
                <w:lang w:eastAsia="en-US"/>
              </w:rPr>
              <w:t>процен-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E40C43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43" w:rsidRPr="002E0A5C" w:rsidRDefault="00E40C43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RPr="00E40C43" w:rsidTr="00255543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1.1.1.4.2</w:t>
            </w:r>
            <w:r w:rsidR="00E40C43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E40C43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 xml:space="preserve">количество публикуемых материалов о деятельности в области </w:t>
            </w:r>
            <w:proofErr w:type="spellStart"/>
            <w:r w:rsidRPr="00E40C43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 w:rsidR="0019232B">
              <w:rPr>
                <w:sz w:val="24"/>
                <w:szCs w:val="24"/>
                <w:lang w:eastAsia="en-US"/>
              </w:rPr>
              <w:t>-</w:t>
            </w:r>
            <w:r w:rsidRPr="00E40C43">
              <w:rPr>
                <w:sz w:val="24"/>
                <w:szCs w:val="24"/>
                <w:lang w:eastAsia="en-US"/>
              </w:rPr>
              <w:t>сбережения и повышения энергетической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E40C43" w:rsidRDefault="00A11B43" w:rsidP="00E40C43">
            <w:pPr>
              <w:jc w:val="center"/>
              <w:rPr>
                <w:sz w:val="24"/>
                <w:szCs w:val="24"/>
                <w:lang w:eastAsia="en-US"/>
              </w:rPr>
            </w:pPr>
            <w:r w:rsidRPr="00E40C43">
              <w:rPr>
                <w:sz w:val="24"/>
                <w:szCs w:val="24"/>
                <w:lang w:eastAsia="en-US"/>
              </w:rPr>
              <w:t>1,33</w:t>
            </w:r>
          </w:p>
        </w:tc>
      </w:tr>
      <w:tr w:rsidR="0019232B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B" w:rsidRPr="002E0A5C" w:rsidRDefault="0019232B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11B43" w:rsidRPr="00E40C43" w:rsidTr="00C64A4B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.1.1.4.3</w:t>
            </w:r>
            <w:r w:rsidR="0019232B" w:rsidRPr="001923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19232B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1A6402">
            <w:pPr>
              <w:spacing w:after="120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 xml:space="preserve">количество участников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выставочно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-ярмарочных мероприятий по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энергосбереже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нию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и повыше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нию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энергетиче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ской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эффектив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,4</w:t>
            </w:r>
          </w:p>
        </w:tc>
      </w:tr>
      <w:tr w:rsidR="00A11B43" w:rsidTr="00C64A4B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.1.1.4.4</w:t>
            </w:r>
            <w:r w:rsidR="0019232B" w:rsidRPr="001923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19232B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1A6402">
            <w:pPr>
              <w:spacing w:after="120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 xml:space="preserve">количество обученных специалистов, ответственных за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энергосбере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жение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повы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шение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энерго</w:t>
            </w:r>
            <w:proofErr w:type="spellEnd"/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эффективности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2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36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,6</w:t>
            </w:r>
          </w:p>
        </w:tc>
      </w:tr>
      <w:tr w:rsidR="00A11B43" w:rsidTr="003E15A1">
        <w:trPr>
          <w:trHeight w:val="264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19232B" w:rsidRDefault="00A11B43" w:rsidP="001A6402">
            <w:pPr>
              <w:spacing w:after="120"/>
              <w:rPr>
                <w:b/>
                <w:bCs/>
                <w:sz w:val="24"/>
                <w:szCs w:val="24"/>
                <w:lang w:eastAsia="en-US"/>
              </w:rPr>
            </w:pPr>
            <w:r w:rsidRPr="0019232B">
              <w:rPr>
                <w:b/>
                <w:bCs/>
                <w:sz w:val="24"/>
                <w:szCs w:val="24"/>
                <w:lang w:eastAsia="en-US"/>
              </w:rPr>
              <w:t>Подпрограмма 2 «Развитие газоснабжения и газификации Республики Карелия»</w:t>
            </w:r>
          </w:p>
        </w:tc>
      </w:tr>
      <w:tr w:rsidR="00A11B43" w:rsidTr="00C64A4B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1.2.1.0.1</w:t>
            </w:r>
            <w:r w:rsidR="0019232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02" w:rsidRDefault="00A11B43">
            <w:pPr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 xml:space="preserve">Цель. Обеспечение надежного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газоснаб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жения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потребителей на территории Республики Карелия </w:t>
            </w:r>
          </w:p>
          <w:p w:rsidR="00A11B43" w:rsidRPr="0019232B" w:rsidRDefault="00A11B43" w:rsidP="001A6402">
            <w:pPr>
              <w:spacing w:after="120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 xml:space="preserve">и повышение уровня газификации </w:t>
            </w:r>
            <w:proofErr w:type="spellStart"/>
            <w:r w:rsidRPr="0019232B">
              <w:rPr>
                <w:sz w:val="24"/>
                <w:szCs w:val="24"/>
                <w:lang w:eastAsia="en-US"/>
              </w:rPr>
              <w:t>террито</w:t>
            </w:r>
            <w:r w:rsidR="001A6402">
              <w:rPr>
                <w:sz w:val="24"/>
                <w:szCs w:val="24"/>
                <w:lang w:eastAsia="en-US"/>
              </w:rPr>
              <w:t>-</w:t>
            </w:r>
            <w:r w:rsidRPr="0019232B">
              <w:rPr>
                <w:sz w:val="24"/>
                <w:szCs w:val="24"/>
                <w:lang w:eastAsia="en-US"/>
              </w:rPr>
              <w:t>рии</w:t>
            </w:r>
            <w:proofErr w:type="spellEnd"/>
            <w:r w:rsidRPr="0019232B">
              <w:rPr>
                <w:sz w:val="24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>
            <w:pPr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уровень газификации территории Республики Каре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C64A4B" w:rsidP="00C64A4B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="00A11B43" w:rsidRPr="0019232B">
              <w:rPr>
                <w:sz w:val="24"/>
                <w:szCs w:val="24"/>
                <w:lang w:eastAsia="en-US"/>
              </w:rPr>
              <w:t>роц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19232B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7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7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8,9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9232B" w:rsidRDefault="00A11B43" w:rsidP="00C64A4B">
            <w:pPr>
              <w:jc w:val="center"/>
              <w:rPr>
                <w:sz w:val="24"/>
                <w:szCs w:val="24"/>
                <w:lang w:eastAsia="en-US"/>
              </w:rPr>
            </w:pPr>
            <w:r w:rsidRPr="0019232B">
              <w:rPr>
                <w:sz w:val="24"/>
                <w:szCs w:val="24"/>
                <w:lang w:eastAsia="en-US"/>
              </w:rPr>
              <w:t>2,03</w:t>
            </w:r>
          </w:p>
        </w:tc>
      </w:tr>
    </w:tbl>
    <w:p w:rsidR="001A6402" w:rsidRDefault="001A6402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1A6402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402" w:rsidRPr="002E0A5C" w:rsidRDefault="001A6402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11B43" w:rsidTr="00663809">
        <w:trPr>
          <w:trHeight w:val="10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.2.1.1.1</w:t>
            </w:r>
            <w:r w:rsidR="00663809" w:rsidRPr="006638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809" w:rsidRPr="00663809" w:rsidRDefault="00A11B43">
            <w:pPr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 xml:space="preserve">Задача 1. </w:t>
            </w:r>
          </w:p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Развитие газов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количество построенных газопроводов-отводов и газо</w:t>
            </w:r>
            <w:r w:rsidR="00663809">
              <w:rPr>
                <w:sz w:val="24"/>
                <w:szCs w:val="24"/>
                <w:lang w:eastAsia="en-US"/>
              </w:rPr>
              <w:t>-</w:t>
            </w:r>
            <w:r w:rsidRPr="00663809">
              <w:rPr>
                <w:sz w:val="24"/>
                <w:szCs w:val="24"/>
                <w:lang w:eastAsia="en-US"/>
              </w:rPr>
              <w:t>распределитель</w:t>
            </w:r>
            <w:r w:rsidR="0066380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663809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663809">
              <w:rPr>
                <w:sz w:val="24"/>
                <w:szCs w:val="24"/>
                <w:lang w:eastAsia="en-US"/>
              </w:rPr>
              <w:t xml:space="preserve"> станций, межпоселковых газопроводов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11B43" w:rsidTr="00663809">
        <w:trPr>
          <w:trHeight w:val="7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.2.1.1.2</w:t>
            </w:r>
            <w:r w:rsidR="00663809" w:rsidRPr="006638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протяженность построенных распределитель</w:t>
            </w:r>
            <w:r w:rsidR="002E38E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663809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663809">
              <w:rPr>
                <w:sz w:val="24"/>
                <w:szCs w:val="24"/>
                <w:lang w:eastAsia="en-US"/>
              </w:rPr>
              <w:t xml:space="preserve"> сетей (нарас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663809" w:rsidP="00663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11B43" w:rsidRPr="00663809">
              <w:rPr>
                <w:sz w:val="24"/>
                <w:szCs w:val="24"/>
                <w:lang w:eastAsia="en-US"/>
              </w:rPr>
              <w:t>ил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71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3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455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,98</w:t>
            </w:r>
          </w:p>
        </w:tc>
      </w:tr>
      <w:tr w:rsidR="00A11B43" w:rsidTr="00663809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.2.1.1.3</w:t>
            </w:r>
            <w:r w:rsidR="00663809" w:rsidRPr="006638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количество газифицирован</w:t>
            </w:r>
            <w:r w:rsidR="002E38E9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663809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Pr="00663809">
              <w:rPr>
                <w:sz w:val="24"/>
                <w:szCs w:val="24"/>
                <w:lang w:eastAsia="en-US"/>
              </w:rPr>
              <w:t xml:space="preserve"> населенных пунк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Tr="00663809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.2.1.1.4</w:t>
            </w:r>
            <w:r w:rsidR="00663809" w:rsidRPr="006638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8E9" w:rsidRDefault="002E38E9" w:rsidP="002E38E9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="00A11B43" w:rsidRPr="00663809">
              <w:rPr>
                <w:sz w:val="24"/>
                <w:szCs w:val="24"/>
                <w:lang w:eastAsia="en-US"/>
              </w:rPr>
              <w:t xml:space="preserve">ротяженность построенных газопроводов среднего </w:t>
            </w:r>
            <w:proofErr w:type="spellStart"/>
            <w:r w:rsidR="00A11B43" w:rsidRPr="00663809">
              <w:rPr>
                <w:sz w:val="24"/>
                <w:szCs w:val="24"/>
                <w:lang w:eastAsia="en-US"/>
              </w:rPr>
              <w:t>давле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="00A11B43" w:rsidRPr="00663809">
              <w:rPr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="00A11B43" w:rsidRPr="00663809">
              <w:rPr>
                <w:sz w:val="24"/>
                <w:szCs w:val="24"/>
                <w:lang w:eastAsia="en-US"/>
              </w:rPr>
              <w:t>энерге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тического</w:t>
            </w:r>
            <w:proofErr w:type="spellEnd"/>
            <w:r w:rsidR="00A11B43" w:rsidRPr="00663809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A11B43" w:rsidRPr="00663809">
              <w:rPr>
                <w:sz w:val="24"/>
                <w:szCs w:val="24"/>
                <w:lang w:eastAsia="en-US"/>
              </w:rPr>
              <w:t>обеспе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чения</w:t>
            </w:r>
            <w:proofErr w:type="spellEnd"/>
            <w:r w:rsidR="00A11B43" w:rsidRPr="00663809">
              <w:rPr>
                <w:sz w:val="24"/>
                <w:szCs w:val="24"/>
                <w:lang w:eastAsia="en-US"/>
              </w:rPr>
              <w:t xml:space="preserve"> завода по производству товарной </w:t>
            </w:r>
            <w:proofErr w:type="spellStart"/>
            <w:r w:rsidR="00A11B43" w:rsidRPr="00663809">
              <w:rPr>
                <w:sz w:val="24"/>
                <w:szCs w:val="24"/>
                <w:lang w:eastAsia="en-US"/>
              </w:rPr>
              <w:t>целлю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лозы, таможе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A11B43" w:rsidRPr="00663809">
              <w:rPr>
                <w:sz w:val="24"/>
                <w:szCs w:val="24"/>
                <w:lang w:eastAsia="en-US"/>
              </w:rPr>
              <w:t>ного</w:t>
            </w:r>
            <w:proofErr w:type="spellEnd"/>
            <w:r w:rsidR="00A11B43" w:rsidRPr="00663809">
              <w:rPr>
                <w:sz w:val="24"/>
                <w:szCs w:val="24"/>
                <w:lang w:eastAsia="en-US"/>
              </w:rPr>
              <w:t xml:space="preserve"> терминала </w:t>
            </w:r>
          </w:p>
          <w:p w:rsidR="00A11B43" w:rsidRPr="00663809" w:rsidRDefault="00A11B43" w:rsidP="001B201F">
            <w:pPr>
              <w:ind w:right="-108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 xml:space="preserve">и осво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663809" w:rsidP="0066380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11B43" w:rsidRPr="00663809">
              <w:rPr>
                <w:sz w:val="24"/>
                <w:szCs w:val="24"/>
                <w:lang w:eastAsia="en-US"/>
              </w:rPr>
              <w:t>ил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663809">
              <w:rPr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663809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1B201F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1B201F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6D559A">
            <w:pPr>
              <w:spacing w:after="120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 xml:space="preserve">минерально-сырьевых </w:t>
            </w:r>
            <w:proofErr w:type="spellStart"/>
            <w:r w:rsidRPr="00663809">
              <w:rPr>
                <w:sz w:val="24"/>
                <w:szCs w:val="24"/>
                <w:lang w:eastAsia="en-US"/>
              </w:rPr>
              <w:t>ресур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Pr="00663809">
              <w:rPr>
                <w:sz w:val="24"/>
                <w:szCs w:val="24"/>
                <w:lang w:eastAsia="en-US"/>
              </w:rPr>
              <w:t>сов (нарастаю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663809">
              <w:rPr>
                <w:sz w:val="24"/>
                <w:szCs w:val="24"/>
                <w:lang w:eastAsia="en-US"/>
              </w:rPr>
              <w:t>щим</w:t>
            </w:r>
            <w:proofErr w:type="spellEnd"/>
            <w:r w:rsidRPr="00663809">
              <w:rPr>
                <w:sz w:val="24"/>
                <w:szCs w:val="24"/>
                <w:lang w:eastAsia="en-US"/>
              </w:rPr>
              <w:t xml:space="preserve">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1F" w:rsidRPr="002E0A5C" w:rsidRDefault="001B201F" w:rsidP="003A39B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11B43" w:rsidTr="001B201F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1.2.1.1.5</w:t>
            </w:r>
            <w:r w:rsidR="00663809" w:rsidRPr="00663809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663809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1B201F" w:rsidP="006D559A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11B43" w:rsidRPr="00663809">
              <w:rPr>
                <w:sz w:val="24"/>
                <w:szCs w:val="24"/>
                <w:lang w:eastAsia="en-US"/>
              </w:rPr>
              <w:t>оличество построенных газовых котель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663809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663809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RPr="001B201F" w:rsidTr="001B201F">
        <w:trPr>
          <w:trHeight w:val="5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.2.1.2.1</w:t>
            </w:r>
            <w:r w:rsidR="001B201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Задача 2. Газификация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1B201F" w:rsidP="006D559A">
            <w:pPr>
              <w:spacing w:after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11B43" w:rsidRPr="001B201F">
              <w:rPr>
                <w:sz w:val="24"/>
                <w:szCs w:val="24"/>
                <w:lang w:eastAsia="en-US"/>
              </w:rPr>
              <w:t xml:space="preserve">оличество </w:t>
            </w:r>
            <w:proofErr w:type="spellStart"/>
            <w:r w:rsidR="00A11B43" w:rsidRPr="001B201F">
              <w:rPr>
                <w:sz w:val="24"/>
                <w:szCs w:val="24"/>
                <w:lang w:eastAsia="en-US"/>
              </w:rPr>
              <w:t>квар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A11B43" w:rsidRPr="001B201F">
              <w:rPr>
                <w:sz w:val="24"/>
                <w:szCs w:val="24"/>
                <w:lang w:eastAsia="en-US"/>
              </w:rPr>
              <w:t>тир, переведен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A11B43" w:rsidRPr="001B201F">
              <w:rPr>
                <w:sz w:val="24"/>
                <w:szCs w:val="24"/>
                <w:lang w:eastAsia="en-US"/>
              </w:rPr>
              <w:t>ных</w:t>
            </w:r>
            <w:proofErr w:type="spellEnd"/>
            <w:r w:rsidR="00A11B43" w:rsidRPr="001B201F">
              <w:rPr>
                <w:sz w:val="24"/>
                <w:szCs w:val="24"/>
                <w:lang w:eastAsia="en-US"/>
              </w:rPr>
              <w:t xml:space="preserve"> на природ</w:t>
            </w:r>
            <w:r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="00A11B43" w:rsidRPr="001B201F">
              <w:rPr>
                <w:sz w:val="24"/>
                <w:szCs w:val="24"/>
                <w:lang w:eastAsia="en-US"/>
              </w:rPr>
              <w:t>ный</w:t>
            </w:r>
            <w:proofErr w:type="spellEnd"/>
            <w:r w:rsidR="00A11B43" w:rsidRPr="001B201F">
              <w:rPr>
                <w:sz w:val="24"/>
                <w:szCs w:val="24"/>
                <w:lang w:eastAsia="en-US"/>
              </w:rPr>
              <w:t xml:space="preserve"> газ (</w:t>
            </w:r>
            <w:proofErr w:type="spellStart"/>
            <w:r w:rsidR="00A11B43" w:rsidRPr="001B201F">
              <w:rPr>
                <w:sz w:val="24"/>
                <w:szCs w:val="24"/>
                <w:lang w:eastAsia="en-US"/>
              </w:rPr>
              <w:t>нарас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r w:rsidR="00A11B43" w:rsidRPr="001B201F">
              <w:rPr>
                <w:sz w:val="24"/>
                <w:szCs w:val="24"/>
                <w:lang w:eastAsia="en-US"/>
              </w:rPr>
              <w:t>тающим итог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76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8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99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Х</w:t>
            </w:r>
          </w:p>
        </w:tc>
      </w:tr>
      <w:tr w:rsidR="00A11B43" w:rsidRPr="001B201F" w:rsidTr="003E15A1">
        <w:trPr>
          <w:trHeight w:val="264"/>
        </w:trPr>
        <w:tc>
          <w:tcPr>
            <w:tcW w:w="152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1B201F" w:rsidRDefault="00A11B43" w:rsidP="00D32BC0">
            <w:pPr>
              <w:spacing w:after="120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r w:rsidRPr="001B201F">
              <w:rPr>
                <w:b/>
                <w:bCs/>
                <w:sz w:val="24"/>
                <w:szCs w:val="24"/>
                <w:lang w:eastAsia="en-US"/>
              </w:rPr>
              <w:t xml:space="preserve">Подпрограмма 3 «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Pr="001B201F">
              <w:rPr>
                <w:b/>
                <w:bCs/>
                <w:sz w:val="24"/>
                <w:szCs w:val="24"/>
                <w:lang w:eastAsia="en-US"/>
              </w:rPr>
              <w:t>Приладожья</w:t>
            </w:r>
            <w:proofErr w:type="spellEnd"/>
            <w:r w:rsidRPr="001B201F">
              <w:rPr>
                <w:b/>
                <w:bCs/>
                <w:sz w:val="24"/>
                <w:szCs w:val="24"/>
                <w:lang w:eastAsia="en-US"/>
              </w:rPr>
              <w:t xml:space="preserve"> Республики Карелия на период до 2027 года»</w:t>
            </w:r>
          </w:p>
        </w:tc>
      </w:tr>
      <w:tr w:rsidR="00A11B43" w:rsidRPr="001B201F" w:rsidTr="00101CB1">
        <w:trPr>
          <w:trHeight w:val="15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.3.1.0.1</w:t>
            </w:r>
            <w:r w:rsidR="00101CB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1B201F" w:rsidRDefault="00A11B43" w:rsidP="006D559A">
            <w:pPr>
              <w:spacing w:after="120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 xml:space="preserve">Цель. Обеспечение надежного и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качест</w:t>
            </w:r>
            <w:proofErr w:type="spellEnd"/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 xml:space="preserve">венного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теплоснабже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потребителей, расположенных и</w:t>
            </w:r>
            <w:r w:rsidR="006D559A">
              <w:rPr>
                <w:sz w:val="24"/>
                <w:szCs w:val="24"/>
                <w:lang w:eastAsia="en-US"/>
              </w:rPr>
              <w:t>ли</w:t>
            </w:r>
            <w:r w:rsidRPr="001B201F">
              <w:rPr>
                <w:sz w:val="24"/>
                <w:szCs w:val="24"/>
                <w:lang w:eastAsia="en-US"/>
              </w:rPr>
              <w:t xml:space="preserve"> проживающих в районах Северного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Приладожья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Респуб</w:t>
            </w:r>
            <w:proofErr w:type="spellEnd"/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>лики Карелия, с одно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 xml:space="preserve">временным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сниже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>нием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издержек при производстве и передаче тепловой энергии потребител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 xml:space="preserve">общее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количе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>ство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технологи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ческих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B201F">
              <w:rPr>
                <w:sz w:val="24"/>
                <w:szCs w:val="24"/>
                <w:lang w:eastAsia="en-US"/>
              </w:rPr>
              <w:t>наруше</w:t>
            </w:r>
            <w:r w:rsidR="006D559A">
              <w:rPr>
                <w:sz w:val="24"/>
                <w:szCs w:val="24"/>
                <w:lang w:eastAsia="en-US"/>
              </w:rPr>
              <w:t>-</w:t>
            </w:r>
            <w:r w:rsidRPr="001B201F">
              <w:rPr>
                <w:sz w:val="24"/>
                <w:szCs w:val="24"/>
                <w:lang w:eastAsia="en-US"/>
              </w:rPr>
              <w:t>ний</w:t>
            </w:r>
            <w:proofErr w:type="spellEnd"/>
            <w:r w:rsidRPr="001B201F">
              <w:rPr>
                <w:sz w:val="24"/>
                <w:szCs w:val="24"/>
                <w:lang w:eastAsia="en-US"/>
              </w:rPr>
              <w:t xml:space="preserve"> на тепловых</w:t>
            </w:r>
            <w:r w:rsidR="00101CB1">
              <w:rPr>
                <w:sz w:val="24"/>
                <w:szCs w:val="24"/>
                <w:lang w:eastAsia="en-US"/>
              </w:rPr>
              <w:t xml:space="preserve"> сетях</w:t>
            </w:r>
            <w:r w:rsidRPr="001B201F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1B201F" w:rsidRDefault="00A11B43" w:rsidP="001B201F">
            <w:pPr>
              <w:jc w:val="center"/>
              <w:rPr>
                <w:sz w:val="24"/>
                <w:szCs w:val="24"/>
                <w:lang w:eastAsia="en-US"/>
              </w:rPr>
            </w:pPr>
            <w:r w:rsidRPr="001B201F">
              <w:rPr>
                <w:sz w:val="24"/>
                <w:szCs w:val="24"/>
                <w:lang w:eastAsia="en-US"/>
              </w:rPr>
              <w:t>0,6</w:t>
            </w:r>
          </w:p>
        </w:tc>
      </w:tr>
    </w:tbl>
    <w:p w:rsidR="006D559A" w:rsidRDefault="006D559A"/>
    <w:tbl>
      <w:tblPr>
        <w:tblW w:w="152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1984"/>
        <w:gridCol w:w="1134"/>
        <w:gridCol w:w="993"/>
        <w:gridCol w:w="992"/>
        <w:gridCol w:w="992"/>
        <w:gridCol w:w="992"/>
        <w:gridCol w:w="1134"/>
        <w:gridCol w:w="1134"/>
        <w:gridCol w:w="993"/>
        <w:gridCol w:w="1064"/>
      </w:tblGrid>
      <w:tr w:rsidR="006D559A" w:rsidTr="003A39B2">
        <w:trPr>
          <w:trHeight w:val="1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9A" w:rsidRPr="002E0A5C" w:rsidRDefault="006D559A" w:rsidP="003A39B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A11B43" w:rsidRPr="001B201F" w:rsidTr="009351AF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.3.1.1.1</w:t>
            </w:r>
            <w:r w:rsidR="003A39B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B2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Задача 1. </w:t>
            </w:r>
          </w:p>
          <w:p w:rsidR="00A11B43" w:rsidRPr="009351AF" w:rsidRDefault="00A11B43" w:rsidP="00D83109">
            <w:pPr>
              <w:spacing w:after="120"/>
              <w:ind w:right="-108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Разработка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техниче</w:t>
            </w:r>
            <w:r w:rsidR="003A39B2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ских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решений по комплексному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разви</w:t>
            </w:r>
            <w:r w:rsidR="003A39B2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тию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и повышению энергетической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эффек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тивности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систем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количество закрываемых нерентабельных объектов тепло</w:t>
            </w:r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снаб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9351AF" w:rsidP="009351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</w:t>
            </w:r>
            <w:r w:rsidR="00A11B43" w:rsidRPr="009351AF">
              <w:rPr>
                <w:sz w:val="24"/>
                <w:szCs w:val="24"/>
                <w:lang w:eastAsia="en-US"/>
              </w:rPr>
              <w:t>бъек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9351AF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,67</w:t>
            </w:r>
          </w:p>
        </w:tc>
      </w:tr>
      <w:tr w:rsidR="00A11B43" w:rsidTr="009351AF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.3.1.2.1</w:t>
            </w:r>
            <w:r w:rsidR="003A39B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D83109">
            <w:pPr>
              <w:spacing w:after="120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Задача 2. Реконструкция,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техни</w:t>
            </w:r>
            <w:r w:rsidR="003A39B2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ческое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перевооруже</w:t>
            </w:r>
            <w:r w:rsidR="003A39B2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и строительство новых объектов теплоэнергетики, являющихся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собствен</w:t>
            </w:r>
            <w:r w:rsidR="003A39B2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ностью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Республики Каре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количество построенных (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реконструиро</w:t>
            </w:r>
            <w:proofErr w:type="spellEnd"/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 xml:space="preserve">ванных)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объек</w:t>
            </w:r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тов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теплоснаб</w:t>
            </w:r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9351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</w:t>
            </w:r>
            <w:r w:rsidRPr="009351AF">
              <w:rPr>
                <w:sz w:val="24"/>
                <w:szCs w:val="24"/>
                <w:lang w:eastAsia="en-US"/>
              </w:rPr>
              <w:t>бъек</w:t>
            </w:r>
            <w:r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,62</w:t>
            </w:r>
          </w:p>
        </w:tc>
      </w:tr>
      <w:tr w:rsidR="00A11B43" w:rsidTr="009351AF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.3.1.2.2</w:t>
            </w:r>
            <w:r w:rsidR="003A39B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протяженность построенных тепловых с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9351AF" w:rsidP="009351A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</w:t>
            </w:r>
            <w:r w:rsidR="00A11B43" w:rsidRPr="009351AF">
              <w:rPr>
                <w:sz w:val="24"/>
                <w:szCs w:val="24"/>
                <w:lang w:eastAsia="en-US"/>
              </w:rPr>
              <w:t>ило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9351AF">
              <w:rPr>
                <w:sz w:val="24"/>
                <w:szCs w:val="24"/>
                <w:lang w:eastAsia="en-US"/>
              </w:rPr>
              <w:t>мет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9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,32</w:t>
            </w:r>
          </w:p>
        </w:tc>
      </w:tr>
      <w:tr w:rsidR="00A11B43" w:rsidTr="009351AF">
        <w:trPr>
          <w:trHeight w:val="13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.3.1.3.1</w:t>
            </w:r>
            <w:r w:rsidR="003A39B2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9B2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Задача 3. </w:t>
            </w:r>
          </w:p>
          <w:p w:rsidR="00D83109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Разработка и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внедре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автоматизирован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 xml:space="preserve">ной системы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управле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ния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теплоснабжением, внедрение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иннова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ционных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технологий </w:t>
            </w:r>
          </w:p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в системах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теплоснаб</w:t>
            </w:r>
            <w:r w:rsidR="00D83109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>
            <w:pPr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 xml:space="preserve">средний </w:t>
            </w:r>
            <w:proofErr w:type="spellStart"/>
            <w:r w:rsidRPr="009351AF">
              <w:rPr>
                <w:sz w:val="24"/>
                <w:szCs w:val="24"/>
                <w:lang w:eastAsia="en-US"/>
              </w:rPr>
              <w:t>коэффи</w:t>
            </w:r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>циент</w:t>
            </w:r>
            <w:proofErr w:type="spellEnd"/>
            <w:r w:rsidRPr="009351AF">
              <w:rPr>
                <w:sz w:val="24"/>
                <w:szCs w:val="24"/>
                <w:lang w:eastAsia="en-US"/>
              </w:rPr>
              <w:t xml:space="preserve"> полезного действия тепло</w:t>
            </w:r>
            <w:r w:rsidR="00CF4A85">
              <w:rPr>
                <w:sz w:val="24"/>
                <w:szCs w:val="24"/>
                <w:lang w:eastAsia="en-US"/>
              </w:rPr>
              <w:t>-</w:t>
            </w:r>
            <w:r w:rsidRPr="009351AF">
              <w:rPr>
                <w:sz w:val="24"/>
                <w:szCs w:val="24"/>
                <w:lang w:eastAsia="en-US"/>
              </w:rPr>
              <w:t xml:space="preserve">источник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9351AF" w:rsidP="009351AF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r w:rsidR="00A11B43" w:rsidRPr="009351AF">
              <w:rPr>
                <w:sz w:val="24"/>
                <w:szCs w:val="24"/>
                <w:lang w:eastAsia="en-US"/>
              </w:rPr>
              <w:t>роцен</w:t>
            </w:r>
            <w:r>
              <w:rPr>
                <w:sz w:val="24"/>
                <w:szCs w:val="24"/>
                <w:lang w:eastAsia="en-US"/>
              </w:rPr>
              <w:t>-</w:t>
            </w:r>
            <w:r w:rsidR="00A11B43" w:rsidRPr="009351AF">
              <w:rPr>
                <w:sz w:val="24"/>
                <w:szCs w:val="24"/>
                <w:lang w:eastAsia="en-US"/>
              </w:rPr>
              <w:t>тов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8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9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B43" w:rsidRPr="009351AF" w:rsidRDefault="00A11B43" w:rsidP="009351AF">
            <w:pPr>
              <w:jc w:val="center"/>
              <w:rPr>
                <w:sz w:val="24"/>
                <w:szCs w:val="24"/>
                <w:lang w:eastAsia="en-US"/>
              </w:rPr>
            </w:pPr>
            <w:r w:rsidRPr="009351AF">
              <w:rPr>
                <w:sz w:val="24"/>
                <w:szCs w:val="24"/>
                <w:lang w:eastAsia="en-US"/>
              </w:rPr>
              <w:t>1,12</w:t>
            </w:r>
          </w:p>
        </w:tc>
      </w:tr>
    </w:tbl>
    <w:p w:rsidR="00562F52" w:rsidRDefault="00562F52" w:rsidP="00562F5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62F52" w:rsidRDefault="00562F52" w:rsidP="00562F52"/>
    <w:p w:rsidR="00562F52" w:rsidRDefault="00562F52" w:rsidP="00562F52"/>
    <w:p w:rsidR="00562F52" w:rsidRDefault="00562F52" w:rsidP="00562F52"/>
    <w:p w:rsidR="00562F52" w:rsidRDefault="00562F52" w:rsidP="00562F52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3971"/>
        <w:gridCol w:w="141"/>
        <w:gridCol w:w="2553"/>
        <w:gridCol w:w="142"/>
        <w:gridCol w:w="1134"/>
        <w:gridCol w:w="1299"/>
        <w:gridCol w:w="142"/>
        <w:gridCol w:w="3381"/>
        <w:gridCol w:w="141"/>
        <w:gridCol w:w="1419"/>
      </w:tblGrid>
      <w:tr w:rsidR="00562F52" w:rsidTr="00D83109">
        <w:trPr>
          <w:trHeight w:val="312"/>
        </w:trPr>
        <w:tc>
          <w:tcPr>
            <w:tcW w:w="992" w:type="dxa"/>
            <w:noWrap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1" w:type="dxa"/>
            <w:noWrap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3"/>
            <w:noWrap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gridSpan w:val="4"/>
            <w:noWrap/>
            <w:vAlign w:val="center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2</w:t>
            </w:r>
          </w:p>
        </w:tc>
      </w:tr>
      <w:tr w:rsidR="00562F52" w:rsidTr="00D83109">
        <w:trPr>
          <w:trHeight w:val="372"/>
        </w:trPr>
        <w:tc>
          <w:tcPr>
            <w:tcW w:w="992" w:type="dxa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1" w:type="dxa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3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083" w:type="dxa"/>
            <w:gridSpan w:val="4"/>
            <w:noWrap/>
            <w:vAlign w:val="center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государственной программе </w:t>
            </w:r>
          </w:p>
        </w:tc>
      </w:tr>
      <w:tr w:rsidR="00562F52" w:rsidTr="00D83109">
        <w:trPr>
          <w:trHeight w:val="276"/>
        </w:trPr>
        <w:tc>
          <w:tcPr>
            <w:tcW w:w="13755" w:type="dxa"/>
            <w:gridSpan w:val="9"/>
            <w:vAlign w:val="center"/>
            <w:hideMark/>
          </w:tcPr>
          <w:p w:rsidR="00562F52" w:rsidRDefault="00562F5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Информация об основных мероприятиях (мероприятиях) государственной программы </w:t>
            </w:r>
          </w:p>
        </w:tc>
        <w:tc>
          <w:tcPr>
            <w:tcW w:w="1560" w:type="dxa"/>
            <w:gridSpan w:val="2"/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83109">
        <w:trPr>
          <w:trHeight w:val="312"/>
        </w:trPr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32BC0">
        <w:trPr>
          <w:trHeight w:val="33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 п/п</w:t>
            </w:r>
          </w:p>
        </w:tc>
        <w:tc>
          <w:tcPr>
            <w:tcW w:w="4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полнитель основного мероприятия</w:t>
            </w:r>
          </w:p>
        </w:tc>
        <w:tc>
          <w:tcPr>
            <w:tcW w:w="27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</w:t>
            </w:r>
          </w:p>
        </w:tc>
        <w:tc>
          <w:tcPr>
            <w:tcW w:w="3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жидаемый непосредственный результат по итогам реализации государственной программы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562F52" w:rsidP="002D388A">
            <w:pPr>
              <w:ind w:right="-10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</w:t>
            </w:r>
          </w:p>
          <w:p w:rsidR="00562F52" w:rsidRDefault="00562F52" w:rsidP="002D388A">
            <w:pPr>
              <w:ind w:right="-102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 приор</w:t>
            </w:r>
            <w:r w:rsidR="00D32BC0">
              <w:rPr>
                <w:sz w:val="20"/>
                <w:lang w:eastAsia="en-US"/>
              </w:rPr>
              <w:t>итетно-</w:t>
            </w:r>
            <w:proofErr w:type="spellStart"/>
            <w:r w:rsidR="00D32BC0">
              <w:rPr>
                <w:sz w:val="20"/>
                <w:lang w:eastAsia="en-US"/>
              </w:rPr>
              <w:t>сти</w:t>
            </w:r>
            <w:proofErr w:type="spellEnd"/>
            <w:r w:rsidR="00D32BC0">
              <w:rPr>
                <w:sz w:val="20"/>
                <w:lang w:eastAsia="en-US"/>
              </w:rPr>
              <w:t xml:space="preserve"> основного мероприяти</w:t>
            </w:r>
            <w:r w:rsidR="002D388A">
              <w:rPr>
                <w:sz w:val="20"/>
                <w:lang w:eastAsia="en-US"/>
              </w:rPr>
              <w:t>я</w:t>
            </w:r>
            <w:r>
              <w:rPr>
                <w:sz w:val="20"/>
                <w:lang w:eastAsia="en-US"/>
              </w:rPr>
              <w:t>*</w:t>
            </w:r>
          </w:p>
        </w:tc>
      </w:tr>
      <w:tr w:rsidR="00562F52" w:rsidTr="00D83109">
        <w:trPr>
          <w:trHeight w:val="72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а реализации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я реализации</w:t>
            </w:r>
          </w:p>
        </w:tc>
        <w:tc>
          <w:tcPr>
            <w:tcW w:w="3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</w:tr>
      <w:tr w:rsidR="00562F52" w:rsidTr="00D83109"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52" w:rsidRDefault="00562F5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7</w:t>
            </w:r>
          </w:p>
        </w:tc>
      </w:tr>
      <w:tr w:rsidR="00562F52" w:rsidTr="00E87639">
        <w:trPr>
          <w:trHeight w:val="175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E876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Государственная программа Республики Карелия «Энергосбережение,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энергоэффективность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 и развитие энергет</w:t>
            </w:r>
            <w:r w:rsidR="00D32BC0">
              <w:rPr>
                <w:b/>
                <w:bCs/>
                <w:sz w:val="20"/>
                <w:lang w:eastAsia="en-US"/>
              </w:rPr>
              <w:t xml:space="preserve">ики Республики Карелия» на 2015 – </w:t>
            </w:r>
            <w:r>
              <w:rPr>
                <w:b/>
                <w:bCs/>
                <w:sz w:val="20"/>
                <w:lang w:eastAsia="en-US"/>
              </w:rPr>
              <w:t>2020 годы</w:t>
            </w:r>
          </w:p>
        </w:tc>
      </w:tr>
      <w:tr w:rsidR="00562F52" w:rsidTr="00E87639">
        <w:trPr>
          <w:trHeight w:val="198"/>
        </w:trPr>
        <w:tc>
          <w:tcPr>
            <w:tcW w:w="153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Pr="00D32BC0" w:rsidRDefault="00562F52" w:rsidP="00E87639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дпрограмма 1 «Энергосбережение и повышение энергетической эффективности в Республике Карелия»</w:t>
            </w:r>
          </w:p>
        </w:tc>
      </w:tr>
      <w:tr w:rsidR="002D388A" w:rsidTr="002D388A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0.0.0.</w:t>
            </w:r>
          </w:p>
        </w:tc>
        <w:tc>
          <w:tcPr>
            <w:tcW w:w="14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8A" w:rsidRPr="002D388A" w:rsidRDefault="002D388A" w:rsidP="002D388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. Формирование эффективной региональной системы управления реализацией государственной политики в области энергосбережения и повышения энергетической эффективности</w:t>
            </w:r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2D388A" w:rsidTr="002D388A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1.0.0.</w:t>
            </w:r>
          </w:p>
        </w:tc>
        <w:tc>
          <w:tcPr>
            <w:tcW w:w="1432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8A" w:rsidRPr="002D388A" w:rsidRDefault="002D388A" w:rsidP="002D388A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 1. Создание условий, стимулирующих привлечение инвестиций в отрасль и реализацию проектов в области энергосбережения и повышения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62F52" w:rsidTr="00D32BC0">
        <w:trPr>
          <w:trHeight w:val="158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1.1.0</w:t>
            </w:r>
            <w:r w:rsidR="00D32BC0">
              <w:rPr>
                <w:sz w:val="20"/>
                <w:lang w:eastAsia="en-US"/>
              </w:rPr>
              <w:t>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62F52" w:rsidRDefault="00562F52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одействие в разработке технических решений по комплексному развитию и повышению энергетической эффективности систем энергоснабжения</w:t>
            </w:r>
            <w:r w:rsidR="00495FE0">
              <w:rPr>
                <w:rFonts w:eastAsiaTheme="minorEastAsia" w:cstheme="minorBidi"/>
                <w:lang w:eastAsia="en-US"/>
              </w:rPr>
              <w:pict>
                <v:shape id="Text Box 5" o:spid="_x0000_s1028" type="#_x0000_t202" style="position:absolute;margin-left:85.8pt;margin-top:78.6pt;width:1.2pt;height:15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" filled="f" stroked="f"/>
              </w:pic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доли ежегодного объема финансирования подпрограммы за счет средств внебюджетных источников в общем объеме финансирования государственной программы к 2020 году </w:t>
            </w:r>
            <w:r w:rsidR="00E87639"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t>до 100 процентов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562F52" w:rsidTr="00D32BC0">
        <w:trPr>
          <w:trHeight w:val="79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562F52" w:rsidRDefault="00562F52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1.2.0</w:t>
            </w:r>
            <w:r w:rsidR="00D32BC0">
              <w:rPr>
                <w:sz w:val="20"/>
                <w:lang w:eastAsia="en-US"/>
              </w:rPr>
              <w:t>.</w:t>
            </w:r>
          </w:p>
        </w:tc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Управление реализацией подпрограммы в целях исполнения федерального законодательств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ыполнение требований федерального законодательст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</w:tbl>
    <w:p w:rsidR="00E87639" w:rsidRDefault="00E87639"/>
    <w:p w:rsidR="00E87639" w:rsidRDefault="00E87639"/>
    <w:p w:rsidR="00E87639" w:rsidRDefault="00E87639"/>
    <w:p w:rsidR="002D388A" w:rsidRDefault="002D388A"/>
    <w:p w:rsidR="002D388A" w:rsidRDefault="002D388A"/>
    <w:p w:rsidR="002D388A" w:rsidRDefault="002D388A"/>
    <w:p w:rsidR="002D388A" w:rsidRDefault="002D388A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2553"/>
        <w:gridCol w:w="1276"/>
        <w:gridCol w:w="1441"/>
        <w:gridCol w:w="3522"/>
        <w:gridCol w:w="1419"/>
      </w:tblGrid>
      <w:tr w:rsidR="00E87639" w:rsidTr="00803673">
        <w:trPr>
          <w:trHeight w:val="3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7</w:t>
            </w:r>
          </w:p>
        </w:tc>
      </w:tr>
      <w:tr w:rsidR="002D388A" w:rsidTr="002D388A">
        <w:trPr>
          <w:trHeight w:val="22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2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2D388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 2. Повышение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0"/>
                <w:lang w:eastAsia="en-US"/>
              </w:rPr>
              <w:t xml:space="preserve"> использования энергетических ресурсов </w:t>
            </w:r>
          </w:p>
        </w:tc>
      </w:tr>
      <w:tr w:rsidR="00E87639" w:rsidTr="00D32BC0">
        <w:trPr>
          <w:trHeight w:val="31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2.1.0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троительство и реконструкция объектов теплоэнергетики, внедрение энергосберегающих технологи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,</w:t>
            </w:r>
            <w:r>
              <w:rPr>
                <w:sz w:val="20"/>
                <w:lang w:eastAsia="en-US"/>
              </w:rPr>
              <w:br/>
              <w:t>Министерство национальной и региональной политики Республики Карелия,</w:t>
            </w:r>
            <w:r>
              <w:rPr>
                <w:sz w:val="20"/>
                <w:lang w:eastAsia="en-US"/>
              </w:rPr>
              <w:br/>
              <w:t>Администрация Главы Республики Карелия,</w:t>
            </w:r>
            <w:r>
              <w:rPr>
                <w:sz w:val="20"/>
                <w:lang w:eastAsia="en-US"/>
              </w:rPr>
              <w:br/>
              <w:t>Управление Республики Карелия по обеспечению деятельности мировых судей,</w:t>
            </w:r>
            <w:r>
              <w:rPr>
                <w:sz w:val="20"/>
                <w:lang w:eastAsia="en-US"/>
              </w:rPr>
              <w:br/>
              <w:t>Управление записи актов гражданского состояния Республики Карелия,</w:t>
            </w:r>
            <w:r>
              <w:rPr>
                <w:sz w:val="20"/>
                <w:lang w:eastAsia="en-US"/>
              </w:rPr>
              <w:br/>
              <w:t>Министерство социальной защиты Республики Карелия,</w:t>
            </w:r>
            <w:r>
              <w:rPr>
                <w:sz w:val="20"/>
                <w:lang w:eastAsia="en-US"/>
              </w:rPr>
              <w:br/>
              <w:t>Министерство природных ресурсов и экологии Республики Карелия,</w:t>
            </w:r>
            <w:r>
              <w:rPr>
                <w:sz w:val="20"/>
                <w:lang w:eastAsia="en-US"/>
              </w:rPr>
              <w:br/>
              <w:t>Министерство по дорожному хозяйству, транспорту и связи Республики Карелия,</w:t>
            </w:r>
            <w:r>
              <w:rPr>
                <w:sz w:val="20"/>
                <w:lang w:eastAsia="en-US"/>
              </w:rPr>
              <w:br/>
              <w:t>Министерство имущественных и земельных отношений Республики Карелия,</w:t>
            </w:r>
            <w:r>
              <w:rPr>
                <w:sz w:val="20"/>
                <w:lang w:eastAsia="en-US"/>
              </w:rPr>
              <w:br/>
              <w:t>Контрольно-счетная палата Республики Карелия (по согласованию),</w:t>
            </w:r>
            <w:r>
              <w:rPr>
                <w:sz w:val="20"/>
                <w:lang w:eastAsia="en-US"/>
              </w:rPr>
              <w:br/>
              <w:t xml:space="preserve">Министерство здравоохра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достижения экономии тепловой энергии в государственном секторе до 54 203,74 Гкал к 2020 году, обеспечение достижения экономии электрической энергии в государственном секторе </w:t>
            </w:r>
            <w:r>
              <w:rPr>
                <w:sz w:val="20"/>
                <w:lang w:eastAsia="en-US"/>
              </w:rPr>
              <w:br/>
              <w:t xml:space="preserve">до 3 925,4 тыс. кВт. ч к 2020 году, обеспечение экономии электрической энергии до 42 815,28 тыс. кВт. ч </w:t>
            </w:r>
            <w:r>
              <w:rPr>
                <w:sz w:val="20"/>
                <w:lang w:eastAsia="en-US"/>
              </w:rPr>
              <w:br/>
              <w:t xml:space="preserve">к 2017 году; снижение потребления топлива до 1 060,01 т </w:t>
            </w:r>
            <w:proofErr w:type="spellStart"/>
            <w:r>
              <w:rPr>
                <w:sz w:val="20"/>
                <w:lang w:eastAsia="en-US"/>
              </w:rPr>
              <w:t>у.т</w:t>
            </w:r>
            <w:proofErr w:type="spellEnd"/>
            <w:r>
              <w:rPr>
                <w:sz w:val="20"/>
                <w:lang w:eastAsia="en-US"/>
              </w:rPr>
              <w:t xml:space="preserve">. к 2020 году, ввод новых объектов теплоснабжения суммарной мощностью 10 МВт </w:t>
            </w:r>
            <w:r>
              <w:rPr>
                <w:sz w:val="20"/>
                <w:lang w:eastAsia="en-US"/>
              </w:rPr>
              <w:br/>
              <w:t xml:space="preserve">в пос. Поросозеро </w:t>
            </w:r>
            <w:proofErr w:type="spellStart"/>
            <w:r>
              <w:rPr>
                <w:sz w:val="20"/>
                <w:lang w:eastAsia="en-US"/>
              </w:rPr>
              <w:t>Суоярвского</w:t>
            </w:r>
            <w:proofErr w:type="spellEnd"/>
            <w:r>
              <w:rPr>
                <w:sz w:val="20"/>
                <w:lang w:eastAsia="en-US"/>
              </w:rPr>
              <w:t xml:space="preserve"> района и в пос. Боровой </w:t>
            </w:r>
            <w:proofErr w:type="spellStart"/>
            <w:r>
              <w:rPr>
                <w:sz w:val="20"/>
                <w:lang w:eastAsia="en-US"/>
              </w:rPr>
              <w:t>Калевальского</w:t>
            </w:r>
            <w:proofErr w:type="spellEnd"/>
            <w:r>
              <w:rPr>
                <w:sz w:val="20"/>
                <w:lang w:eastAsia="en-US"/>
              </w:rPr>
              <w:t xml:space="preserve"> района с закрытием нерентабельных котельных </w:t>
            </w:r>
            <w:r>
              <w:rPr>
                <w:sz w:val="20"/>
                <w:lang w:eastAsia="en-US"/>
              </w:rPr>
              <w:br/>
              <w:t>к 2017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803673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7</w:t>
            </w:r>
          </w:p>
        </w:tc>
      </w:tr>
      <w:tr w:rsidR="00E87639" w:rsidTr="00D32BC0">
        <w:trPr>
          <w:trHeight w:val="31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9" w:rsidRDefault="00E87639">
            <w:pPr>
              <w:rPr>
                <w:sz w:val="20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спублики Карелия,</w:t>
            </w:r>
            <w:r>
              <w:rPr>
                <w:sz w:val="20"/>
                <w:lang w:eastAsia="en-US"/>
              </w:rPr>
              <w:br/>
              <w:t>Министерство образования Республики Карелия,</w:t>
            </w:r>
            <w:r>
              <w:rPr>
                <w:sz w:val="20"/>
                <w:lang w:eastAsia="en-US"/>
              </w:rPr>
              <w:br/>
              <w:t>Министерство культуры Республики Карелия,</w:t>
            </w:r>
            <w:r>
              <w:rPr>
                <w:sz w:val="20"/>
                <w:lang w:eastAsia="en-US"/>
              </w:rPr>
              <w:br/>
              <w:t>Министерство сельского и рыбного хозяйства Республики Карелия,</w:t>
            </w:r>
            <w:r>
              <w:rPr>
                <w:sz w:val="20"/>
                <w:lang w:eastAsia="en-US"/>
              </w:rPr>
              <w:br/>
              <w:t>Министерство экономического развития и промышленности Республики Карелия,</w:t>
            </w:r>
            <w:r>
              <w:rPr>
                <w:sz w:val="20"/>
                <w:lang w:eastAsia="en-US"/>
              </w:rPr>
              <w:br/>
              <w:t>Министерство финансов Республики Карелия,</w:t>
            </w:r>
            <w:r>
              <w:rPr>
                <w:sz w:val="20"/>
                <w:lang w:eastAsia="en-US"/>
              </w:rPr>
              <w:br/>
              <w:t>Государственный комитет Республики Карелия по обеспечению жизнедеятельности и безопасности населения,</w:t>
            </w:r>
            <w:r>
              <w:rPr>
                <w:sz w:val="20"/>
                <w:lang w:eastAsia="en-US"/>
              </w:rPr>
              <w:br/>
              <w:t>Государственный комитет Республики Карелия по ценам и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7639" w:rsidRDefault="00E87639">
            <w:pPr>
              <w:rPr>
                <w:sz w:val="2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</w:p>
        </w:tc>
      </w:tr>
      <w:tr w:rsidR="002D388A" w:rsidTr="002D388A">
        <w:trPr>
          <w:trHeight w:val="29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3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2D388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3. Вовлечение в топливно-энергетический баланс возобновляемых источников энергии </w:t>
            </w:r>
          </w:p>
        </w:tc>
      </w:tr>
      <w:tr w:rsidR="00E87639" w:rsidTr="00E87639">
        <w:trPr>
          <w:trHeight w:val="12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3.1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Реконструкция и возведение гидроэлектростанций на территории Республики Карелия (в том числе малых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беспечение ввода новых источников генерации суммарной мощностью 50,3 МВт с </w:t>
            </w:r>
            <w:r w:rsidR="002D388A">
              <w:rPr>
                <w:sz w:val="20"/>
                <w:lang w:eastAsia="en-US"/>
              </w:rPr>
              <w:t xml:space="preserve">выработкой более </w:t>
            </w:r>
            <w:r w:rsidR="002D388A">
              <w:rPr>
                <w:sz w:val="20"/>
                <w:lang w:eastAsia="en-US"/>
              </w:rPr>
              <w:br/>
              <w:t xml:space="preserve">202 млн. </w:t>
            </w:r>
            <w:proofErr w:type="spellStart"/>
            <w:r w:rsidR="002D388A">
              <w:rPr>
                <w:sz w:val="20"/>
                <w:lang w:eastAsia="en-US"/>
              </w:rPr>
              <w:t>кВт.</w:t>
            </w:r>
            <w:r>
              <w:rPr>
                <w:sz w:val="20"/>
                <w:lang w:eastAsia="en-US"/>
              </w:rPr>
              <w:t>ч</w:t>
            </w:r>
            <w:proofErr w:type="spellEnd"/>
            <w:r>
              <w:rPr>
                <w:sz w:val="20"/>
                <w:lang w:eastAsia="en-US"/>
              </w:rPr>
              <w:t xml:space="preserve"> электроэнергии в год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2D388A" w:rsidTr="002D388A">
        <w:trPr>
          <w:trHeight w:val="1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4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2D388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Задача 4. Повышение информированности населения о деятельности в области энергосбережения и повышения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0"/>
                <w:lang w:eastAsia="en-US"/>
              </w:rPr>
              <w:t> </w:t>
            </w:r>
          </w:p>
        </w:tc>
      </w:tr>
      <w:tr w:rsidR="00E87639" w:rsidTr="00E87639">
        <w:trPr>
          <w:trHeight w:val="18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4.1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Развитие региональ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сударственный комитет Республики Карелия по ценам и тариф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доли подключенных к региональной информационной системе в области энергосбережения и повышения энергетической эффективности пользователей системы в общем числе подлежащих подключению до 100 процентов </w:t>
            </w:r>
            <w:r>
              <w:rPr>
                <w:sz w:val="20"/>
                <w:lang w:eastAsia="en-US"/>
              </w:rPr>
              <w:br/>
              <w:t>к 2020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E87639">
        <w:trPr>
          <w:trHeight w:val="33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7</w:t>
            </w:r>
          </w:p>
        </w:tc>
      </w:tr>
      <w:tr w:rsidR="00E87639" w:rsidTr="00D32BC0">
        <w:trPr>
          <w:trHeight w:val="132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4.2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Организация распространения в средствах массовой информации информационно-просветительских материалов в области энергосбережения и повышения энергетической эффективн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количества публикуемых материалов о деятельности в области энергосбережения и повышения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br/>
              <w:t>до 20 к 2020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E87639">
        <w:trPr>
          <w:trHeight w:val="164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4.3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одействие в организации выставочных и обучающих мероприятий в области энергосбережения и повышения энергетической эффективности и участие в них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количества участников выставочных мероприятий до 60 </w:t>
            </w:r>
            <w:r>
              <w:rPr>
                <w:sz w:val="20"/>
                <w:lang w:eastAsia="en-US"/>
              </w:rPr>
              <w:br/>
              <w:t xml:space="preserve">к 2020 году, увеличение количества обученных специалистов, ответственных за энергосбережение и повышение </w:t>
            </w:r>
            <w:proofErr w:type="spellStart"/>
            <w:r>
              <w:rPr>
                <w:sz w:val="20"/>
                <w:lang w:eastAsia="en-US"/>
              </w:rPr>
              <w:t>энергоэффективности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br/>
              <w:t>до 368 человек к 2020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E87639">
        <w:trPr>
          <w:trHeight w:val="275"/>
        </w:trPr>
        <w:tc>
          <w:tcPr>
            <w:tcW w:w="15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7639" w:rsidRDefault="00E87639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дпрограмма 2 «Развитие газоснабжения и газификации Республики Карелия»</w:t>
            </w:r>
          </w:p>
        </w:tc>
      </w:tr>
      <w:tr w:rsidR="002D388A" w:rsidTr="002D388A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0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88A" w:rsidRDefault="002D388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. Обеспечение надежного газоснабжения потребителей на территории Республики Карелия и повышение уровня газификации территории Республики Карелия</w:t>
            </w:r>
          </w:p>
          <w:p w:rsidR="002D388A" w:rsidRDefault="002D38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</w:tr>
      <w:tr w:rsidR="002D388A" w:rsidTr="002D388A">
        <w:trPr>
          <w:trHeight w:val="5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388A" w:rsidRDefault="002D388A" w:rsidP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1. Развитие газовой инфраструктуры</w:t>
            </w:r>
          </w:p>
          <w:p w:rsidR="002D388A" w:rsidRDefault="002D388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</w:tr>
      <w:tr w:rsidR="00E87639" w:rsidTr="00D32BC0">
        <w:trPr>
          <w:trHeight w:val="115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1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троительство газопроводов-отводов и газораспределительных станций, межпоселковых газопроводо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величение количества построенных объектов до 8 единиц к 2017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D32BC0">
        <w:trPr>
          <w:trHeight w:val="167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2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троительство газопроводов распределительных сетей, в том числе проектно-изыскательские работ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протяженности построенных распределительных сетей до 690 км к 2020 году, повышение уровня газификации территории Республики Карелия </w:t>
            </w:r>
            <w:r>
              <w:rPr>
                <w:sz w:val="20"/>
                <w:lang w:eastAsia="en-US"/>
              </w:rPr>
              <w:br/>
              <w:t xml:space="preserve">до 9 процентов к 2020 году, увеличение количества </w:t>
            </w:r>
            <w:proofErr w:type="spellStart"/>
            <w:r>
              <w:rPr>
                <w:sz w:val="20"/>
                <w:lang w:eastAsia="en-US"/>
              </w:rPr>
              <w:t>газифициро</w:t>
            </w:r>
            <w:proofErr w:type="spellEnd"/>
            <w:r>
              <w:rPr>
                <w:sz w:val="20"/>
                <w:lang w:eastAsia="en-US"/>
              </w:rPr>
              <w:t xml:space="preserve">-ванных населенных пунктов </w:t>
            </w:r>
            <w:r>
              <w:rPr>
                <w:sz w:val="20"/>
                <w:lang w:eastAsia="en-US"/>
              </w:rPr>
              <w:br/>
              <w:t>до 324 единиц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</w:tr>
    </w:tbl>
    <w:p w:rsidR="00E87639" w:rsidRDefault="00E87639"/>
    <w:p w:rsidR="00E87639" w:rsidRDefault="00E87639"/>
    <w:p w:rsidR="00E87639" w:rsidRDefault="00E87639"/>
    <w:p w:rsidR="00E87639" w:rsidRDefault="00E87639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4112"/>
        <w:gridCol w:w="2553"/>
        <w:gridCol w:w="1276"/>
        <w:gridCol w:w="1441"/>
        <w:gridCol w:w="3522"/>
        <w:gridCol w:w="1419"/>
      </w:tblGrid>
      <w:tr w:rsidR="00E87639" w:rsidTr="00E87639">
        <w:trPr>
          <w:trHeight w:val="3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7639" w:rsidRDefault="00E87639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639" w:rsidRDefault="00E87639" w:rsidP="00803673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7</w:t>
            </w:r>
          </w:p>
        </w:tc>
      </w:tr>
      <w:tr w:rsidR="00E87639" w:rsidTr="00D32BC0">
        <w:trPr>
          <w:trHeight w:val="16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1.3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2D388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Строительство газопроводов среднего давления для энергетического обеспечения завода по производству товарной целлюлозы, таможенного терминала и освоения минерально-сырьевых ресурсов, в том числе проектно-изыскатель</w:t>
            </w:r>
            <w:r w:rsidR="002D388A">
              <w:rPr>
                <w:sz w:val="20"/>
                <w:lang w:eastAsia="en-US"/>
              </w:rPr>
              <w:t>ские</w:t>
            </w:r>
            <w:r>
              <w:rPr>
                <w:sz w:val="20"/>
                <w:lang w:eastAsia="en-US"/>
              </w:rPr>
              <w:t xml:space="preserve"> работы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величение протяженности построенных газопроводов среднего давления для энергетического обеспечения до 11,7 км к 2016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D32BC0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2.0.0.</w:t>
            </w:r>
          </w:p>
        </w:tc>
        <w:tc>
          <w:tcPr>
            <w:tcW w:w="14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дача 2. Газификация муниципального жилищного фонда</w:t>
            </w:r>
          </w:p>
        </w:tc>
      </w:tr>
      <w:tr w:rsidR="00E87639" w:rsidTr="00D32BC0">
        <w:trPr>
          <w:trHeight w:val="12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 w:rsidP="00D32BC0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2.1.0.</w:t>
            </w:r>
          </w:p>
        </w:tc>
        <w:tc>
          <w:tcPr>
            <w:tcW w:w="4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. Перевод жилищного фонда на природный га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87639" w:rsidRDefault="00E87639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величение количества квартир, переведенных на природный газ, </w:t>
            </w:r>
            <w:r>
              <w:rPr>
                <w:sz w:val="20"/>
                <w:lang w:eastAsia="en-US"/>
              </w:rPr>
              <w:br/>
              <w:t>до 19</w:t>
            </w:r>
            <w:r w:rsidR="002D388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976 к 2016 году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639" w:rsidRDefault="00E87639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</w:tr>
      <w:tr w:rsidR="00E87639" w:rsidTr="00D83109">
        <w:trPr>
          <w:trHeight w:val="672"/>
        </w:trPr>
        <w:tc>
          <w:tcPr>
            <w:tcW w:w="153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87639" w:rsidRDefault="00E87639">
            <w:pPr>
              <w:rPr>
                <w:sz w:val="24"/>
                <w:szCs w:val="24"/>
                <w:lang w:eastAsia="en-US"/>
              </w:rPr>
            </w:pPr>
          </w:p>
          <w:p w:rsidR="00E87639" w:rsidRDefault="00E87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*Примечание:</w:t>
            </w:r>
          </w:p>
          <w:p w:rsidR="00E87639" w:rsidRDefault="00E87639" w:rsidP="00E87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– основное мероприятие реализуется в рамках исполнения указов Президента Российской Федерации; </w:t>
            </w:r>
          </w:p>
          <w:p w:rsidR="00E87639" w:rsidRDefault="00E87639" w:rsidP="00E87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 – основное мероприятие реализуется в рамках федеральной целевой программы «Развитие Республики Карелия на период до 2020 года»; </w:t>
            </w:r>
          </w:p>
          <w:p w:rsidR="00E87639" w:rsidRDefault="00E87639" w:rsidP="00E87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3 – основное мероприятие реализуется с привлечением субсидий из федерального бюджета; </w:t>
            </w:r>
          </w:p>
          <w:p w:rsidR="00E87639" w:rsidRDefault="002D388A" w:rsidP="00E876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 – иное основное мероприятие</w:t>
            </w:r>
            <w:r w:rsidR="00E87639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562F52" w:rsidRDefault="00562F52" w:rsidP="00562F5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62F52" w:rsidRDefault="00562F52" w:rsidP="00562F52"/>
    <w:p w:rsidR="00562F52" w:rsidRDefault="00562F52" w:rsidP="00562F52"/>
    <w:p w:rsidR="00562F52" w:rsidRDefault="00562F52" w:rsidP="00562F52"/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p w:rsidR="00562F52" w:rsidRDefault="00562F52" w:rsidP="00562F52">
      <w:pPr>
        <w:tabs>
          <w:tab w:val="left" w:pos="1987"/>
        </w:tabs>
        <w:autoSpaceDE w:val="0"/>
        <w:autoSpaceDN w:val="0"/>
        <w:adjustRightInd w:val="0"/>
        <w:outlineLvl w:val="0"/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560"/>
        <w:gridCol w:w="709"/>
        <w:gridCol w:w="851"/>
        <w:gridCol w:w="992"/>
        <w:gridCol w:w="709"/>
        <w:gridCol w:w="1134"/>
        <w:gridCol w:w="1134"/>
        <w:gridCol w:w="1134"/>
        <w:gridCol w:w="1134"/>
        <w:gridCol w:w="1134"/>
        <w:gridCol w:w="1275"/>
      </w:tblGrid>
      <w:tr w:rsidR="00562F52" w:rsidTr="00562F52">
        <w:trPr>
          <w:trHeight w:val="312"/>
        </w:trPr>
        <w:tc>
          <w:tcPr>
            <w:tcW w:w="1713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3"/>
            <w:noWrap/>
            <w:vAlign w:val="center"/>
            <w:hideMark/>
          </w:tcPr>
          <w:p w:rsidR="00562F52" w:rsidRDefault="00562F5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ложение 3</w:t>
            </w:r>
          </w:p>
        </w:tc>
      </w:tr>
      <w:tr w:rsidR="00562F52" w:rsidTr="00562F52">
        <w:trPr>
          <w:trHeight w:val="264"/>
        </w:trPr>
        <w:tc>
          <w:tcPr>
            <w:tcW w:w="1713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3"/>
            <w:vMerge w:val="restart"/>
            <w:vAlign w:val="center"/>
            <w:hideMark/>
          </w:tcPr>
          <w:p w:rsidR="00562F52" w:rsidRDefault="00562F52">
            <w:pPr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 государственной программе </w:t>
            </w:r>
          </w:p>
        </w:tc>
      </w:tr>
      <w:tr w:rsidR="00562F52" w:rsidTr="00E87639">
        <w:trPr>
          <w:trHeight w:val="264"/>
        </w:trPr>
        <w:tc>
          <w:tcPr>
            <w:tcW w:w="1713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3" w:type="dxa"/>
            <w:gridSpan w:val="3"/>
            <w:vMerge/>
            <w:vAlign w:val="center"/>
            <w:hideMark/>
          </w:tcPr>
          <w:p w:rsidR="00562F52" w:rsidRDefault="00562F52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62F52" w:rsidTr="00562F52">
        <w:trPr>
          <w:trHeight w:val="276"/>
        </w:trPr>
        <w:tc>
          <w:tcPr>
            <w:tcW w:w="15180" w:type="dxa"/>
            <w:gridSpan w:val="13"/>
            <w:vAlign w:val="center"/>
            <w:hideMark/>
          </w:tcPr>
          <w:p w:rsidR="00562F52" w:rsidRDefault="00562F52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/>
              </w:rPr>
              <w:t xml:space="preserve">Финансовое обеспечение реализации государственной программы за счет средств бюджета Республики Карелия  </w:t>
            </w:r>
          </w:p>
        </w:tc>
      </w:tr>
      <w:tr w:rsidR="00562F52" w:rsidTr="00562F52">
        <w:trPr>
          <w:trHeight w:val="276"/>
        </w:trPr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FA3233">
        <w:trPr>
          <w:trHeight w:val="480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Наименование государственной программы, подпрограммы государственной программы, ведомственной, региональной, долгосро</w:t>
            </w:r>
            <w:r w:rsidR="00E87639">
              <w:rPr>
                <w:color w:val="000000"/>
                <w:sz w:val="20"/>
                <w:lang w:eastAsia="en-US"/>
              </w:rPr>
              <w:t>чной целевой программы, основного мероприятия и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тветственный исполнитель, соисполнител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д бюджетной классификации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Расходы (тыс.руб.), годы</w:t>
            </w:r>
          </w:p>
        </w:tc>
      </w:tr>
      <w:tr w:rsidR="00562F52" w:rsidTr="00FA3233">
        <w:trPr>
          <w:trHeight w:val="61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020</w:t>
            </w:r>
          </w:p>
        </w:tc>
      </w:tr>
      <w:tr w:rsidR="00562F52" w:rsidTr="00562F52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562F52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Государственная программа </w:t>
            </w:r>
            <w:r>
              <w:rPr>
                <w:color w:val="000000"/>
                <w:sz w:val="20"/>
                <w:lang w:eastAsia="en-US"/>
              </w:rPr>
              <w:br/>
              <w:t>Республики</w:t>
            </w:r>
            <w:r>
              <w:rPr>
                <w:color w:val="000000"/>
                <w:sz w:val="20"/>
                <w:lang w:eastAsia="en-US"/>
              </w:rPr>
              <w:br/>
              <w:t xml:space="preserve">Карелия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BA6E4A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«</w:t>
            </w:r>
            <w:proofErr w:type="spellStart"/>
            <w:r w:rsidR="00562F52">
              <w:rPr>
                <w:color w:val="000000"/>
                <w:sz w:val="20"/>
                <w:lang w:eastAsia="en-US"/>
              </w:rPr>
              <w:t>Энерго</w:t>
            </w:r>
            <w:proofErr w:type="spellEnd"/>
            <w:r w:rsidR="00E87639">
              <w:rPr>
                <w:color w:val="000000"/>
                <w:sz w:val="20"/>
                <w:lang w:eastAsia="en-US"/>
              </w:rPr>
              <w:t>-</w:t>
            </w:r>
            <w:r w:rsidR="00562F52">
              <w:rPr>
                <w:color w:val="000000"/>
                <w:sz w:val="20"/>
                <w:lang w:eastAsia="en-US"/>
              </w:rPr>
              <w:t xml:space="preserve">сбережение, </w:t>
            </w:r>
            <w:proofErr w:type="spellStart"/>
            <w:r w:rsidR="00562F52">
              <w:rPr>
                <w:color w:val="000000"/>
                <w:sz w:val="20"/>
                <w:lang w:eastAsia="en-US"/>
              </w:rPr>
              <w:t>энергоэффек</w:t>
            </w:r>
            <w:r w:rsidR="00E87639">
              <w:rPr>
                <w:color w:val="000000"/>
                <w:sz w:val="20"/>
                <w:lang w:eastAsia="en-US"/>
              </w:rPr>
              <w:t>-</w:t>
            </w:r>
            <w:r w:rsidR="00562F52">
              <w:rPr>
                <w:color w:val="000000"/>
                <w:sz w:val="20"/>
                <w:lang w:eastAsia="en-US"/>
              </w:rPr>
              <w:t>тивность</w:t>
            </w:r>
            <w:proofErr w:type="spellEnd"/>
            <w:r w:rsidR="00562F52">
              <w:rPr>
                <w:color w:val="000000"/>
                <w:sz w:val="20"/>
                <w:lang w:eastAsia="en-US"/>
              </w:rPr>
              <w:t xml:space="preserve"> и развитие энергетики Республики Карелия</w:t>
            </w:r>
            <w:r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32 10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81 161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12 734,4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28 450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29 850,0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1 128 868,3  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здравоохране</w:t>
            </w:r>
            <w:r w:rsidR="00E87639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и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145,0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437,5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85,00</w:t>
            </w:r>
          </w:p>
        </w:tc>
      </w:tr>
    </w:tbl>
    <w:p w:rsidR="00FA3233" w:rsidRDefault="00FA3233"/>
    <w:p w:rsidR="00FA3233" w:rsidRDefault="00FA3233"/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560"/>
        <w:gridCol w:w="709"/>
        <w:gridCol w:w="851"/>
        <w:gridCol w:w="992"/>
        <w:gridCol w:w="709"/>
        <w:gridCol w:w="1134"/>
        <w:gridCol w:w="1134"/>
        <w:gridCol w:w="1134"/>
        <w:gridCol w:w="1134"/>
        <w:gridCol w:w="1134"/>
        <w:gridCol w:w="1275"/>
      </w:tblGrid>
      <w:tr w:rsidR="00FA3233" w:rsidTr="00FA3233">
        <w:trPr>
          <w:trHeight w:val="19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ельского и рыбного хозяйств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экономиче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азвития 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промышл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FA3233" w:rsidP="00E87639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Министер-стерств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имуществен-ных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земельных отношений Республики Карелия </w:t>
            </w:r>
            <w:r w:rsidR="00562F52">
              <w:rPr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обеспечению </w:t>
            </w:r>
            <w:proofErr w:type="spellStart"/>
            <w:r>
              <w:rPr>
                <w:color w:val="000000"/>
                <w:sz w:val="20"/>
                <w:lang w:eastAsia="en-US"/>
              </w:rPr>
              <w:t>жизнедеятель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</w:tbl>
    <w:p w:rsidR="00FA3233" w:rsidRDefault="00FA3233"/>
    <w:p w:rsidR="00FA3233" w:rsidRDefault="00FA3233"/>
    <w:p w:rsidR="00FA3233" w:rsidRDefault="00FA3233"/>
    <w:p w:rsidR="00FA3233" w:rsidRDefault="00FA3233"/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560"/>
        <w:gridCol w:w="709"/>
        <w:gridCol w:w="851"/>
        <w:gridCol w:w="992"/>
        <w:gridCol w:w="709"/>
        <w:gridCol w:w="1134"/>
        <w:gridCol w:w="1134"/>
        <w:gridCol w:w="1134"/>
        <w:gridCol w:w="1134"/>
        <w:gridCol w:w="1134"/>
        <w:gridCol w:w="1275"/>
      </w:tblGrid>
      <w:tr w:rsidR="00FA3233" w:rsidTr="00FA3233">
        <w:trPr>
          <w:trHeight w:val="333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31 597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 125 839,8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ценам и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,00</w:t>
            </w:r>
          </w:p>
        </w:tc>
      </w:tr>
      <w:tr w:rsidR="00562F52" w:rsidTr="00FA3233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нтрольно-счетная палат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дпрограмма 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«</w:t>
            </w:r>
            <w:proofErr w:type="spellStart"/>
            <w:r w:rsidR="00562F52">
              <w:rPr>
                <w:color w:val="000000"/>
                <w:sz w:val="20"/>
                <w:lang w:eastAsia="en-US"/>
              </w:rPr>
              <w:t>Энерго</w:t>
            </w:r>
            <w:proofErr w:type="spellEnd"/>
            <w:r>
              <w:rPr>
                <w:color w:val="000000"/>
                <w:sz w:val="20"/>
                <w:lang w:eastAsia="en-US"/>
              </w:rPr>
              <w:t>-</w:t>
            </w:r>
            <w:r w:rsidR="00562F52">
              <w:rPr>
                <w:color w:val="000000"/>
                <w:sz w:val="20"/>
                <w:lang w:eastAsia="en-US"/>
              </w:rPr>
              <w:t>сбережение и повышение энергетической эффективности в Республике Карелия</w:t>
            </w:r>
            <w:r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6 9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0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7 803,3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здравоохране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ия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145,0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437,5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85,0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ельского и рыбного хозяйств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FA3233" w:rsidTr="00FA3233">
        <w:trPr>
          <w:trHeight w:val="19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экономиче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азвития 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промышл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FA3233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 w:rsidP="00803673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Министер-стерств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имуществен-ных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земельных отношений Республики Карел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обеспечению </w:t>
            </w:r>
            <w:proofErr w:type="spellStart"/>
            <w:r>
              <w:rPr>
                <w:color w:val="000000"/>
                <w:sz w:val="20"/>
                <w:lang w:eastAsia="en-US"/>
              </w:rPr>
              <w:t>жизнедеятель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6 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2 629,80</w:t>
            </w:r>
          </w:p>
        </w:tc>
      </w:tr>
    </w:tbl>
    <w:p w:rsidR="00FA3233" w:rsidRDefault="00FA3233"/>
    <w:p w:rsidR="00FA3233" w:rsidRDefault="00FA3233"/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560"/>
        <w:gridCol w:w="709"/>
        <w:gridCol w:w="851"/>
        <w:gridCol w:w="992"/>
        <w:gridCol w:w="709"/>
        <w:gridCol w:w="1134"/>
        <w:gridCol w:w="1134"/>
        <w:gridCol w:w="1134"/>
        <w:gridCol w:w="1134"/>
        <w:gridCol w:w="1134"/>
        <w:gridCol w:w="1275"/>
      </w:tblGrid>
      <w:tr w:rsidR="00FA3233" w:rsidTr="00FA3233">
        <w:trPr>
          <w:trHeight w:val="332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ценам и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,00</w:t>
            </w:r>
          </w:p>
        </w:tc>
      </w:tr>
      <w:tr w:rsidR="00562F52" w:rsidTr="00FA3233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нтрольно-счетная палат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333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ое мероприятие 1.1.2.1.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строительство и реконструкция объектов теплоэнергетики, внедрение </w:t>
            </w:r>
            <w:proofErr w:type="spellStart"/>
            <w:r>
              <w:rPr>
                <w:color w:val="000000"/>
                <w:sz w:val="20"/>
                <w:lang w:eastAsia="en-US"/>
              </w:rPr>
              <w:t>энерго</w:t>
            </w:r>
            <w:proofErr w:type="spellEnd"/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берегающих технолог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здравоохра</w:t>
            </w:r>
            <w:proofErr w:type="spellEnd"/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е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145,00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образования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 437,50</w:t>
            </w:r>
          </w:p>
        </w:tc>
      </w:tr>
      <w:tr w:rsidR="00562F52" w:rsidTr="00FA3233">
        <w:trPr>
          <w:trHeight w:val="90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культуры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85,0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ельского и рыбного хозяйств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Министерство </w:t>
            </w:r>
            <w:proofErr w:type="spellStart"/>
            <w:r>
              <w:rPr>
                <w:color w:val="000000"/>
                <w:sz w:val="20"/>
                <w:lang w:eastAsia="en-US"/>
              </w:rPr>
              <w:t>экономиче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ког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азвития и </w:t>
            </w:r>
            <w:proofErr w:type="spellStart"/>
            <w:r>
              <w:rPr>
                <w:color w:val="000000"/>
                <w:sz w:val="20"/>
                <w:lang w:eastAsia="en-US"/>
              </w:rPr>
              <w:t>промышл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</w:tbl>
    <w:p w:rsidR="00FA3233" w:rsidRDefault="00FA3233"/>
    <w:p w:rsidR="00FA3233" w:rsidRDefault="00FA3233"/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3"/>
        <w:gridCol w:w="1701"/>
        <w:gridCol w:w="1560"/>
        <w:gridCol w:w="709"/>
        <w:gridCol w:w="851"/>
        <w:gridCol w:w="992"/>
        <w:gridCol w:w="709"/>
        <w:gridCol w:w="1134"/>
        <w:gridCol w:w="1134"/>
        <w:gridCol w:w="1134"/>
        <w:gridCol w:w="1134"/>
        <w:gridCol w:w="1134"/>
        <w:gridCol w:w="1275"/>
      </w:tblGrid>
      <w:tr w:rsidR="00FA3233" w:rsidTr="00803673">
        <w:trPr>
          <w:trHeight w:val="276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276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финансов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FA3233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233" w:rsidRDefault="00FA3233" w:rsidP="00803673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Министер-стерство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eastAsia="en-US"/>
              </w:rPr>
              <w:t>имуществен-ных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земельных отношений Республики Карелия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56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обеспечению </w:t>
            </w:r>
            <w:proofErr w:type="spellStart"/>
            <w:r>
              <w:rPr>
                <w:color w:val="000000"/>
                <w:sz w:val="20"/>
                <w:lang w:eastAsia="en-US"/>
              </w:rPr>
              <w:t>жизнедеятель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ости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и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82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2 01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6 3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2 629,80</w:t>
            </w:r>
          </w:p>
        </w:tc>
      </w:tr>
      <w:tr w:rsidR="00562F52" w:rsidTr="00FA3233">
        <w:trPr>
          <w:trHeight w:val="55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ценам и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562F52" w:rsidTr="00FA3233">
        <w:trPr>
          <w:trHeight w:val="288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Контрольно-счетная палата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1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01 74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</w:tr>
      <w:tr w:rsidR="00FA3233" w:rsidTr="00FA3233">
        <w:trPr>
          <w:trHeight w:val="191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562F52" w:rsidTr="00FA3233">
        <w:trPr>
          <w:trHeight w:val="84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ое мероприятие 1.1.4.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развитие региональной </w:t>
            </w:r>
            <w:proofErr w:type="spellStart"/>
            <w:r>
              <w:rPr>
                <w:color w:val="000000"/>
                <w:sz w:val="20"/>
                <w:lang w:eastAsia="en-US"/>
              </w:rPr>
              <w:t>информацион</w:t>
            </w:r>
            <w:proofErr w:type="spellEnd"/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 xml:space="preserve">ной системы в области </w:t>
            </w:r>
            <w:proofErr w:type="spellStart"/>
            <w:r>
              <w:rPr>
                <w:color w:val="000000"/>
                <w:sz w:val="20"/>
                <w:lang w:eastAsia="en-US"/>
              </w:rPr>
              <w:t>энерго</w:t>
            </w:r>
            <w:proofErr w:type="spellEnd"/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сбережения и повышения энергетической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комитет Республики Карелия по ценам и тариф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1 9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,00</w:t>
            </w:r>
          </w:p>
        </w:tc>
      </w:tr>
      <w:tr w:rsidR="00562F52" w:rsidTr="00FA3233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дпрограмма 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«Р</w:t>
            </w:r>
            <w:r w:rsidR="00562F52">
              <w:rPr>
                <w:color w:val="000000"/>
                <w:sz w:val="20"/>
                <w:lang w:eastAsia="en-US"/>
              </w:rPr>
              <w:t>азвитие газоснабжения и газификации Республики Карелия</w:t>
            </w:r>
            <w:r>
              <w:rPr>
                <w:color w:val="000000"/>
                <w:sz w:val="20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6 79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3 300,00</w:t>
            </w:r>
          </w:p>
        </w:tc>
      </w:tr>
      <w:tr w:rsidR="00562F52" w:rsidTr="00FA3233">
        <w:trPr>
          <w:trHeight w:val="562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6 7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3 300,00</w:t>
            </w:r>
          </w:p>
        </w:tc>
      </w:tr>
      <w:tr w:rsidR="00562F52" w:rsidTr="00FA3233">
        <w:trPr>
          <w:trHeight w:val="84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ое мероприятие 2.1.1.2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</w:t>
            </w:r>
            <w:r w:rsidR="00562F52">
              <w:rPr>
                <w:color w:val="000000"/>
                <w:sz w:val="20"/>
                <w:lang w:eastAsia="en-US"/>
              </w:rPr>
              <w:t>троительство газопроводов распределитель</w:t>
            </w:r>
            <w:r>
              <w:rPr>
                <w:color w:val="000000"/>
                <w:sz w:val="20"/>
                <w:lang w:eastAsia="en-US"/>
              </w:rPr>
              <w:t>-</w:t>
            </w:r>
            <w:proofErr w:type="spellStart"/>
            <w:r w:rsidR="00562F52">
              <w:rPr>
                <w:color w:val="000000"/>
                <w:sz w:val="20"/>
                <w:lang w:eastAsia="en-US"/>
              </w:rPr>
              <w:t>ных</w:t>
            </w:r>
            <w:proofErr w:type="spellEnd"/>
            <w:r w:rsidR="00562F52">
              <w:rPr>
                <w:color w:val="000000"/>
                <w:sz w:val="20"/>
                <w:lang w:eastAsia="en-US"/>
              </w:rPr>
              <w:t xml:space="preserve"> сетей, в том числе проектно-изыскательск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8 2 01 9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 950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8 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 8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73 300,00</w:t>
            </w:r>
          </w:p>
        </w:tc>
      </w:tr>
      <w:tr w:rsidR="00562F52" w:rsidTr="00FA3233">
        <w:trPr>
          <w:trHeight w:val="84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Основное мероприятие 2.1.1.3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FA3233" w:rsidP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с</w:t>
            </w:r>
            <w:r w:rsidR="00562F52">
              <w:rPr>
                <w:color w:val="000000"/>
                <w:sz w:val="20"/>
                <w:lang w:eastAsia="en-US"/>
              </w:rPr>
              <w:t xml:space="preserve">троительство газопроводов среднего давления для энергетического обеспечения завода по производству товарной целлюлозы, таможенного терминала и осво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 8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</w:tr>
      <w:tr w:rsidR="00FA3233" w:rsidTr="00803673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233" w:rsidRDefault="00FA3233" w:rsidP="0080367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13</w:t>
            </w:r>
          </w:p>
        </w:tc>
      </w:tr>
      <w:tr w:rsidR="00FA3233" w:rsidTr="00FA3233">
        <w:trPr>
          <w:trHeight w:val="288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2D388A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минерально-сырьевых ресурсов, в том числе проектно-изыскатель</w:t>
            </w:r>
            <w:r w:rsidR="002D388A">
              <w:rPr>
                <w:color w:val="000000"/>
                <w:sz w:val="20"/>
                <w:lang w:eastAsia="en-US"/>
              </w:rPr>
              <w:t>ские</w:t>
            </w:r>
            <w:r>
              <w:rPr>
                <w:color w:val="000000"/>
                <w:sz w:val="20"/>
                <w:lang w:eastAsia="en-US"/>
              </w:rPr>
              <w:t xml:space="preserve">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233" w:rsidRDefault="00FA3233" w:rsidP="00FA3233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562F52" w:rsidTr="00FA3233">
        <w:trPr>
          <w:trHeight w:val="288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Подпрограмма 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FA3233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«</w:t>
            </w:r>
            <w:r w:rsidR="00562F52">
              <w:rPr>
                <w:color w:val="000000"/>
                <w:sz w:val="20"/>
                <w:lang w:eastAsia="en-US"/>
              </w:rPr>
              <w:t xml:space="preserve">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 w:rsidR="00562F52">
              <w:rPr>
                <w:color w:val="000000"/>
                <w:sz w:val="20"/>
                <w:lang w:eastAsia="en-US"/>
              </w:rPr>
              <w:t>Приладожья</w:t>
            </w:r>
            <w:proofErr w:type="spellEnd"/>
            <w:r w:rsidR="00562F52">
              <w:rPr>
                <w:color w:val="000000"/>
                <w:sz w:val="20"/>
                <w:lang w:eastAsia="en-US"/>
              </w:rPr>
              <w:t xml:space="preserve"> Республики Карелия на период до 2027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8 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9 910,00</w:t>
            </w:r>
          </w:p>
        </w:tc>
      </w:tr>
      <w:tr w:rsidR="00562F52" w:rsidTr="00FA3233">
        <w:trPr>
          <w:trHeight w:val="1116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rPr>
                <w:color w:val="000000"/>
                <w:sz w:val="20"/>
                <w:lang w:eastAsia="en-US"/>
              </w:rPr>
            </w:pPr>
            <w:proofErr w:type="spellStart"/>
            <w:r>
              <w:rPr>
                <w:color w:val="000000"/>
                <w:sz w:val="20"/>
                <w:lang w:eastAsia="en-US"/>
              </w:rPr>
              <w:t>государствен</w:t>
            </w:r>
            <w:r w:rsidR="00FA3233">
              <w:rPr>
                <w:color w:val="000000"/>
                <w:sz w:val="20"/>
                <w:lang w:eastAsia="en-US"/>
              </w:rPr>
              <w:t>-</w:t>
            </w:r>
            <w:r>
              <w:rPr>
                <w:color w:val="000000"/>
                <w:sz w:val="20"/>
                <w:lang w:eastAsia="en-US"/>
              </w:rPr>
              <w:t>ный</w:t>
            </w:r>
            <w:proofErr w:type="spellEnd"/>
            <w:r>
              <w:rPr>
                <w:color w:val="000000"/>
                <w:sz w:val="20"/>
                <w:lang w:eastAsia="en-US"/>
              </w:rPr>
              <w:t xml:space="preserve"> заказчик-координатор </w:t>
            </w:r>
            <w:r w:rsidR="00FA3233">
              <w:rPr>
                <w:color w:val="000000"/>
                <w:sz w:val="20"/>
                <w:lang w:eastAsia="en-US"/>
              </w:rPr>
              <w:t>–</w:t>
            </w:r>
            <w:r>
              <w:rPr>
                <w:color w:val="000000"/>
                <w:sz w:val="20"/>
                <w:lang w:eastAsia="en-US"/>
              </w:rPr>
              <w:t xml:space="preserve"> 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5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5065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298 4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FA3233">
            <w:pPr>
              <w:jc w:val="center"/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>329 910,00</w:t>
            </w:r>
          </w:p>
        </w:tc>
      </w:tr>
    </w:tbl>
    <w:p w:rsidR="00562F52" w:rsidRDefault="00562F52" w:rsidP="00562F5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62F52" w:rsidRDefault="00562F52" w:rsidP="00562F52"/>
    <w:p w:rsidR="00562F52" w:rsidRDefault="00562F52" w:rsidP="00562F52"/>
    <w:p w:rsidR="00562F52" w:rsidRDefault="00562F52" w:rsidP="00562F52"/>
    <w:p w:rsidR="00FA3233" w:rsidRDefault="00FA3233" w:rsidP="00562F52"/>
    <w:p w:rsidR="00FA3233" w:rsidRDefault="00FA3233" w:rsidP="00562F52"/>
    <w:p w:rsidR="00FA3233" w:rsidRDefault="00FA3233" w:rsidP="00562F52"/>
    <w:p w:rsidR="00FA3233" w:rsidRDefault="00FA3233" w:rsidP="00562F52"/>
    <w:p w:rsidR="00FA3233" w:rsidRDefault="00FA3233" w:rsidP="00562F52"/>
    <w:p w:rsidR="00FA3233" w:rsidRDefault="00FA3233" w:rsidP="00562F52"/>
    <w:p w:rsidR="00FA3233" w:rsidRDefault="00FA3233" w:rsidP="00562F52"/>
    <w:p w:rsidR="00FA3233" w:rsidRDefault="00FA3233" w:rsidP="00562F52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562F52" w:rsidTr="00803673">
        <w:trPr>
          <w:trHeight w:val="315"/>
        </w:trPr>
        <w:tc>
          <w:tcPr>
            <w:tcW w:w="1985" w:type="dxa"/>
            <w:vAlign w:val="center"/>
          </w:tcPr>
          <w:p w:rsidR="00562F52" w:rsidRDefault="00562F52">
            <w:pPr>
              <w:rPr>
                <w:sz w:val="20"/>
                <w:lang w:eastAsia="en-US"/>
              </w:rPr>
            </w:pPr>
            <w:bookmarkStart w:id="2" w:name="RANGE!A1:J207"/>
            <w:bookmarkEnd w:id="2"/>
          </w:p>
        </w:tc>
        <w:tc>
          <w:tcPr>
            <w:tcW w:w="255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noWrap/>
            <w:vAlign w:val="center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4</w:t>
            </w:r>
          </w:p>
        </w:tc>
      </w:tr>
      <w:tr w:rsidR="00562F52" w:rsidTr="00803673">
        <w:trPr>
          <w:trHeight w:val="420"/>
        </w:trPr>
        <w:tc>
          <w:tcPr>
            <w:tcW w:w="198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3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государственной программе </w:t>
            </w:r>
          </w:p>
        </w:tc>
      </w:tr>
      <w:tr w:rsidR="00562F52" w:rsidTr="00BA6E4A">
        <w:trPr>
          <w:trHeight w:val="975"/>
        </w:trPr>
        <w:tc>
          <w:tcPr>
            <w:tcW w:w="15315" w:type="dxa"/>
            <w:gridSpan w:val="10"/>
            <w:vAlign w:val="center"/>
            <w:hideMark/>
          </w:tcPr>
          <w:p w:rsidR="00562F52" w:rsidRDefault="00562F5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Финансовое обеспечение и прогнозная (справочная) оценка расходов бюджета Республики Карелия (с учетом средств федерального бюджета), бюджетов государственных внебюджетных фондов, бюджетов муниципальных образований и юридических лиц на реализацию целей государственной программы </w:t>
            </w:r>
          </w:p>
        </w:tc>
      </w:tr>
      <w:tr w:rsidR="00562F52" w:rsidTr="00803673">
        <w:trPr>
          <w:trHeight w:val="315"/>
        </w:trPr>
        <w:tc>
          <w:tcPr>
            <w:tcW w:w="198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9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803673">
        <w:trPr>
          <w:trHeight w:val="5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государственной программы, подпрограммы   государственной программы, ведомственной, региональной, долгосро</w:t>
            </w:r>
            <w:r w:rsidR="00BA6E4A">
              <w:rPr>
                <w:sz w:val="20"/>
                <w:lang w:eastAsia="en-US"/>
              </w:rPr>
              <w:t>чной целевой программы, основного мероприятия и мероприятия</w:t>
            </w:r>
          </w:p>
        </w:tc>
        <w:tc>
          <w:tcPr>
            <w:tcW w:w="3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ового обеспечения</w:t>
            </w:r>
          </w:p>
        </w:tc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ценка расходов (тыс.</w:t>
            </w:r>
            <w:r w:rsidR="00BA6E4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уб.), годы</w:t>
            </w:r>
          </w:p>
        </w:tc>
      </w:tr>
      <w:tr w:rsidR="00562F52" w:rsidTr="00803673">
        <w:trPr>
          <w:trHeight w:val="2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722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</w:tr>
      <w:tr w:rsidR="00562F52" w:rsidTr="00803673">
        <w:trPr>
          <w:trHeight w:val="12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</w:tr>
      <w:tr w:rsidR="00562F52" w:rsidTr="00803673">
        <w:trPr>
          <w:trHeight w:val="31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562F52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ая программа Республики Карелия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62F52" w:rsidRDefault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</w:t>
            </w:r>
            <w:r w:rsidR="00562F52">
              <w:rPr>
                <w:sz w:val="20"/>
                <w:lang w:eastAsia="en-US"/>
              </w:rPr>
              <w:t xml:space="preserve">Энергосбережение, </w:t>
            </w:r>
            <w:proofErr w:type="spellStart"/>
            <w:r w:rsidR="00562F52">
              <w:rPr>
                <w:sz w:val="20"/>
                <w:lang w:eastAsia="en-US"/>
              </w:rPr>
              <w:t>энергоэффективность</w:t>
            </w:r>
            <w:proofErr w:type="spellEnd"/>
            <w:r w:rsidR="00562F52">
              <w:rPr>
                <w:sz w:val="20"/>
                <w:lang w:eastAsia="en-US"/>
              </w:rPr>
              <w:t xml:space="preserve"> и развитие энергетики Республики Карелия</w:t>
            </w:r>
            <w:r>
              <w:rPr>
                <w:sz w:val="20"/>
                <w:lang w:eastAsia="en-US"/>
              </w:rPr>
              <w:t>»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52" w:rsidRPr="00BA6E4A" w:rsidRDefault="00562F52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4 284 66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 802 82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302 03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662 5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699 3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Pr="00BA6E4A" w:rsidRDefault="00562F52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 156 907,00</w:t>
            </w:r>
          </w:p>
        </w:tc>
      </w:tr>
      <w:tr w:rsidR="00562F52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</w:t>
            </w:r>
            <w:r w:rsidR="00BA6E4A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ных</w:t>
            </w:r>
            <w:proofErr w:type="spellEnd"/>
            <w:r>
              <w:rPr>
                <w:sz w:val="20"/>
                <w:lang w:eastAsia="en-US"/>
              </w:rPr>
              <w:t xml:space="preserve"> средств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32 107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1 1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 7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 8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28 868,30</w:t>
            </w:r>
          </w:p>
        </w:tc>
      </w:tr>
      <w:tr w:rsidR="00562F52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, поступающие в бюджет Республики Карелия из </w:t>
            </w:r>
            <w:proofErr w:type="spellStart"/>
            <w:r>
              <w:rPr>
                <w:sz w:val="20"/>
                <w:lang w:eastAsia="en-US"/>
              </w:rPr>
              <w:t>феде</w:t>
            </w:r>
            <w:r w:rsidR="00BA6E4A">
              <w:rPr>
                <w:sz w:val="20"/>
                <w:lang w:eastAsia="en-US"/>
              </w:rPr>
              <w:t>-</w:t>
            </w:r>
            <w:r>
              <w:rPr>
                <w:sz w:val="20"/>
                <w:lang w:eastAsia="en-US"/>
              </w:rPr>
              <w:t>рального</w:t>
            </w:r>
            <w:proofErr w:type="spellEnd"/>
            <w:r>
              <w:rPr>
                <w:sz w:val="20"/>
                <w:lang w:eastAsia="en-US"/>
              </w:rPr>
              <w:t xml:space="preserve">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4 38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 822 5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 698 6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9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8 4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3 658,7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Энергосбережение и повышение энергетической эффективности в Республике Карелия»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1 735 46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 698 26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89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68 4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04 9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19 317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 90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658,3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88 5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697 66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9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8 4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3 658,7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1.1.2.1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роительство и реконструкция объектов теплоэнергетики, внедрение энергосберегающих технологий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173 296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383 9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89 7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68 46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04 90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17 081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 902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0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 652,3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6 39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83 3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9 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8 41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4 85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91 428,7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1.1.3.1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конструкция и возведение гидроэлектростанций на территории Республики Карелии (в том числе малых)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1 560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 312 5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60 619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312 57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1.1.4.1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витие региональной информационной системы в области энергосбережения и повышения энергетической эффективности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6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D87403" w:rsidRDefault="00D87403"/>
    <w:p w:rsidR="00D87403" w:rsidRDefault="00D87403"/>
    <w:p w:rsidR="00D87403" w:rsidRDefault="00D8740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1.1.4.3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йствие в организации выставочных и обучающих мероприятий в области энергосбережения и повышения энергетической эффективности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1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1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 230,00</w:t>
            </w:r>
          </w:p>
        </w:tc>
      </w:tr>
      <w:tr w:rsidR="00803673" w:rsidTr="00803673">
        <w:trPr>
          <w:trHeight w:val="284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5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75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23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«Развитие газоснабжения и газификации Республики Карелия»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86 79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39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494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1 607 68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6 79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73 30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65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64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34 38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80367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.1.1.0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80367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строительство газопроводов-отводов и газораспределительных станций, межпоселковых газопроводов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rPr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2 13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2 134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.1.2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 w:rsidP="000C11D5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роительство газопроводов распределительных сетей, в том числе проектно-изыскатель</w:t>
            </w:r>
            <w:r w:rsidR="000C11D5">
              <w:rPr>
                <w:sz w:val="20"/>
                <w:lang w:eastAsia="en-US"/>
              </w:rPr>
              <w:t>ски</w:t>
            </w:r>
            <w:r>
              <w:rPr>
                <w:sz w:val="20"/>
                <w:lang w:eastAsia="en-US"/>
              </w:rPr>
              <w:t>е работы</w:t>
            </w:r>
          </w:p>
        </w:tc>
        <w:tc>
          <w:tcPr>
            <w:tcW w:w="3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80 9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630 00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 95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0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2 32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0 00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4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25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.1.3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03673" w:rsidRDefault="00803673" w:rsidP="00A47F9B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строительство газопроводов среднего давления для энергетического обеспечения завода по производству товарной целлюлозы, таможенного терминала и освоения минерально-сырьевых ресурсов, в том числе проектно-изыскатель</w:t>
            </w:r>
            <w:r w:rsidR="00A47F9B">
              <w:rPr>
                <w:sz w:val="20"/>
                <w:lang w:eastAsia="en-US"/>
              </w:rPr>
              <w:t>ски</w:t>
            </w:r>
            <w:r>
              <w:rPr>
                <w:sz w:val="20"/>
                <w:lang w:eastAsia="en-US"/>
              </w:rPr>
              <w:t>е работы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rPr>
                <w:sz w:val="20"/>
                <w:highlight w:val="yellow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5 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jc w:val="center"/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 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D8740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D8740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rFonts w:eastAsiaTheme="minorEastAsia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D87403" w:rsidTr="00D8740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Основное мероприятие 2.1.2.1.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0"/>
                <w:lang w:eastAsia="en-US"/>
              </w:rPr>
              <w:t>перевод на природный газ жилищного фонда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87403" w:rsidRPr="00BA6E4A" w:rsidRDefault="00D87403" w:rsidP="00BA6E4A">
            <w:pPr>
              <w:rPr>
                <w:sz w:val="20"/>
                <w:lang w:eastAsia="en-US"/>
              </w:rPr>
            </w:pPr>
            <w:r w:rsidRPr="00BA6E4A">
              <w:rPr>
                <w:sz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D87403" w:rsidTr="002D388A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D87403" w:rsidTr="002D388A">
        <w:trPr>
          <w:trHeight w:val="31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803673">
        <w:trPr>
          <w:trHeight w:val="31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4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highlight w:val="yellow"/>
                <w:lang w:eastAsia="en-US"/>
              </w:rPr>
            </w:pPr>
            <w:r>
              <w:rPr>
                <w:sz w:val="20"/>
                <w:lang w:eastAsia="en-US"/>
              </w:rPr>
              <w:t xml:space="preserve">юридические лица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spacing w:after="200"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«Долгосрочная целевая программа «Реконструкция, техническое перевооружение и строительство объектов теплоэнергетики на территории Северного </w:t>
            </w:r>
            <w:proofErr w:type="spellStart"/>
            <w:r>
              <w:rPr>
                <w:sz w:val="20"/>
                <w:lang w:eastAsia="en-US"/>
              </w:rPr>
              <w:t>Приладожья</w:t>
            </w:r>
            <w:proofErr w:type="spellEnd"/>
            <w:r>
              <w:rPr>
                <w:sz w:val="20"/>
                <w:lang w:eastAsia="en-US"/>
              </w:rPr>
              <w:t xml:space="preserve"> Республики Карелия на период </w:t>
            </w:r>
          </w:p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 2027 года»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Pr="00BA6E4A" w:rsidRDefault="00803673">
            <w:pPr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 xml:space="preserve">всего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298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Pr="00BA6E4A" w:rsidRDefault="00803673" w:rsidP="00BA6E4A">
            <w:pPr>
              <w:jc w:val="center"/>
              <w:rPr>
                <w:bCs/>
                <w:sz w:val="20"/>
                <w:lang w:eastAsia="en-US"/>
              </w:rPr>
            </w:pPr>
            <w:r w:rsidRPr="00BA6E4A">
              <w:rPr>
                <w:bCs/>
                <w:sz w:val="20"/>
                <w:lang w:eastAsia="en-US"/>
              </w:rPr>
              <w:t>329 91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 Республики Карелия        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редства бюджета Республики Карелия, за исключением целевых </w:t>
            </w:r>
            <w:proofErr w:type="spellStart"/>
            <w:r>
              <w:rPr>
                <w:sz w:val="20"/>
                <w:lang w:eastAsia="en-US"/>
              </w:rPr>
              <w:t>федераль-ных</w:t>
            </w:r>
            <w:proofErr w:type="spellEnd"/>
            <w:r>
              <w:rPr>
                <w:sz w:val="20"/>
                <w:lang w:eastAsia="en-US"/>
              </w:rPr>
              <w:t xml:space="preserve"> средств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98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9 910,00</w:t>
            </w:r>
          </w:p>
        </w:tc>
      </w:tr>
      <w:tr w:rsidR="00803673" w:rsidTr="00803673">
        <w:trPr>
          <w:trHeight w:val="1260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, поступающие в бюджет Республики Карелия из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803673" w:rsidRDefault="00803673"/>
    <w:p w:rsidR="00803673" w:rsidRDefault="00803673"/>
    <w:p w:rsidR="00803673" w:rsidRDefault="00803673"/>
    <w:p w:rsidR="00803673" w:rsidRDefault="00803673"/>
    <w:p w:rsidR="00803673" w:rsidRDefault="00803673"/>
    <w:tbl>
      <w:tblPr>
        <w:tblW w:w="153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551"/>
        <w:gridCol w:w="1561"/>
        <w:gridCol w:w="1989"/>
        <w:gridCol w:w="1276"/>
        <w:gridCol w:w="1275"/>
        <w:gridCol w:w="1134"/>
        <w:gridCol w:w="1134"/>
        <w:gridCol w:w="1134"/>
        <w:gridCol w:w="1276"/>
      </w:tblGrid>
      <w:tr w:rsidR="00803673" w:rsidTr="00803673">
        <w:trPr>
          <w:trHeight w:val="3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673" w:rsidRDefault="00803673" w:rsidP="0080367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</w:t>
            </w:r>
          </w:p>
        </w:tc>
      </w:tr>
      <w:tr w:rsidR="00803673" w:rsidTr="00803673">
        <w:trPr>
          <w:trHeight w:val="2520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езвозмездные поступления в бюджет Республики Карелия от государственной корпорации – Фонда содействия реформированию жилищно-комму-</w:t>
            </w:r>
            <w:proofErr w:type="spellStart"/>
            <w:r>
              <w:rPr>
                <w:sz w:val="20"/>
                <w:lang w:eastAsia="en-US"/>
              </w:rPr>
              <w:t>нального</w:t>
            </w:r>
            <w:proofErr w:type="spellEnd"/>
            <w:r>
              <w:rPr>
                <w:sz w:val="20"/>
                <w:lang w:eastAsia="en-US"/>
              </w:rPr>
              <w:t xml:space="preserve">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бюджеты   муниципальных образова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сударственные внебюджетные фонды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  <w:tr w:rsidR="00803673" w:rsidTr="00803673">
        <w:trPr>
          <w:trHeight w:val="315"/>
        </w:trPr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673" w:rsidRDefault="00803673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рриториальные государ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3673" w:rsidRDefault="00803673" w:rsidP="00BA6E4A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0</w:t>
            </w:r>
          </w:p>
        </w:tc>
      </w:tr>
    </w:tbl>
    <w:p w:rsidR="00562F52" w:rsidRDefault="00562F52" w:rsidP="00562F52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562F52" w:rsidRDefault="00562F52" w:rsidP="00562F52"/>
    <w:p w:rsidR="00562F52" w:rsidRDefault="00562F52" w:rsidP="00562F52"/>
    <w:p w:rsidR="00562F52" w:rsidRDefault="00562F52" w:rsidP="00562F52">
      <w:pPr>
        <w:sectPr w:rsidR="00562F52" w:rsidSect="00D44C3E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562F52" w:rsidRDefault="00C92CC4" w:rsidP="00C92CC4">
      <w:pPr>
        <w:jc w:val="center"/>
      </w:pPr>
      <w:r>
        <w:lastRenderedPageBreak/>
        <w:t>50</w:t>
      </w:r>
    </w:p>
    <w:p w:rsidR="00C92CC4" w:rsidRDefault="00C92CC4" w:rsidP="00C92CC4">
      <w:pPr>
        <w:jc w:val="center"/>
      </w:pPr>
    </w:p>
    <w:p w:rsidR="00C92CC4" w:rsidRDefault="00C92CC4" w:rsidP="00C92CC4">
      <w:pPr>
        <w:jc w:val="center"/>
      </w:pPr>
    </w:p>
    <w:tbl>
      <w:tblPr>
        <w:tblW w:w="105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7"/>
        <w:gridCol w:w="1858"/>
        <w:gridCol w:w="1465"/>
        <w:gridCol w:w="764"/>
        <w:gridCol w:w="104"/>
        <w:gridCol w:w="774"/>
        <w:gridCol w:w="219"/>
        <w:gridCol w:w="659"/>
        <w:gridCol w:w="333"/>
        <w:gridCol w:w="537"/>
        <w:gridCol w:w="172"/>
        <w:gridCol w:w="698"/>
        <w:gridCol w:w="152"/>
        <w:gridCol w:w="718"/>
        <w:gridCol w:w="1267"/>
        <w:gridCol w:w="390"/>
      </w:tblGrid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after="160"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77" w:type="dxa"/>
            <w:gridSpan w:val="7"/>
            <w:vAlign w:val="center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ложение 5</w:t>
            </w:r>
          </w:p>
        </w:tc>
      </w:tr>
      <w:tr w:rsidR="00562F52" w:rsidTr="00D87403">
        <w:trPr>
          <w:gridAfter w:val="1"/>
          <w:wAfter w:w="390" w:type="dxa"/>
          <w:trHeight w:val="312"/>
        </w:trPr>
        <w:tc>
          <w:tcPr>
            <w:tcW w:w="487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77" w:type="dxa"/>
            <w:gridSpan w:val="7"/>
            <w:hideMark/>
          </w:tcPr>
          <w:p w:rsidR="00562F52" w:rsidRDefault="00562F52">
            <w:pPr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 государственной программе </w:t>
            </w: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10207" w:type="dxa"/>
            <w:gridSpan w:val="15"/>
            <w:vAlign w:val="center"/>
            <w:hideMark/>
          </w:tcPr>
          <w:p w:rsidR="00562F52" w:rsidRDefault="00562F52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lang w:eastAsia="en-US"/>
              </w:rPr>
              <w:t>Сведения о показателях (индикаторах) в разрезе муниципальных образований</w:t>
            </w: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8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5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64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8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70" w:type="dxa"/>
            <w:gridSpan w:val="2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67" w:type="dxa"/>
            <w:vAlign w:val="center"/>
            <w:hideMark/>
          </w:tcPr>
          <w:p w:rsidR="00562F52" w:rsidRDefault="00562F52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№ п/п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униципальное образование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, единица измерения</w:t>
            </w:r>
          </w:p>
        </w:tc>
        <w:tc>
          <w:tcPr>
            <w:tcW w:w="639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я</w:t>
            </w:r>
            <w:r w:rsidR="00562F52">
              <w:rPr>
                <w:sz w:val="20"/>
                <w:lang w:eastAsia="en-US"/>
              </w:rPr>
              <w:t xml:space="preserve"> показателей</w:t>
            </w:r>
            <w:r>
              <w:rPr>
                <w:sz w:val="20"/>
                <w:lang w:eastAsia="en-US"/>
              </w:rPr>
              <w:t>, годы</w:t>
            </w: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7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4</w:t>
            </w:r>
          </w:p>
        </w:tc>
        <w:tc>
          <w:tcPr>
            <w:tcW w:w="109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6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7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8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1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20</w:t>
            </w: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09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62F52" w:rsidRDefault="00562F52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Государственная программа  Республики Карелия «Энергосбережение, </w:t>
            </w:r>
            <w:proofErr w:type="spellStart"/>
            <w:r>
              <w:rPr>
                <w:b/>
                <w:bCs/>
                <w:sz w:val="20"/>
                <w:lang w:eastAsia="en-US"/>
              </w:rPr>
              <w:t>энергоэффективность</w:t>
            </w:r>
            <w:proofErr w:type="spellEnd"/>
            <w:r>
              <w:rPr>
                <w:b/>
                <w:bCs/>
                <w:sz w:val="20"/>
                <w:lang w:eastAsia="en-US"/>
              </w:rPr>
              <w:t xml:space="preserve"> и развитие энергетики Республики Карелия»</w:t>
            </w:r>
          </w:p>
        </w:tc>
      </w:tr>
      <w:tr w:rsidR="00562F52" w:rsidTr="00D87403">
        <w:trPr>
          <w:gridAfter w:val="1"/>
          <w:wAfter w:w="390" w:type="dxa"/>
          <w:trHeight w:val="288"/>
        </w:trPr>
        <w:tc>
          <w:tcPr>
            <w:tcW w:w="10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программа 2  «Развитие газоснабжения и газификации Республики Карелия»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трозаводский городской округ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квартир, переведенных на природный газ </w:t>
            </w:r>
          </w:p>
          <w:p w:rsidR="00562F52" w:rsidRDefault="00E1599A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</w:t>
            </w:r>
            <w:proofErr w:type="spellStart"/>
            <w:r w:rsidR="00562F52">
              <w:rPr>
                <w:sz w:val="20"/>
                <w:lang w:eastAsia="en-US"/>
              </w:rPr>
              <w:t>нараста</w:t>
            </w:r>
            <w:r>
              <w:rPr>
                <w:sz w:val="20"/>
                <w:lang w:eastAsia="en-US"/>
              </w:rPr>
              <w:t>-</w:t>
            </w:r>
            <w:r w:rsidR="00562F52">
              <w:rPr>
                <w:sz w:val="20"/>
                <w:lang w:eastAsia="en-US"/>
              </w:rPr>
              <w:t>ющим</w:t>
            </w:r>
            <w:proofErr w:type="spellEnd"/>
            <w:r w:rsidR="00562F52">
              <w:rPr>
                <w:sz w:val="20"/>
                <w:lang w:eastAsia="en-US"/>
              </w:rPr>
              <w:t xml:space="preserve"> итогом), единиц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48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 55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 89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Кондопожский</w:t>
            </w:r>
            <w:proofErr w:type="spellEnd"/>
            <w:r>
              <w:rPr>
                <w:sz w:val="20"/>
                <w:lang w:eastAsia="en-US"/>
              </w:rPr>
              <w:t xml:space="preserve">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49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7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рионежский</w:t>
            </w:r>
            <w:proofErr w:type="spellEnd"/>
            <w:r>
              <w:rPr>
                <w:sz w:val="20"/>
                <w:lang w:eastAsia="en-US"/>
              </w:rPr>
              <w:t xml:space="preserve"> 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Олонецкий</w:t>
            </w:r>
            <w:proofErr w:type="spellEnd"/>
            <w:r>
              <w:rPr>
                <w:sz w:val="20"/>
                <w:lang w:eastAsia="en-US"/>
              </w:rPr>
              <w:t xml:space="preserve">  национальный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иткярантский</w:t>
            </w:r>
            <w:proofErr w:type="spellEnd"/>
            <w:r>
              <w:rPr>
                <w:sz w:val="20"/>
                <w:lang w:eastAsia="en-US"/>
              </w:rPr>
              <w:t xml:space="preserve"> 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Лахденпохский</w:t>
            </w:r>
            <w:proofErr w:type="spellEnd"/>
            <w:r>
              <w:rPr>
                <w:sz w:val="20"/>
                <w:lang w:eastAsia="en-US"/>
              </w:rPr>
              <w:t xml:space="preserve"> 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562F52" w:rsidTr="00D87403">
        <w:trPr>
          <w:gridAfter w:val="1"/>
          <w:wAfter w:w="390" w:type="dxa"/>
          <w:trHeight w:val="567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62F52" w:rsidRDefault="00562F52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7.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ртавальский  муниципальный район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52" w:rsidRDefault="00562F52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52" w:rsidRDefault="00562F52" w:rsidP="00D8740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Х</w:t>
            </w:r>
          </w:p>
        </w:tc>
      </w:tr>
      <w:tr w:rsidR="00D87403" w:rsidTr="00D87403">
        <w:trPr>
          <w:trHeight w:val="124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403" w:rsidRDefault="00D87403">
            <w:pPr>
              <w:rPr>
                <w:rFonts w:ascii="Calibri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lang w:eastAsia="en-US"/>
              </w:rPr>
              <w:t> 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сего</w:t>
            </w: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403" w:rsidRDefault="00D87403">
            <w:pPr>
              <w:rPr>
                <w:sz w:val="20"/>
                <w:lang w:eastAsia="en-US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7 61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8 3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19 97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87403" w:rsidRDefault="00D87403" w:rsidP="00D87403">
            <w:pPr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</w:tcBorders>
          </w:tcPr>
          <w:p w:rsidR="00D87403" w:rsidRPr="00D87403" w:rsidRDefault="00D87403" w:rsidP="00D87403">
            <w:pPr>
              <w:ind w:right="-568"/>
              <w:rPr>
                <w:rFonts w:eastAsiaTheme="minorEastAsia"/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».</w:t>
            </w:r>
          </w:p>
        </w:tc>
      </w:tr>
    </w:tbl>
    <w:p w:rsidR="00562F52" w:rsidRDefault="00562F52" w:rsidP="00562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5B43E5" w:rsidRDefault="005B43E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0E7805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D44C3E">
      <w:headerReference w:type="default" r:id="rId11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8A" w:rsidRDefault="002D388A" w:rsidP="00CE0D98">
      <w:r>
        <w:separator/>
      </w:r>
    </w:p>
  </w:endnote>
  <w:endnote w:type="continuationSeparator" w:id="0">
    <w:p w:rsidR="002D388A" w:rsidRDefault="002D388A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8A" w:rsidRDefault="002D388A" w:rsidP="00CE0D98">
      <w:r>
        <w:separator/>
      </w:r>
    </w:p>
  </w:footnote>
  <w:footnote w:type="continuationSeparator" w:id="0">
    <w:p w:rsidR="002D388A" w:rsidRDefault="002D388A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891996"/>
      <w:docPartObj>
        <w:docPartGallery w:val="Page Numbers (Top of Page)"/>
        <w:docPartUnique/>
      </w:docPartObj>
    </w:sdtPr>
    <w:sdtEndPr/>
    <w:sdtContent>
      <w:p w:rsidR="002D388A" w:rsidRDefault="00730484">
        <w:pPr>
          <w:pStyle w:val="a7"/>
          <w:jc w:val="center"/>
        </w:pPr>
        <w:r>
          <w:fldChar w:fldCharType="begin"/>
        </w:r>
        <w:r w:rsidR="002D388A">
          <w:instrText>PAGE   \* MERGEFORMAT</w:instrText>
        </w:r>
        <w:r>
          <w:fldChar w:fldCharType="separate"/>
        </w:r>
        <w:r w:rsidR="00495FE0">
          <w:rPr>
            <w:noProof/>
          </w:rPr>
          <w:t>35</w:t>
        </w:r>
        <w:r>
          <w:fldChar w:fldCharType="end"/>
        </w:r>
      </w:p>
    </w:sdtContent>
  </w:sdt>
  <w:p w:rsidR="002D388A" w:rsidRDefault="002D38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2D388A" w:rsidRDefault="00730484">
        <w:pPr>
          <w:pStyle w:val="a7"/>
          <w:jc w:val="center"/>
        </w:pPr>
        <w:r>
          <w:fldChar w:fldCharType="begin"/>
        </w:r>
        <w:r w:rsidR="002D388A">
          <w:instrText>PAGE   \* MERGEFORMAT</w:instrText>
        </w:r>
        <w:r>
          <w:fldChar w:fldCharType="separate"/>
        </w:r>
        <w:r w:rsidR="002D388A">
          <w:rPr>
            <w:noProof/>
          </w:rPr>
          <w:t>4</w:t>
        </w:r>
        <w:r>
          <w:fldChar w:fldCharType="end"/>
        </w:r>
      </w:p>
    </w:sdtContent>
  </w:sdt>
  <w:p w:rsidR="002D388A" w:rsidRDefault="002D38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286552F"/>
    <w:multiLevelType w:val="hybridMultilevel"/>
    <w:tmpl w:val="78B2D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pStyle w:val="3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A9D31BB"/>
    <w:multiLevelType w:val="multilevel"/>
    <w:tmpl w:val="1CDC7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1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37033"/>
    <w:rsid w:val="0006144E"/>
    <w:rsid w:val="00067D81"/>
    <w:rsid w:val="0007217A"/>
    <w:rsid w:val="000729CC"/>
    <w:rsid w:val="000861DC"/>
    <w:rsid w:val="00093735"/>
    <w:rsid w:val="000954F8"/>
    <w:rsid w:val="00096A1C"/>
    <w:rsid w:val="000A6E77"/>
    <w:rsid w:val="000B2804"/>
    <w:rsid w:val="000C11D5"/>
    <w:rsid w:val="000C4274"/>
    <w:rsid w:val="000D32E1"/>
    <w:rsid w:val="000E0EA4"/>
    <w:rsid w:val="000E3419"/>
    <w:rsid w:val="000E7805"/>
    <w:rsid w:val="000F4138"/>
    <w:rsid w:val="00101C3A"/>
    <w:rsid w:val="00101CB1"/>
    <w:rsid w:val="00103C69"/>
    <w:rsid w:val="0013077C"/>
    <w:rsid w:val="001348C3"/>
    <w:rsid w:val="001605B0"/>
    <w:rsid w:val="00161AC3"/>
    <w:rsid w:val="0019232B"/>
    <w:rsid w:val="00195D34"/>
    <w:rsid w:val="001A000A"/>
    <w:rsid w:val="001A389D"/>
    <w:rsid w:val="001A6402"/>
    <w:rsid w:val="001B201F"/>
    <w:rsid w:val="001B3D79"/>
    <w:rsid w:val="001C34DC"/>
    <w:rsid w:val="001C5CA1"/>
    <w:rsid w:val="001D1CF8"/>
    <w:rsid w:val="001F4355"/>
    <w:rsid w:val="002073C3"/>
    <w:rsid w:val="00255543"/>
    <w:rsid w:val="00265050"/>
    <w:rsid w:val="002A5BB7"/>
    <w:rsid w:val="002A6B23"/>
    <w:rsid w:val="002C5979"/>
    <w:rsid w:val="002D388A"/>
    <w:rsid w:val="002D39DB"/>
    <w:rsid w:val="002E0A5C"/>
    <w:rsid w:val="002E38E9"/>
    <w:rsid w:val="002F2B93"/>
    <w:rsid w:val="002F6B8C"/>
    <w:rsid w:val="00307849"/>
    <w:rsid w:val="00317979"/>
    <w:rsid w:val="00330B89"/>
    <w:rsid w:val="003525C6"/>
    <w:rsid w:val="00364944"/>
    <w:rsid w:val="0038487A"/>
    <w:rsid w:val="0039366E"/>
    <w:rsid w:val="003970D7"/>
    <w:rsid w:val="003A39B2"/>
    <w:rsid w:val="003B5129"/>
    <w:rsid w:val="003C4D42"/>
    <w:rsid w:val="003C6BBF"/>
    <w:rsid w:val="003D5367"/>
    <w:rsid w:val="003E15A1"/>
    <w:rsid w:val="003E164F"/>
    <w:rsid w:val="003E1D57"/>
    <w:rsid w:val="003E6C5B"/>
    <w:rsid w:val="003E6EA6"/>
    <w:rsid w:val="00421968"/>
    <w:rsid w:val="00421A1A"/>
    <w:rsid w:val="00460FD8"/>
    <w:rsid w:val="004631C2"/>
    <w:rsid w:val="004653C9"/>
    <w:rsid w:val="00465C76"/>
    <w:rsid w:val="004731EA"/>
    <w:rsid w:val="004920FB"/>
    <w:rsid w:val="00495FE0"/>
    <w:rsid w:val="004A0780"/>
    <w:rsid w:val="004A24AD"/>
    <w:rsid w:val="004C5199"/>
    <w:rsid w:val="004D445C"/>
    <w:rsid w:val="004D5805"/>
    <w:rsid w:val="004E2056"/>
    <w:rsid w:val="004F1DCE"/>
    <w:rsid w:val="00530CF4"/>
    <w:rsid w:val="00533557"/>
    <w:rsid w:val="00536134"/>
    <w:rsid w:val="005424ED"/>
    <w:rsid w:val="00562F52"/>
    <w:rsid w:val="00574808"/>
    <w:rsid w:val="005B43E5"/>
    <w:rsid w:val="005C332A"/>
    <w:rsid w:val="005C45D2"/>
    <w:rsid w:val="005C6C28"/>
    <w:rsid w:val="005D11FC"/>
    <w:rsid w:val="005E000C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809"/>
    <w:rsid w:val="0067591A"/>
    <w:rsid w:val="00683518"/>
    <w:rsid w:val="006D438B"/>
    <w:rsid w:val="006D559A"/>
    <w:rsid w:val="006E64E6"/>
    <w:rsid w:val="006F076E"/>
    <w:rsid w:val="007072B5"/>
    <w:rsid w:val="00726286"/>
    <w:rsid w:val="00730484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03673"/>
    <w:rsid w:val="00825BAD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7C66"/>
    <w:rsid w:val="009351AF"/>
    <w:rsid w:val="00937743"/>
    <w:rsid w:val="00961BBC"/>
    <w:rsid w:val="009931A6"/>
    <w:rsid w:val="009D2DE2"/>
    <w:rsid w:val="009D7E23"/>
    <w:rsid w:val="009E192A"/>
    <w:rsid w:val="009F07AD"/>
    <w:rsid w:val="00A11B43"/>
    <w:rsid w:val="00A1479B"/>
    <w:rsid w:val="00A2446E"/>
    <w:rsid w:val="00A26500"/>
    <w:rsid w:val="00A272A0"/>
    <w:rsid w:val="00A36C25"/>
    <w:rsid w:val="00A47F9B"/>
    <w:rsid w:val="00A5340B"/>
    <w:rsid w:val="00A545D1"/>
    <w:rsid w:val="00A72BAF"/>
    <w:rsid w:val="00A913C2"/>
    <w:rsid w:val="00A9267C"/>
    <w:rsid w:val="00A92C19"/>
    <w:rsid w:val="00A92C29"/>
    <w:rsid w:val="00AA2A61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25C9"/>
    <w:rsid w:val="00B378FE"/>
    <w:rsid w:val="00B42377"/>
    <w:rsid w:val="00B425F6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A6E4A"/>
    <w:rsid w:val="00BB2941"/>
    <w:rsid w:val="00BB5536"/>
    <w:rsid w:val="00BC0019"/>
    <w:rsid w:val="00BC39E2"/>
    <w:rsid w:val="00BD2EB2"/>
    <w:rsid w:val="00BF571F"/>
    <w:rsid w:val="00C0029F"/>
    <w:rsid w:val="00C03D36"/>
    <w:rsid w:val="00C051B6"/>
    <w:rsid w:val="00C24172"/>
    <w:rsid w:val="00C26937"/>
    <w:rsid w:val="00C311EB"/>
    <w:rsid w:val="00C57052"/>
    <w:rsid w:val="00C64A4B"/>
    <w:rsid w:val="00C92BA5"/>
    <w:rsid w:val="00C92CC4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4A85"/>
    <w:rsid w:val="00CF5812"/>
    <w:rsid w:val="00D145A4"/>
    <w:rsid w:val="00D22F40"/>
    <w:rsid w:val="00D32BC0"/>
    <w:rsid w:val="00D42F13"/>
    <w:rsid w:val="00D44C3E"/>
    <w:rsid w:val="00D47749"/>
    <w:rsid w:val="00D83109"/>
    <w:rsid w:val="00D87403"/>
    <w:rsid w:val="00D87B51"/>
    <w:rsid w:val="00D93CF5"/>
    <w:rsid w:val="00DA0543"/>
    <w:rsid w:val="00DA22F0"/>
    <w:rsid w:val="00DB34EF"/>
    <w:rsid w:val="00DB70FA"/>
    <w:rsid w:val="00DC600E"/>
    <w:rsid w:val="00DF3DAD"/>
    <w:rsid w:val="00E01561"/>
    <w:rsid w:val="00E1599A"/>
    <w:rsid w:val="00E23820"/>
    <w:rsid w:val="00E24D47"/>
    <w:rsid w:val="00E356BC"/>
    <w:rsid w:val="00E40C43"/>
    <w:rsid w:val="00E4256C"/>
    <w:rsid w:val="00E42FCD"/>
    <w:rsid w:val="00E46AAE"/>
    <w:rsid w:val="00E52E51"/>
    <w:rsid w:val="00E775CF"/>
    <w:rsid w:val="00E845A1"/>
    <w:rsid w:val="00E86860"/>
    <w:rsid w:val="00E87639"/>
    <w:rsid w:val="00EA0821"/>
    <w:rsid w:val="00EC4208"/>
    <w:rsid w:val="00EC6C74"/>
    <w:rsid w:val="00ED3468"/>
    <w:rsid w:val="00ED69B7"/>
    <w:rsid w:val="00ED6C2A"/>
    <w:rsid w:val="00F00E42"/>
    <w:rsid w:val="00F011AE"/>
    <w:rsid w:val="00F039A6"/>
    <w:rsid w:val="00F15EC6"/>
    <w:rsid w:val="00F22809"/>
    <w:rsid w:val="00F23420"/>
    <w:rsid w:val="00F258A0"/>
    <w:rsid w:val="00F27FDD"/>
    <w:rsid w:val="00F349EF"/>
    <w:rsid w:val="00F37CEF"/>
    <w:rsid w:val="00F51E2B"/>
    <w:rsid w:val="00F9326B"/>
    <w:rsid w:val="00F93913"/>
    <w:rsid w:val="00FA179A"/>
    <w:rsid w:val="00FA3233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0">
    <w:name w:val="heading 3"/>
    <w:basedOn w:val="a"/>
    <w:next w:val="a"/>
    <w:link w:val="31"/>
    <w:uiPriority w:val="9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2">
    <w:name w:val="Body Text 3"/>
    <w:basedOn w:val="a"/>
    <w:link w:val="33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3">
    <w:name w:val="Основной текст 3 Знак"/>
    <w:basedOn w:val="a0"/>
    <w:link w:val="32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9"/>
    <w:rsid w:val="000E0EA4"/>
    <w:rPr>
      <w:sz w:val="32"/>
    </w:rPr>
  </w:style>
  <w:style w:type="character" w:customStyle="1" w:styleId="31">
    <w:name w:val="Заголовок 3 Знак"/>
    <w:basedOn w:val="a0"/>
    <w:link w:val="30"/>
    <w:uiPriority w:val="9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annotation text"/>
    <w:basedOn w:val="a"/>
    <w:link w:val="af6"/>
    <w:uiPriority w:val="99"/>
    <w:semiHidden/>
    <w:unhideWhenUsed/>
    <w:rsid w:val="00562F52"/>
    <w:pPr>
      <w:spacing w:after="200"/>
    </w:pPr>
    <w:rPr>
      <w:rFonts w:asciiTheme="minorHAnsi" w:eastAsiaTheme="minorEastAsia" w:hAnsiTheme="minorHAnsi" w:cstheme="minorBidi"/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62F52"/>
    <w:rPr>
      <w:rFonts w:asciiTheme="minorHAnsi" w:eastAsiaTheme="minorEastAsia" w:hAnsiTheme="minorHAnsi" w:cstheme="minorBidi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62F5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62F52"/>
    <w:rPr>
      <w:rFonts w:asciiTheme="minorHAnsi" w:eastAsiaTheme="minorEastAsia" w:hAnsiTheme="minorHAnsi" w:cstheme="minorBidi"/>
      <w:b/>
      <w:bCs/>
    </w:rPr>
  </w:style>
  <w:style w:type="paragraph" w:customStyle="1" w:styleId="34">
    <w:name w:val="Заголовок 3+"/>
    <w:basedOn w:val="30"/>
    <w:autoRedefine/>
    <w:uiPriority w:val="99"/>
    <w:qFormat/>
    <w:rsid w:val="00562F52"/>
    <w:pPr>
      <w:keepNext w:val="0"/>
      <w:pBdr>
        <w:left w:val="none" w:sz="0" w:space="0" w:color="auto"/>
        <w:bottom w:val="none" w:sz="0" w:space="0" w:color="auto"/>
        <w:right w:val="none" w:sz="0" w:space="0" w:color="auto"/>
      </w:pBdr>
      <w:spacing w:after="120" w:line="276" w:lineRule="auto"/>
      <w:contextualSpacing/>
      <w:jc w:val="left"/>
    </w:pPr>
    <w:rPr>
      <w:szCs w:val="24"/>
      <w:lang w:val="en-US"/>
    </w:rPr>
  </w:style>
  <w:style w:type="paragraph" w:customStyle="1" w:styleId="3">
    <w:name w:val="заголовок 3"/>
    <w:basedOn w:val="a"/>
    <w:next w:val="a"/>
    <w:autoRedefine/>
    <w:uiPriority w:val="99"/>
    <w:qFormat/>
    <w:rsid w:val="00562F52"/>
    <w:pPr>
      <w:keepNext/>
      <w:numPr>
        <w:ilvl w:val="1"/>
        <w:numId w:val="17"/>
      </w:numPr>
      <w:overflowPunct w:val="0"/>
      <w:autoSpaceDE w:val="0"/>
      <w:autoSpaceDN w:val="0"/>
      <w:adjustRightInd w:val="0"/>
      <w:spacing w:after="200" w:line="276" w:lineRule="auto"/>
      <w:contextualSpacing/>
    </w:pPr>
    <w:rPr>
      <w:rFonts w:asciiTheme="minorHAnsi" w:hAnsiTheme="minorHAnsi" w:cstheme="minorBidi"/>
      <w:sz w:val="22"/>
    </w:rPr>
  </w:style>
  <w:style w:type="paragraph" w:customStyle="1" w:styleId="af9">
    <w:name w:val="Содержимое таблицы"/>
    <w:basedOn w:val="a"/>
    <w:rsid w:val="00562F52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paragraph" w:customStyle="1" w:styleId="xl63">
    <w:name w:val="xl63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562F52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562F5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7">
    <w:name w:val="xl67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562F5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1">
    <w:name w:val="xl71"/>
    <w:basedOn w:val="a"/>
    <w:rsid w:val="00562F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a"/>
    <w:rsid w:val="00562F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562F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562F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562F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6">
    <w:name w:val="xl76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562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562F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562F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562F5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1">
    <w:name w:val="xl81"/>
    <w:basedOn w:val="a"/>
    <w:rsid w:val="00562F5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2">
    <w:name w:val="xl82"/>
    <w:basedOn w:val="a"/>
    <w:rsid w:val="00562F5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562F52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562F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562F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562F52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562F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562F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562F52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562F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562F5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562F5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562F52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5">
    <w:name w:val="xl95"/>
    <w:basedOn w:val="a"/>
    <w:rsid w:val="00562F52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562F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562F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562F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12">
    <w:name w:val="Текст примечания Знак1"/>
    <w:basedOn w:val="a0"/>
    <w:uiPriority w:val="99"/>
    <w:semiHidden/>
    <w:rsid w:val="00562F52"/>
    <w:rPr>
      <w:rFonts w:ascii="Times New Roman" w:eastAsiaTheme="minorEastAsia" w:hAnsi="Times New Roman" w:cs="Times New Roman" w:hint="default"/>
      <w:sz w:val="20"/>
      <w:szCs w:val="20"/>
      <w:lang w:eastAsia="ru-RU"/>
    </w:rPr>
  </w:style>
  <w:style w:type="character" w:customStyle="1" w:styleId="13">
    <w:name w:val="Тема примечания Знак1"/>
    <w:basedOn w:val="12"/>
    <w:uiPriority w:val="99"/>
    <w:semiHidden/>
    <w:rsid w:val="00562F52"/>
    <w:rPr>
      <w:rFonts w:ascii="Times New Roman" w:eastAsiaTheme="minorEastAsia" w:hAnsi="Times New Roman" w:cs="Times New Roman" w:hint="default"/>
      <w:b/>
      <w:bCs/>
      <w:sz w:val="20"/>
      <w:szCs w:val="20"/>
      <w:lang w:eastAsia="ru-RU"/>
    </w:rPr>
  </w:style>
  <w:style w:type="table" w:styleId="afa">
    <w:name w:val="Table Grid"/>
    <w:basedOn w:val="a1"/>
    <w:uiPriority w:val="59"/>
    <w:rsid w:val="00562F5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62F5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5886-0B5E-4291-ABEB-1C2C453E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0</Pages>
  <Words>8827</Words>
  <Characters>50317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4</cp:revision>
  <cp:lastPrinted>2018-01-30T09:37:00Z</cp:lastPrinted>
  <dcterms:created xsi:type="dcterms:W3CDTF">2018-01-17T09:21:00Z</dcterms:created>
  <dcterms:modified xsi:type="dcterms:W3CDTF">2018-01-30T09:37:00Z</dcterms:modified>
</cp:coreProperties>
</file>